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94" w:rsidRPr="0038591E" w:rsidRDefault="00C21F94" w:rsidP="00C21F94">
      <w:pPr>
        <w:pStyle w:val="a4"/>
        <w:rPr>
          <w:rStyle w:val="a6"/>
          <w:color w:val="548DD4" w:themeColor="text2" w:themeTint="99"/>
          <w:sz w:val="56"/>
          <w:szCs w:val="56"/>
          <w:u w:val="none"/>
        </w:rPr>
      </w:pPr>
      <w:r w:rsidRPr="0038591E">
        <w:rPr>
          <w:color w:val="548DD4" w:themeColor="text2" w:themeTint="99"/>
        </w:rPr>
        <w:t xml:space="preserve">                   </w:t>
      </w:r>
      <w:r w:rsidRPr="0038591E">
        <w:rPr>
          <w:rStyle w:val="a6"/>
          <w:color w:val="548DD4" w:themeColor="text2" w:themeTint="99"/>
          <w:sz w:val="56"/>
          <w:szCs w:val="56"/>
          <w:u w:val="none"/>
        </w:rPr>
        <w:t>ОИК  БАТАК  2015</w:t>
      </w:r>
    </w:p>
    <w:p w:rsidR="00C21F94" w:rsidRPr="00E176CB" w:rsidRDefault="00C21F94" w:rsidP="00C21F94">
      <w:pPr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>
        <w:rPr>
          <w:rFonts w:ascii="Times New Roman" w:eastAsia="Calibri" w:hAnsi="Times New Roman" w:cs="Times New Roman"/>
          <w:sz w:val="40"/>
          <w:szCs w:val="40"/>
        </w:rPr>
        <w:t>Протокол №</w:t>
      </w:r>
      <w:r>
        <w:rPr>
          <w:rFonts w:ascii="Times New Roman" w:eastAsia="Calibri" w:hAnsi="Times New Roman" w:cs="Times New Roman"/>
          <w:sz w:val="40"/>
          <w:szCs w:val="40"/>
          <w:lang w:val="en-US"/>
        </w:rPr>
        <w:t xml:space="preserve"> 7</w:t>
      </w:r>
    </w:p>
    <w:p w:rsidR="00C21F94" w:rsidRPr="00372E91" w:rsidRDefault="00C21F94" w:rsidP="00C21F94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Батак, </w:t>
      </w:r>
      <w:r>
        <w:rPr>
          <w:rFonts w:ascii="Times New Roman" w:eastAsia="Calibri" w:hAnsi="Times New Roman" w:cs="Times New Roman"/>
          <w:sz w:val="40"/>
          <w:szCs w:val="40"/>
          <w:lang w:val="en-US"/>
        </w:rPr>
        <w:t>21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C21F94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.09.2015 г. се проведе заседание на Общинска </w:t>
      </w:r>
      <w:r>
        <w:rPr>
          <w:rFonts w:ascii="Times New Roman" w:eastAsia="Calibri" w:hAnsi="Times New Roman" w:cs="Times New Roman"/>
          <w:sz w:val="24"/>
          <w:szCs w:val="24"/>
        </w:rPr>
        <w:t>избирателна комисия Батак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21F94" w:rsidRPr="00045021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02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  <w:r w:rsidRPr="00045021">
        <w:rPr>
          <w:rFonts w:ascii="Times New Roman" w:eastAsia="Calibri" w:hAnsi="Times New Roman" w:cs="Times New Roman"/>
          <w:sz w:val="24"/>
          <w:szCs w:val="24"/>
        </w:rPr>
        <w:t>На заседание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съствах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Христ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Домусч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 Елена </w:t>
      </w:r>
      <w:proofErr w:type="spellStart"/>
      <w:r w:rsidRPr="00045021">
        <w:rPr>
          <w:rFonts w:ascii="Times New Roman" w:eastAsia="Calibri" w:hAnsi="Times New Roman" w:cs="Times New Roman"/>
          <w:sz w:val="24"/>
          <w:szCs w:val="24"/>
        </w:rPr>
        <w:t>Климентова</w:t>
      </w:r>
      <w:proofErr w:type="spellEnd"/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45021">
        <w:rPr>
          <w:rFonts w:ascii="Times New Roman" w:eastAsia="Calibri" w:hAnsi="Times New Roman" w:cs="Times New Roman"/>
          <w:sz w:val="24"/>
          <w:szCs w:val="24"/>
        </w:rPr>
        <w:t>Ифет</w:t>
      </w:r>
      <w:proofErr w:type="spellEnd"/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5021">
        <w:rPr>
          <w:rFonts w:ascii="Times New Roman" w:eastAsia="Calibri" w:hAnsi="Times New Roman" w:cs="Times New Roman"/>
          <w:sz w:val="24"/>
          <w:szCs w:val="24"/>
        </w:rPr>
        <w:t>Триградлиева</w:t>
      </w:r>
      <w:proofErr w:type="spellEnd"/>
      <w:r w:rsidRPr="00045021">
        <w:rPr>
          <w:rFonts w:ascii="Times New Roman" w:eastAsia="Calibri" w:hAnsi="Times New Roman" w:cs="Times New Roman"/>
          <w:sz w:val="24"/>
          <w:szCs w:val="24"/>
        </w:rPr>
        <w:t>, Елена Хаджие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Петрунка Динкова, Катя Вълчинова, Ангел Коларов, Стефка Домусчи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мб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5021">
        <w:rPr>
          <w:rFonts w:ascii="Times New Roman" w:eastAsia="Calibri" w:hAnsi="Times New Roman" w:cs="Times New Roman"/>
          <w:sz w:val="24"/>
          <w:szCs w:val="24"/>
        </w:rPr>
        <w:t>Дафинка Мирчева и Йорданка Павлова.</w:t>
      </w:r>
    </w:p>
    <w:p w:rsidR="00C21F94" w:rsidRPr="00045021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21F94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Проект за </w:t>
      </w:r>
      <w:r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C21F94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C21F94">
        <w:rPr>
          <w:rFonts w:eastAsia="Calibri"/>
        </w:rPr>
        <w:t xml:space="preserve">Приемане на Решение относно </w:t>
      </w:r>
      <w:r w:rsidRPr="00C21F94">
        <w:rPr>
          <w:color w:val="333333"/>
        </w:rPr>
        <w:t>Регистрация на кандидат за кмет на кметство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с.Нова махала</w:t>
      </w:r>
      <w:r w:rsidRPr="00C21F94">
        <w:rPr>
          <w:color w:val="333333"/>
        </w:rPr>
        <w:t xml:space="preserve">, издигнат от </w:t>
      </w:r>
      <w:r>
        <w:rPr>
          <w:color w:val="333333"/>
        </w:rPr>
        <w:t xml:space="preserve">ПАРТИЯ Движение за права и свободи </w:t>
      </w:r>
      <w:r w:rsidR="00A320C6">
        <w:rPr>
          <w:color w:val="333333"/>
        </w:rPr>
        <w:t>–</w:t>
      </w:r>
      <w:r>
        <w:rPr>
          <w:color w:val="333333"/>
        </w:rPr>
        <w:t xml:space="preserve"> ДПС</w:t>
      </w:r>
    </w:p>
    <w:p w:rsidR="00A320C6" w:rsidRDefault="00A320C6" w:rsidP="00A320C6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C21F94">
        <w:rPr>
          <w:rFonts w:eastAsia="Calibri"/>
        </w:rPr>
        <w:t xml:space="preserve">Приемане на Решение относно </w:t>
      </w:r>
      <w:r w:rsidRPr="00C21F94">
        <w:rPr>
          <w:color w:val="333333"/>
        </w:rPr>
        <w:t>Регистрация на кандидат за кмет на кметство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с.Фотиново</w:t>
      </w:r>
      <w:r w:rsidRPr="00C21F94">
        <w:rPr>
          <w:color w:val="333333"/>
        </w:rPr>
        <w:t xml:space="preserve">, издигнат от </w:t>
      </w:r>
      <w:r>
        <w:rPr>
          <w:color w:val="333333"/>
        </w:rPr>
        <w:t xml:space="preserve">ПАРТИЯ Движение за права и свободи </w:t>
      </w:r>
      <w:r w:rsidR="00DB0DC7">
        <w:rPr>
          <w:color w:val="333333"/>
        </w:rPr>
        <w:t>–</w:t>
      </w:r>
      <w:r>
        <w:rPr>
          <w:color w:val="333333"/>
        </w:rPr>
        <w:t xml:space="preserve"> ДПС</w:t>
      </w:r>
    </w:p>
    <w:p w:rsidR="00DB0DC7" w:rsidRPr="00AF24E4" w:rsidRDefault="00DB0DC7" w:rsidP="00A320C6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t>Приемане на Решение относно Регистрация на кандидати за общинск</w:t>
      </w:r>
      <w:r w:rsidR="00AF24E4">
        <w:rPr>
          <w:rFonts w:eastAsia="Calibri"/>
        </w:rPr>
        <w:t xml:space="preserve">и </w:t>
      </w:r>
      <w:proofErr w:type="spellStart"/>
      <w:r w:rsidR="00AF24E4">
        <w:rPr>
          <w:rFonts w:eastAsia="Calibri"/>
        </w:rPr>
        <w:t>съветници</w:t>
      </w:r>
      <w:proofErr w:type="spellEnd"/>
      <w:r w:rsidR="00AF24E4">
        <w:rPr>
          <w:rFonts w:eastAsia="Calibri"/>
        </w:rPr>
        <w:t xml:space="preserve"> в Община Батак, изди</w:t>
      </w:r>
      <w:r>
        <w:rPr>
          <w:rFonts w:eastAsia="Calibri"/>
        </w:rPr>
        <w:t xml:space="preserve">гнати от </w:t>
      </w:r>
      <w:r>
        <w:rPr>
          <w:color w:val="333333"/>
        </w:rPr>
        <w:t>ПАРТИЯ Движение за права и свободи – ДПС</w:t>
      </w:r>
      <w:r>
        <w:rPr>
          <w:rFonts w:eastAsia="Calibri"/>
        </w:rPr>
        <w:t xml:space="preserve"> </w:t>
      </w:r>
    </w:p>
    <w:p w:rsidR="00AF24E4" w:rsidRPr="0019786F" w:rsidRDefault="00AF24E4" w:rsidP="00A320C6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t>Приемане на Решение относно Реги</w:t>
      </w:r>
      <w:r w:rsidR="0019786F">
        <w:rPr>
          <w:rFonts w:eastAsia="Calibri"/>
        </w:rPr>
        <w:t>страция на кандидат за кмет на О</w:t>
      </w:r>
      <w:r>
        <w:rPr>
          <w:rFonts w:eastAsia="Calibri"/>
        </w:rPr>
        <w:t>бщина Батак,</w:t>
      </w:r>
      <w:r w:rsidR="0019786F">
        <w:rPr>
          <w:rFonts w:eastAsia="Calibri"/>
        </w:rPr>
        <w:t xml:space="preserve"> издигнат от Политическа П</w:t>
      </w:r>
      <w:r>
        <w:rPr>
          <w:rFonts w:eastAsia="Calibri"/>
        </w:rPr>
        <w:t>артия ГЕРБ – ПП ГЕРБ</w:t>
      </w:r>
    </w:p>
    <w:p w:rsidR="0019786F" w:rsidRPr="00AF24E4" w:rsidRDefault="0019786F" w:rsidP="00A320C6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t xml:space="preserve">Приемане на Решение относно Регистрация на кандидат за кмет на кметство  с.Фотиново, издигнат от Политическа Партия ГЕРБ – ПП ГЕРБ </w:t>
      </w:r>
    </w:p>
    <w:p w:rsidR="00AF24E4" w:rsidRPr="00AF24E4" w:rsidRDefault="00AF24E4" w:rsidP="00A320C6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t xml:space="preserve">Приемане на Решение относно Регистрация на кандидати за общински </w:t>
      </w:r>
      <w:proofErr w:type="spellStart"/>
      <w:r>
        <w:rPr>
          <w:rFonts w:eastAsia="Calibri"/>
        </w:rPr>
        <w:t>съветници</w:t>
      </w:r>
      <w:proofErr w:type="spellEnd"/>
      <w:r>
        <w:rPr>
          <w:rFonts w:eastAsia="Calibri"/>
        </w:rPr>
        <w:t xml:space="preserve"> в Община Батак</w:t>
      </w:r>
      <w:r w:rsidR="00E8401A">
        <w:rPr>
          <w:rFonts w:eastAsia="Calibri"/>
        </w:rPr>
        <w:t>, издигнати от Политическа П</w:t>
      </w:r>
      <w:r>
        <w:rPr>
          <w:rFonts w:eastAsia="Calibri"/>
        </w:rPr>
        <w:t>артия ГЕРБ – ПП ГЕРБ</w:t>
      </w:r>
    </w:p>
    <w:p w:rsidR="00AF24E4" w:rsidRPr="00E8401A" w:rsidRDefault="00AF24E4" w:rsidP="00A320C6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t>Приемане на Решение относно Регистрация на кандидат</w:t>
      </w:r>
      <w:r w:rsidR="0019786F">
        <w:rPr>
          <w:rFonts w:eastAsia="Calibri"/>
        </w:rPr>
        <w:t xml:space="preserve"> за кмет на Община Батак, издигнат от </w:t>
      </w:r>
      <w:r w:rsidR="00E8401A">
        <w:rPr>
          <w:rFonts w:eastAsia="Calibri"/>
        </w:rPr>
        <w:t>ПАРТИЯ  РЕД, ЗАКОННОСТ И СПРАВЕДЛИВОСТ - РЗС</w:t>
      </w:r>
      <w:r w:rsidR="0019786F">
        <w:rPr>
          <w:rFonts w:eastAsia="Calibri"/>
        </w:rPr>
        <w:t xml:space="preserve"> </w:t>
      </w:r>
    </w:p>
    <w:p w:rsidR="00E8401A" w:rsidRPr="00C21ECA" w:rsidRDefault="00E8401A" w:rsidP="00E8401A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t xml:space="preserve">Приемане на Решение относно Регистрация на кандидати за общински </w:t>
      </w:r>
      <w:proofErr w:type="spellStart"/>
      <w:r>
        <w:rPr>
          <w:rFonts w:eastAsia="Calibri"/>
        </w:rPr>
        <w:t>съветници</w:t>
      </w:r>
      <w:proofErr w:type="spellEnd"/>
      <w:r>
        <w:rPr>
          <w:rFonts w:eastAsia="Calibri"/>
        </w:rPr>
        <w:t xml:space="preserve"> в Община Батак, издигнати от ПАРТИЯ  РЕД, ЗАКОННОСТ И СПРАВЕДЛИВОСТ - РЗС </w:t>
      </w:r>
    </w:p>
    <w:p w:rsidR="00C21ECA" w:rsidRPr="001D29BB" w:rsidRDefault="00C21ECA" w:rsidP="00E8401A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t xml:space="preserve">Приемане на Решение относно Регистрация на кандидати за общински </w:t>
      </w:r>
      <w:proofErr w:type="spellStart"/>
      <w:r>
        <w:rPr>
          <w:rFonts w:eastAsia="Calibri"/>
        </w:rPr>
        <w:t>съветници</w:t>
      </w:r>
      <w:proofErr w:type="spellEnd"/>
      <w:r>
        <w:rPr>
          <w:rFonts w:eastAsia="Calibri"/>
        </w:rPr>
        <w:t xml:space="preserve"> в Община Батак, издигнати от партия БЪЛГАРСКА СОЦИАЛИСТИЧЕСКА ПАРТИЯ</w:t>
      </w:r>
    </w:p>
    <w:p w:rsidR="001D29BB" w:rsidRPr="0090046A" w:rsidRDefault="001D29BB" w:rsidP="00E8401A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t xml:space="preserve">Приемане на Решение относно Регистрация на кандидат за кмет на Община Батак, издигнат от Коалиция </w:t>
      </w:r>
      <w:r w:rsidR="0090046A">
        <w:rPr>
          <w:rFonts w:eastAsia="Calibri"/>
        </w:rPr>
        <w:t>РЕФОРМАТОРСКИ БЛОК</w:t>
      </w:r>
    </w:p>
    <w:p w:rsidR="0090046A" w:rsidRPr="0089738F" w:rsidRDefault="0090046A" w:rsidP="00E8401A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t xml:space="preserve">Приемане на Решение относно Регистрация на кандидати за общински </w:t>
      </w:r>
      <w:proofErr w:type="spellStart"/>
      <w:r>
        <w:rPr>
          <w:rFonts w:eastAsia="Calibri"/>
        </w:rPr>
        <w:t>съветници</w:t>
      </w:r>
      <w:proofErr w:type="spellEnd"/>
      <w:r>
        <w:rPr>
          <w:rFonts w:eastAsia="Calibri"/>
        </w:rPr>
        <w:t xml:space="preserve"> в Община Батак, издигнати от</w:t>
      </w:r>
      <w:r w:rsidRPr="0090046A">
        <w:rPr>
          <w:rFonts w:eastAsia="Calibri"/>
        </w:rPr>
        <w:t xml:space="preserve"> </w:t>
      </w:r>
      <w:r>
        <w:rPr>
          <w:rFonts w:eastAsia="Calibri"/>
        </w:rPr>
        <w:t>Коалиция РЕФОРМАТОРСКИ БЛОК</w:t>
      </w:r>
    </w:p>
    <w:p w:rsidR="0089738F" w:rsidRPr="002514B8" w:rsidRDefault="0089738F" w:rsidP="00E8401A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lastRenderedPageBreak/>
        <w:t>Приемане на Решение относно процедура за определяне чрез жребий от ОИК Батак на поредните на партиите и коалициите</w:t>
      </w:r>
      <w:r w:rsidR="002514B8">
        <w:rPr>
          <w:rFonts w:eastAsia="Calibri"/>
        </w:rPr>
        <w:t xml:space="preserve"> в бюлетините за гласуване за общински </w:t>
      </w:r>
      <w:proofErr w:type="spellStart"/>
      <w:r w:rsidR="002514B8">
        <w:rPr>
          <w:rFonts w:eastAsia="Calibri"/>
        </w:rPr>
        <w:t>съветници</w:t>
      </w:r>
      <w:proofErr w:type="spellEnd"/>
      <w:r w:rsidR="002514B8">
        <w:rPr>
          <w:rFonts w:eastAsia="Calibri"/>
        </w:rPr>
        <w:t xml:space="preserve"> и за кметове на 25.10.2015г.</w:t>
      </w:r>
    </w:p>
    <w:p w:rsidR="002514B8" w:rsidRPr="00E8401A" w:rsidRDefault="002514B8" w:rsidP="00E8401A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t>Разни</w:t>
      </w:r>
    </w:p>
    <w:p w:rsidR="00E8401A" w:rsidRPr="00C21F94" w:rsidRDefault="00E8401A" w:rsidP="00E8401A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Pr="00612EB7" w:rsidRDefault="00C21F94" w:rsidP="00C21F94">
      <w:pPr>
        <w:pStyle w:val="a3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 като не постъпиха предложения за допълнения или промяна на проекта за дневен ред, същият бе подложен на гласуване от страна на председателя на комисията.</w:t>
      </w: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E176C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C21F94" w:rsidRPr="00103229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C21F94" w:rsidRPr="000E541D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21F94" w:rsidRPr="002F18FB" w:rsidRDefault="00C21F94" w:rsidP="00DB0D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21F94" w:rsidRPr="00372E91" w:rsidRDefault="00C21F94" w:rsidP="00C2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B7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E176C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C21F94" w:rsidRPr="00103229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C21F94" w:rsidRPr="000E541D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21F94" w:rsidRPr="002F18FB" w:rsidRDefault="00C21F94" w:rsidP="00DB0D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21F94" w:rsidRPr="00372E91" w:rsidRDefault="00C21F94" w:rsidP="00C2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Pr="00372E91" w:rsidRDefault="00C21F94" w:rsidP="00C2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="00A320C6"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 w:rsidR="00A320C6"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4, чл.156, ал.1 и ал.2, чл. 397, чл.412, чл. 414, чл.417, ал.1 от ИК и Решение № 1632-МИ от 31.08.2015 год. на ЦИК и Решение № 1512-МИ от 05.08.2015  на ЦИК</w:t>
      </w:r>
      <w:r w:rsidR="00062EDD">
        <w:rPr>
          <w:rFonts w:ascii="Times New Roman" w:eastAsia="Calibri" w:hAnsi="Times New Roman" w:cs="Times New Roman"/>
          <w:sz w:val="24"/>
          <w:szCs w:val="24"/>
        </w:rPr>
        <w:t>, ОИК – Батак прие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Pr="00FE135E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21F94" w:rsidRPr="00FE135E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 № 41</w:t>
      </w:r>
    </w:p>
    <w:p w:rsidR="00C21F94" w:rsidRPr="00FE135E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1F94" w:rsidRPr="00FE135E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осно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кандидат за кмет на кметство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с.Нова махала, издигнат от ПАРТИЯ Движение за права и свободи - ДПС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участие в изборите за                    </w:t>
      </w:r>
      <w:r w:rsidR="00A320C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нски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за кметове на 25 октомври 2015 г .</w:t>
      </w:r>
    </w:p>
    <w:p w:rsidR="00C21F94" w:rsidRPr="00FE135E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21F94" w:rsidRPr="00FE135E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21F94" w:rsidRPr="00FE135E" w:rsidRDefault="00C21F94" w:rsidP="00C21F94">
      <w:pPr>
        <w:shd w:val="clear" w:color="auto" w:fill="FFFFFF"/>
        <w:spacing w:after="150" w:line="300" w:lineRule="atLeast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от партия 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 - ДПС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за регистрация на кандидат  за  кмет на 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метство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а махала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дписано от </w:t>
      </w:r>
      <w:r w:rsidR="009959A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мер Муст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фа Хамза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качеството му на</w:t>
      </w:r>
      <w:r w:rsidR="00772629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ълномощник на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ставляващ</w:t>
      </w:r>
      <w:r w:rsidR="00772629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ртия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</w:t>
      </w:r>
      <w:r w:rsidR="00772629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Лютви Ахмед Местан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ведено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№ 1 на 20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9.2015 г. в регистъра на 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ндидатите за кмет на Кметства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което се предлага да бъд</w:t>
      </w:r>
      <w:r w:rsidR="00A320C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гистриран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ни</w:t>
      </w:r>
      <w:r w:rsidR="00A320C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 кандидат</w:t>
      </w:r>
      <w:r w:rsidRPr="00FE135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21F94" w:rsidRPr="00FE135E" w:rsidRDefault="00C21F94" w:rsidP="00C21F9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037F" w:rsidRPr="00FE135E" w:rsidRDefault="009F037F" w:rsidP="00A320C6">
      <w:pPr>
        <w:pStyle w:val="a3"/>
        <w:shd w:val="clear" w:color="auto" w:fill="FFFFFF"/>
        <w:spacing w:after="150" w:line="300" w:lineRule="atLeast"/>
        <w:ind w:left="76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Ерхан Исмаил </w:t>
      </w:r>
      <w:proofErr w:type="spellStart"/>
      <w:r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атчъ</w:t>
      </w:r>
      <w:proofErr w:type="spellEnd"/>
      <w:r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21F94" w:rsidRPr="00FE135E" w:rsidRDefault="009F037F" w:rsidP="00C21F9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C21F94"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1F94" w:rsidRPr="00FE135E" w:rsidRDefault="00C21F94" w:rsidP="00C21F94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ртията е регистрирана за участие в изборите за кмет на </w:t>
      </w:r>
      <w:r w:rsidR="00A320C6"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метства</w:t>
      </w:r>
      <w:r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 ОИК –гр. Батак с Решение № </w:t>
      </w:r>
      <w:r w:rsidR="009F037F"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/1</w:t>
      </w:r>
      <w:r w:rsidR="009F037F"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15г.</w:t>
      </w:r>
    </w:p>
    <w:p w:rsidR="00C21F94" w:rsidRPr="00FE135E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21F94" w:rsidRPr="00FE135E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21F94" w:rsidRPr="00FE135E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ъм предложението  са приложени следните документи:</w:t>
      </w:r>
    </w:p>
    <w:p w:rsidR="00C21F94" w:rsidRPr="00FE135E" w:rsidRDefault="00C21F94" w:rsidP="00C21F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съгласие от кандидат</w:t>
      </w:r>
      <w:r w:rsidR="00A320C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чл. 414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л. 1, т.3 от Изборния кодекс;</w:t>
      </w:r>
    </w:p>
    <w:p w:rsidR="00C21F94" w:rsidRPr="00FE135E" w:rsidRDefault="00A320C6" w:rsidP="00C21F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кларация</w:t>
      </w:r>
      <w:r w:rsidR="00C21F94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андидат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C21F94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чл.414 ал.1</w:t>
      </w:r>
      <w:r w:rsidR="00C21F94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.5 от Изборния кодекс</w:t>
      </w:r>
      <w:r w:rsidR="00062EDD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че отговаря на условията по чл.413, ал.1,2,3 и 4</w:t>
      </w:r>
      <w:r w:rsidR="00C21F94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62EDD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ИК</w:t>
      </w:r>
      <w:r w:rsidR="00C21F94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21F94" w:rsidRPr="00FE135E" w:rsidRDefault="00C21F94" w:rsidP="00C21F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клараци</w:t>
      </w:r>
      <w:r w:rsidR="00A320C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кандидат</w:t>
      </w:r>
      <w:r w:rsidR="00A320C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български граждани за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ци</w:t>
      </w:r>
      <w:proofErr w:type="spellEnd"/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кметове по чл. 414, ал. 1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. 4 във връзка с чл. 397, ал. 1 от Изборния кодекс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C21F94" w:rsidRPr="00FE135E" w:rsidRDefault="00C21F94" w:rsidP="00C21F9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21F94" w:rsidRPr="00FE135E" w:rsidRDefault="00C21F94" w:rsidP="00C21F9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21F94" w:rsidRPr="00FE135E" w:rsidRDefault="00C21F94" w:rsidP="00C21F9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ице са изискванията на чл. 414 ал. 1, т.</w:t>
      </w:r>
      <w:r w:rsidR="00062EDD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.3, т.4, т.5 и ал. 2 от Изборния кодекс за регистрация на </w:t>
      </w:r>
      <w:r w:rsidR="00062EDD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ндидат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кмет на </w:t>
      </w:r>
      <w:r w:rsidR="00A320C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метство Нова махала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 участие в  изборите  за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за кметове на 25 октомври 2015 г  .</w:t>
      </w:r>
    </w:p>
    <w:p w:rsidR="00C21F94" w:rsidRPr="00FE135E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21F94" w:rsidRPr="00FE135E" w:rsidRDefault="00C21F94" w:rsidP="00C21F9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вид изложеното </w:t>
      </w:r>
      <w:r w:rsidR="00062EDD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а основание чл.87 ал.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т.14 и във връзка с чл.414 от Изборния кодекс,ОИК – Батак</w:t>
      </w:r>
    </w:p>
    <w:p w:rsidR="00C21F94" w:rsidRPr="003B036B" w:rsidRDefault="00C21F94" w:rsidP="00C21F9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21F94" w:rsidRPr="00FE135E" w:rsidRDefault="00C21F94" w:rsidP="00C21F94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РЕШИ:</w:t>
      </w:r>
    </w:p>
    <w:p w:rsidR="00C21F94" w:rsidRPr="00FE135E" w:rsidRDefault="00C21F94" w:rsidP="00C21F94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F94" w:rsidRPr="00FE135E" w:rsidRDefault="00C21F94" w:rsidP="00C21F94">
      <w:pPr>
        <w:pStyle w:val="a3"/>
        <w:numPr>
          <w:ilvl w:val="0"/>
          <w:numId w:val="3"/>
        </w:numPr>
        <w:shd w:val="clear" w:color="auto" w:fill="FEFEFE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а кандидат</w:t>
      </w:r>
      <w:r w:rsidR="00A320C6"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мет на </w:t>
      </w:r>
      <w:r w:rsidR="009F037F"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кметств</w:t>
      </w:r>
      <w:r w:rsidR="00A320C6"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F037F"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Нова махала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артия </w:t>
      </w:r>
      <w:r w:rsidR="009F037F"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 - ДПС</w:t>
      </w:r>
      <w:r w:rsidR="009F037F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участие в изборите за 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мет на </w:t>
      </w:r>
      <w:r w:rsidR="00062EDD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метство в 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на Батак на 25 октомври 2015 г.:</w:t>
      </w:r>
    </w:p>
    <w:p w:rsidR="00C21F94" w:rsidRPr="00FE135E" w:rsidRDefault="00C21F94" w:rsidP="00C21F94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062EDD" w:rsidRPr="00FE135E" w:rsidRDefault="00C21F94" w:rsidP="00A320C6">
      <w:pPr>
        <w:pStyle w:val="a3"/>
        <w:shd w:val="clear" w:color="auto" w:fill="FFFFFF"/>
        <w:spacing w:after="150" w:line="300" w:lineRule="atLeast"/>
        <w:ind w:left="76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3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2EDD"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Ерхан Исмаил </w:t>
      </w:r>
      <w:proofErr w:type="spellStart"/>
      <w:r w:rsidR="00062EDD"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атчъ</w:t>
      </w:r>
      <w:proofErr w:type="spellEnd"/>
      <w:r w:rsidR="00062EDD"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21F94" w:rsidRPr="00FE135E" w:rsidRDefault="00C21F94" w:rsidP="00062EDD">
      <w:pPr>
        <w:shd w:val="clear" w:color="auto" w:fill="FEFEFE"/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320C6" w:rsidRDefault="00A320C6" w:rsidP="00062EDD">
      <w:pPr>
        <w:shd w:val="clear" w:color="auto" w:fill="FEFEFE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Default="00A320C6" w:rsidP="00A320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2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A320C6" w:rsidRDefault="00A320C6" w:rsidP="00A320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Default="00A320C6" w:rsidP="00A320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A320C6" w:rsidRDefault="00A320C6" w:rsidP="00A320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A320C6" w:rsidRPr="002F18FB" w:rsidTr="00DB0DC7">
        <w:tc>
          <w:tcPr>
            <w:tcW w:w="567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320C6" w:rsidRPr="002F18FB" w:rsidTr="00DB0DC7">
        <w:tc>
          <w:tcPr>
            <w:tcW w:w="567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320C6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A320C6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A320C6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0C6" w:rsidRPr="002F18FB" w:rsidTr="00DB0DC7">
        <w:tc>
          <w:tcPr>
            <w:tcW w:w="567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0C6" w:rsidRPr="00E176C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A320C6" w:rsidRPr="00B01ED0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0C6" w:rsidRPr="002F18FB" w:rsidTr="00DB0DC7">
        <w:tc>
          <w:tcPr>
            <w:tcW w:w="567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A320C6" w:rsidRPr="00103229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A320C6" w:rsidRPr="00B01ED0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0C6" w:rsidRPr="002F18FB" w:rsidTr="00DB0DC7">
        <w:tc>
          <w:tcPr>
            <w:tcW w:w="567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0C6" w:rsidRPr="00B01ED0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0C6" w:rsidRPr="002F18FB" w:rsidTr="00DB0DC7">
        <w:tc>
          <w:tcPr>
            <w:tcW w:w="567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0C6" w:rsidRPr="00B01ED0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0C6" w:rsidRPr="002F18FB" w:rsidTr="00DB0DC7">
        <w:tc>
          <w:tcPr>
            <w:tcW w:w="567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0C6" w:rsidRPr="00375521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0C6" w:rsidRPr="002F18FB" w:rsidTr="00DB0DC7">
        <w:tc>
          <w:tcPr>
            <w:tcW w:w="567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0C6" w:rsidRPr="00375521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0C6" w:rsidRPr="002F18FB" w:rsidTr="00DB0DC7">
        <w:tc>
          <w:tcPr>
            <w:tcW w:w="567" w:type="dxa"/>
          </w:tcPr>
          <w:p w:rsidR="00A320C6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A320C6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0C6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0C6" w:rsidRPr="002F18FB" w:rsidTr="00DB0DC7">
        <w:tc>
          <w:tcPr>
            <w:tcW w:w="567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0C6" w:rsidRPr="00375521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0C6" w:rsidRPr="002F18FB" w:rsidTr="00DB0DC7">
        <w:tc>
          <w:tcPr>
            <w:tcW w:w="567" w:type="dxa"/>
          </w:tcPr>
          <w:p w:rsidR="00A320C6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A320C6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A320C6" w:rsidRPr="000E541D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A320C6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0C6" w:rsidRPr="002F18FB" w:rsidTr="00DB0DC7">
        <w:tc>
          <w:tcPr>
            <w:tcW w:w="567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20C6" w:rsidRPr="00375521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20C6" w:rsidRPr="002F18FB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0C6" w:rsidRPr="002F18FB" w:rsidTr="00DB0DC7">
        <w:tc>
          <w:tcPr>
            <w:tcW w:w="567" w:type="dxa"/>
          </w:tcPr>
          <w:p w:rsidR="00A320C6" w:rsidRPr="002F18FB" w:rsidRDefault="00A320C6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320C6" w:rsidRPr="002F18FB" w:rsidRDefault="00A320C6" w:rsidP="00DB0D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320C6" w:rsidRPr="00375521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320C6" w:rsidRPr="00375521" w:rsidRDefault="00A320C6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320C6" w:rsidRPr="00372E91" w:rsidRDefault="00A320C6" w:rsidP="00A320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Default="00A320C6" w:rsidP="00A320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Pr="00372E91" w:rsidRDefault="00A320C6" w:rsidP="00A320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Default="00A320C6" w:rsidP="00A320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A320C6" w:rsidRDefault="00A320C6" w:rsidP="00A320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A320C6" w:rsidRDefault="00A320C6" w:rsidP="00A320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A320C6" w:rsidRDefault="00A320C6" w:rsidP="00A320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Default="00A320C6" w:rsidP="00A320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4, чл.156, ал.1 и ал.2, чл. 397, чл.412, чл. 414, чл.417, ал.1 от ИК и Решение № 1632-МИ от 31.08.2015 год. на ЦИК и Решение № 1512-МИ от 05.08.2015  на ЦИК, ОИК – Батак прие</w:t>
      </w:r>
    </w:p>
    <w:p w:rsidR="00A320C6" w:rsidRDefault="00A320C6" w:rsidP="00A320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Default="00A320C6" w:rsidP="00A320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Pr="0038591E" w:rsidRDefault="00A320C6" w:rsidP="00A320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42</w:t>
      </w:r>
    </w:p>
    <w:p w:rsidR="00A320C6" w:rsidRDefault="00A320C6" w:rsidP="00A320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0C6" w:rsidRDefault="00A320C6" w:rsidP="00A32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>Регистрация на кандидат за кмет на кметство</w:t>
      </w:r>
      <w:r w:rsidRPr="00C21F9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>с.</w:t>
      </w:r>
      <w:r>
        <w:rPr>
          <w:rFonts w:ascii="Times New Roman" w:hAnsi="Times New Roman" w:cs="Times New Roman"/>
          <w:color w:val="333333"/>
          <w:sz w:val="24"/>
          <w:szCs w:val="24"/>
        </w:rPr>
        <w:t>Фотиново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 xml:space="preserve">, издигнат от ПАРТИЯ Движение за права и свободи </w:t>
      </w:r>
      <w:r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 xml:space="preserve"> ДПС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 участие в изборите за</w:t>
      </w:r>
      <w:r w:rsidRPr="00952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общин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за кметове на 25 октомври 2015 г .</w:t>
      </w:r>
    </w:p>
    <w:p w:rsidR="00A320C6" w:rsidRDefault="00A320C6" w:rsidP="00A32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Default="00A320C6" w:rsidP="00A32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Pr="009A57FA" w:rsidRDefault="00A320C6" w:rsidP="00A320C6">
      <w:pPr>
        <w:shd w:val="clear" w:color="auto" w:fill="FFFFFF"/>
        <w:spacing w:after="150" w:line="300" w:lineRule="atLeast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ъпило е предложение от партия  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 - ДП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 регистрация на кандидат  за  кмет на кметство Нова махала, подписано от Юме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ктаф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Хамза в качеството му на пълномощник на представляващи партията – Лютви Ахмед Местан, </w:t>
      </w:r>
      <w:r w:rsidRPr="006A719D">
        <w:rPr>
          <w:rFonts w:ascii="Times New Roman" w:eastAsia="Calibri" w:hAnsi="Times New Roman" w:cs="Times New Roman"/>
          <w:sz w:val="24"/>
          <w:szCs w:val="24"/>
        </w:rPr>
        <w:t>завед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 № 2 на 20</w:t>
      </w:r>
      <w:r w:rsidRPr="006A719D">
        <w:rPr>
          <w:rFonts w:ascii="Times New Roman" w:eastAsia="Calibri" w:hAnsi="Times New Roman" w:cs="Times New Roman"/>
          <w:sz w:val="24"/>
          <w:szCs w:val="24"/>
        </w:rPr>
        <w:t xml:space="preserve">.09.2015 г. в регистъра на </w:t>
      </w:r>
      <w:r>
        <w:rPr>
          <w:rFonts w:ascii="Times New Roman" w:eastAsia="Calibri" w:hAnsi="Times New Roman" w:cs="Times New Roman"/>
          <w:sz w:val="24"/>
          <w:szCs w:val="24"/>
        </w:rPr>
        <w:t>кандидатите за кмет на Кметства</w:t>
      </w:r>
      <w:r w:rsidRPr="006A7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 което се предлага да бъде регистриран следният кандидат</w:t>
      </w:r>
      <w:r w:rsidRPr="006C728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6A719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320C6" w:rsidRPr="006C7284" w:rsidRDefault="00A320C6" w:rsidP="00A320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320C6" w:rsidRDefault="00A320C6" w:rsidP="00A320C6">
      <w:pPr>
        <w:pStyle w:val="a3"/>
        <w:shd w:val="clear" w:color="auto" w:fill="FFFFFF"/>
        <w:spacing w:after="150" w:line="300" w:lineRule="atLeast"/>
        <w:ind w:left="76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лтънай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Юсеин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сов</w:t>
      </w:r>
      <w:proofErr w:type="spellEnd"/>
      <w:r w:rsidRPr="009F03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A320C6" w:rsidRPr="006C7284" w:rsidRDefault="00A320C6" w:rsidP="00A320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</w:t>
      </w:r>
      <w:r w:rsidRPr="006A71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6C72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320C6" w:rsidRPr="009F037F" w:rsidRDefault="00A320C6" w:rsidP="00A320C6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ртията е регистрирана за участие в изборите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ИК –гр. Батак с Решение № 21-МИ/13.09.2015г.</w:t>
      </w:r>
    </w:p>
    <w:p w:rsidR="00A320C6" w:rsidRDefault="00A320C6" w:rsidP="00A32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Default="00A320C6" w:rsidP="00A32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Default="00A320C6" w:rsidP="00A32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предложението  са приложени следните документи:</w:t>
      </w:r>
    </w:p>
    <w:p w:rsidR="0018242D" w:rsidRDefault="0018242D" w:rsidP="00A32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42D" w:rsidRPr="0082579A" w:rsidRDefault="0018242D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257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съгласие от кандидата по чл. 414, ал. 1, т.3 от Изборния кодекс;</w:t>
      </w:r>
    </w:p>
    <w:p w:rsidR="0018242D" w:rsidRPr="00FE135E" w:rsidRDefault="0018242D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кларация от кандидата по чл.414 ал.1, т.5 от Изборния кодекс, че отговаря на условията по чл.413, ал.1,2,3 и 4 от ИК;</w:t>
      </w:r>
    </w:p>
    <w:p w:rsidR="0018242D" w:rsidRPr="00FE135E" w:rsidRDefault="0018242D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кларация от кандидата – български граждани за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кметове по чл. 414, ал. 1, т. 4 във връзка с чл. 397, ал. 1 от Изборния кодекс. </w:t>
      </w:r>
    </w:p>
    <w:p w:rsidR="0018242D" w:rsidRPr="00FE135E" w:rsidRDefault="0018242D" w:rsidP="0018242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242D" w:rsidRPr="00FE135E" w:rsidRDefault="0018242D" w:rsidP="0018242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242D" w:rsidRPr="00FE135E" w:rsidRDefault="0018242D" w:rsidP="0018242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ице са изискванията на чл. 414 ал. 1, т.1, т.3, т.4, т.5 и ал. 2 от Изборния кодекс за регистрация на кандидат за кмет на кметство Нова махала, за участие в  изборите  за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за кметове на 25 октомври 2015 г  .</w:t>
      </w:r>
    </w:p>
    <w:p w:rsidR="0018242D" w:rsidRPr="00FE135E" w:rsidRDefault="0018242D" w:rsidP="001824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320C6" w:rsidRDefault="00A320C6" w:rsidP="00A320C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Default="00A320C6" w:rsidP="00A320C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1 т.14 и във връзка с чл.414 от Изборния кодекс,ОИК – Батак</w:t>
      </w:r>
    </w:p>
    <w:p w:rsidR="00A320C6" w:rsidRDefault="00A320C6" w:rsidP="00A320C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0C6" w:rsidRPr="00486B4A" w:rsidRDefault="00A320C6" w:rsidP="00A320C6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B4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320C6" w:rsidRPr="00760635" w:rsidRDefault="00A320C6" w:rsidP="00A320C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0C6" w:rsidRPr="004D333D" w:rsidRDefault="00A320C6" w:rsidP="004D333D">
      <w:pPr>
        <w:pStyle w:val="a3"/>
        <w:numPr>
          <w:ilvl w:val="0"/>
          <w:numId w:val="8"/>
        </w:numPr>
        <w:shd w:val="clear" w:color="auto" w:fill="FEFEF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3D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кандидата за кмет на кметство с.Фотиново на партия </w:t>
      </w:r>
      <w:r w:rsidRPr="004D333D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 - ДПС</w:t>
      </w:r>
      <w:r w:rsidRPr="004D33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33D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</w:t>
      </w:r>
      <w:r w:rsidRPr="004D333D">
        <w:rPr>
          <w:rFonts w:ascii="Times New Roman" w:eastAsia="Calibri" w:hAnsi="Times New Roman" w:cs="Times New Roman"/>
          <w:sz w:val="24"/>
          <w:szCs w:val="24"/>
        </w:rPr>
        <w:t>кмет на кметство в община Батак на 25 октомври 2015 г.:</w:t>
      </w:r>
    </w:p>
    <w:p w:rsidR="00A320C6" w:rsidRPr="00985A48" w:rsidRDefault="00A320C6" w:rsidP="00A320C6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A320C6" w:rsidRDefault="00A320C6" w:rsidP="00A320C6">
      <w:pPr>
        <w:pStyle w:val="a3"/>
        <w:shd w:val="clear" w:color="auto" w:fill="FFFFFF"/>
        <w:spacing w:after="150" w:line="300" w:lineRule="atLeast"/>
        <w:ind w:left="76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320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лтънай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Юсеин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сов</w:t>
      </w:r>
      <w:proofErr w:type="spellEnd"/>
      <w:r w:rsidRPr="009F03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DB0DC7" w:rsidRDefault="00DB0DC7" w:rsidP="00A320C6">
      <w:pPr>
        <w:pStyle w:val="a3"/>
        <w:shd w:val="clear" w:color="auto" w:fill="FFFFFF"/>
        <w:spacing w:after="150" w:line="300" w:lineRule="atLeast"/>
        <w:ind w:left="76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B0DC7" w:rsidRDefault="00DB0DC7" w:rsidP="00DB0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3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DB0DC7" w:rsidRDefault="00DB0DC7" w:rsidP="00DB0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Default="00DB0DC7" w:rsidP="00DB0DC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DB0DC7" w:rsidRDefault="00DB0DC7" w:rsidP="00DB0DC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B0DC7" w:rsidRPr="002F18FB" w:rsidTr="00DB0DC7">
        <w:tc>
          <w:tcPr>
            <w:tcW w:w="567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B0DC7" w:rsidRPr="002F18FB" w:rsidTr="00DB0DC7">
        <w:tc>
          <w:tcPr>
            <w:tcW w:w="567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B0DC7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DB0DC7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DB0DC7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DC7" w:rsidRPr="002F18FB" w:rsidTr="00DB0DC7">
        <w:tc>
          <w:tcPr>
            <w:tcW w:w="567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0DC7" w:rsidRPr="00E176C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DB0DC7" w:rsidRPr="00B01ED0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DC7" w:rsidRPr="002F18FB" w:rsidTr="00DB0DC7">
        <w:tc>
          <w:tcPr>
            <w:tcW w:w="567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DB0DC7" w:rsidRPr="00103229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B0DC7" w:rsidRPr="00B01ED0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DC7" w:rsidRPr="002F18FB" w:rsidTr="00DB0DC7">
        <w:tc>
          <w:tcPr>
            <w:tcW w:w="567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0DC7" w:rsidRPr="00B01ED0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DC7" w:rsidRPr="002F18FB" w:rsidTr="00DB0DC7">
        <w:tc>
          <w:tcPr>
            <w:tcW w:w="567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0DC7" w:rsidRPr="00B01ED0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DC7" w:rsidRPr="002F18FB" w:rsidTr="00DB0DC7">
        <w:tc>
          <w:tcPr>
            <w:tcW w:w="567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0DC7" w:rsidRPr="00375521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DC7" w:rsidRPr="002F18FB" w:rsidTr="00DB0DC7">
        <w:tc>
          <w:tcPr>
            <w:tcW w:w="567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0DC7" w:rsidRPr="00375521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DC7" w:rsidRPr="002F18FB" w:rsidTr="00DB0DC7">
        <w:tc>
          <w:tcPr>
            <w:tcW w:w="567" w:type="dxa"/>
          </w:tcPr>
          <w:p w:rsidR="00DB0DC7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DB0DC7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0DC7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DC7" w:rsidRPr="002F18FB" w:rsidTr="00DB0DC7">
        <w:tc>
          <w:tcPr>
            <w:tcW w:w="567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0DC7" w:rsidRPr="00375521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DC7" w:rsidRPr="002F18FB" w:rsidTr="00DB0DC7">
        <w:tc>
          <w:tcPr>
            <w:tcW w:w="567" w:type="dxa"/>
          </w:tcPr>
          <w:p w:rsidR="00DB0DC7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DB0DC7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DB0DC7" w:rsidRPr="000E541D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B0DC7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DC7" w:rsidRPr="002F18FB" w:rsidTr="00DB0DC7">
        <w:tc>
          <w:tcPr>
            <w:tcW w:w="567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0DC7" w:rsidRPr="00375521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0DC7" w:rsidRPr="002F18FB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DC7" w:rsidRPr="002F18FB" w:rsidTr="00DB0DC7">
        <w:tc>
          <w:tcPr>
            <w:tcW w:w="567" w:type="dxa"/>
          </w:tcPr>
          <w:p w:rsidR="00DB0DC7" w:rsidRPr="002F18FB" w:rsidRDefault="00DB0DC7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B0DC7" w:rsidRPr="002F18FB" w:rsidRDefault="00DB0DC7" w:rsidP="00DB0D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B0DC7" w:rsidRPr="00375521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B0DC7" w:rsidRPr="00375521" w:rsidRDefault="00DB0DC7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0DC7" w:rsidRPr="00372E91" w:rsidRDefault="00DB0DC7" w:rsidP="00DB0D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Default="00DB0DC7" w:rsidP="00DB0DC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Pr="00372E91" w:rsidRDefault="00DB0DC7" w:rsidP="00DB0D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Default="00DB0DC7" w:rsidP="00DB0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DB0DC7" w:rsidRDefault="00DB0DC7" w:rsidP="00DB0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DB0DC7" w:rsidRDefault="00DB0DC7" w:rsidP="00DB0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DB0DC7" w:rsidRDefault="00DB0DC7" w:rsidP="00DB0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Default="00DB0DC7" w:rsidP="00DB0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4, чл.156, ал.1 и ал.2, чл. 397, чл.412, чл. 414, чл.417, ал.1 от ИК и Решение № 1632-МИ от 31.08.2015 год. на ЦИК и Решение № 1512-МИ от 05.08.2015  на ЦИК, ОИК – Батак прие</w:t>
      </w:r>
    </w:p>
    <w:p w:rsidR="00DB0DC7" w:rsidRDefault="00DB0DC7" w:rsidP="00DB0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Default="00DB0DC7" w:rsidP="00DB0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Pr="0038591E" w:rsidRDefault="00DB0DC7" w:rsidP="00DB0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43</w:t>
      </w:r>
    </w:p>
    <w:p w:rsidR="00DB0DC7" w:rsidRPr="00FE135E" w:rsidRDefault="00DB0DC7" w:rsidP="00DB0D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B0DC7" w:rsidRPr="00FE135E" w:rsidRDefault="00DB0DC7" w:rsidP="00DB0D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осно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на кандидати за общински </w:t>
      </w:r>
      <w:proofErr w:type="spellStart"/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ина Батак, издигнати от ПАРТИЯ Движение за права и свободи - ДПС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за участие в изборите за                   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за кметове на 25 октомври 2015 г .</w:t>
      </w:r>
    </w:p>
    <w:p w:rsidR="00DB0DC7" w:rsidRPr="00FE135E" w:rsidRDefault="00DB0DC7" w:rsidP="00DB0D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B0DC7" w:rsidRPr="00FE135E" w:rsidRDefault="00DB0DC7" w:rsidP="00DB0D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B0DC7" w:rsidRPr="00FE135E" w:rsidRDefault="00DB0DC7" w:rsidP="00DB0DC7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от партия 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 - ДПС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за регистрация на кандидати за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Батак, подписано от Лютви Ахмед Местан, заведено под № 1 на 20.09.2015 г. в регистъра на кандидатите за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Батак, с което се предлагат да бъдат регистрирани следните кандидати, както следва</w:t>
      </w:r>
      <w:r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Ерхан Исмаил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аатчъ</w:t>
      </w:r>
      <w:proofErr w:type="spellEnd"/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сман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кчай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Мурадов</w:t>
      </w:r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сман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джнун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алъкчъ</w:t>
      </w:r>
      <w:proofErr w:type="spellEnd"/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иязи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жафер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Шейтан</w:t>
      </w:r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жамали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екир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Яшар</w:t>
      </w:r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атерина Ангел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нгелова</w:t>
      </w:r>
      <w:proofErr w:type="spellEnd"/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атма Себайдин Исаева</w:t>
      </w:r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ургай Самир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упаил</w:t>
      </w:r>
      <w:proofErr w:type="spellEnd"/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стафа Васви Молла</w:t>
      </w:r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асан Ведат Шериф</w:t>
      </w:r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ван Мехмед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раасан</w:t>
      </w:r>
      <w:proofErr w:type="spellEnd"/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расимир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Юлианова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ивкова</w:t>
      </w:r>
      <w:proofErr w:type="spellEnd"/>
    </w:p>
    <w:p w:rsidR="00DB0DC7" w:rsidRPr="00FE135E" w:rsidRDefault="00DB0DC7" w:rsidP="00DB0DC7">
      <w:pPr>
        <w:pStyle w:val="a3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лтънай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Юсеинов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сов</w:t>
      </w:r>
      <w:proofErr w:type="spellEnd"/>
    </w:p>
    <w:p w:rsidR="00DB0DC7" w:rsidRPr="00FE135E" w:rsidRDefault="00DB0DC7" w:rsidP="00DB0D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 </w:t>
      </w:r>
      <w:r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0DC7" w:rsidRPr="009F037F" w:rsidRDefault="00DB0DC7" w:rsidP="00DB0DC7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та е регист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на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Батак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ИК –гр. Батак с Решение № 2</w:t>
      </w:r>
      <w:r w:rsidR="004D333D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-МИ/13.09.2015г.</w:t>
      </w:r>
    </w:p>
    <w:p w:rsidR="00DB0DC7" w:rsidRDefault="00DB0DC7" w:rsidP="00DB0D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Default="00DB0DC7" w:rsidP="00DB0D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Default="00DB0DC7" w:rsidP="00DB0D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предложението  са приложени следните документи:</w:t>
      </w:r>
    </w:p>
    <w:p w:rsidR="00DB0DC7" w:rsidRPr="004D333D" w:rsidRDefault="004D333D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33D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DB0DC7" w:rsidRPr="004D333D">
        <w:rPr>
          <w:rFonts w:ascii="Times New Roman" w:eastAsia="Calibri" w:hAnsi="Times New Roman" w:cs="Times New Roman"/>
          <w:sz w:val="24"/>
          <w:szCs w:val="24"/>
        </w:rPr>
        <w:t xml:space="preserve"> съгласие от кандидат</w:t>
      </w:r>
      <w:r w:rsidRPr="004D333D">
        <w:rPr>
          <w:rFonts w:ascii="Times New Roman" w:eastAsia="Calibri" w:hAnsi="Times New Roman" w:cs="Times New Roman"/>
          <w:sz w:val="24"/>
          <w:szCs w:val="24"/>
        </w:rPr>
        <w:t>ите</w:t>
      </w:r>
      <w:r w:rsidR="00DB0DC7" w:rsidRPr="004D333D">
        <w:rPr>
          <w:rFonts w:ascii="Times New Roman" w:eastAsia="Calibri" w:hAnsi="Times New Roman" w:cs="Times New Roman"/>
          <w:sz w:val="24"/>
          <w:szCs w:val="24"/>
        </w:rPr>
        <w:t xml:space="preserve"> по чл. 414, ал. 1, т.3 от Изборния кодекс;</w:t>
      </w:r>
    </w:p>
    <w:p w:rsidR="00DB0DC7" w:rsidRDefault="004D333D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ларации</w:t>
      </w:r>
      <w:r w:rsidR="00DB0DC7">
        <w:rPr>
          <w:rFonts w:ascii="Times New Roman" w:eastAsia="Calibri" w:hAnsi="Times New Roman" w:cs="Times New Roman"/>
          <w:sz w:val="24"/>
          <w:szCs w:val="24"/>
        </w:rPr>
        <w:t xml:space="preserve"> от кандидат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="00DB0DC7">
        <w:rPr>
          <w:rFonts w:ascii="Times New Roman" w:eastAsia="Calibri" w:hAnsi="Times New Roman" w:cs="Times New Roman"/>
          <w:sz w:val="24"/>
          <w:szCs w:val="24"/>
        </w:rPr>
        <w:t xml:space="preserve"> по чл.414 ал.1, т.5 от Изборния кодекс, че отговаря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DB0DC7">
        <w:rPr>
          <w:rFonts w:ascii="Times New Roman" w:eastAsia="Calibri" w:hAnsi="Times New Roman" w:cs="Times New Roman"/>
          <w:sz w:val="24"/>
          <w:szCs w:val="24"/>
        </w:rPr>
        <w:t xml:space="preserve"> на условията по чл.413, ал.1,2,3 и 4 от ИК;</w:t>
      </w:r>
    </w:p>
    <w:p w:rsidR="00DB0DC7" w:rsidRPr="00C35007" w:rsidRDefault="004D333D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кларациии</w:t>
      </w:r>
      <w:proofErr w:type="spellEnd"/>
      <w:r w:rsidR="00DB0DC7">
        <w:rPr>
          <w:rFonts w:ascii="Times New Roman" w:eastAsia="Calibri" w:hAnsi="Times New Roman" w:cs="Times New Roman"/>
          <w:sz w:val="24"/>
          <w:szCs w:val="24"/>
        </w:rPr>
        <w:t xml:space="preserve"> от кандидат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="00DB0DC7">
        <w:rPr>
          <w:rFonts w:ascii="Times New Roman" w:eastAsia="Calibri" w:hAnsi="Times New Roman" w:cs="Times New Roman"/>
          <w:sz w:val="24"/>
          <w:szCs w:val="24"/>
        </w:rPr>
        <w:t xml:space="preserve"> – български граждани за общински </w:t>
      </w:r>
      <w:proofErr w:type="spellStart"/>
      <w:r w:rsidR="00DB0DC7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DB0DC7">
        <w:rPr>
          <w:rFonts w:ascii="Times New Roman" w:eastAsia="Calibri" w:hAnsi="Times New Roman" w:cs="Times New Roman"/>
          <w:sz w:val="24"/>
          <w:szCs w:val="24"/>
        </w:rPr>
        <w:t xml:space="preserve"> и кметове по чл. 414, ал. 1, т. 4 във връзка с чл. 397, ал. 1 от Изборния кодекс. </w:t>
      </w:r>
    </w:p>
    <w:p w:rsidR="00DB0DC7" w:rsidRDefault="00DB0DC7" w:rsidP="00DB0DC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Default="00DB0DC7" w:rsidP="00DB0DC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Default="00DB0DC7" w:rsidP="00DB0DC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414 ал. 1, т.1, т.3, т.4, т.5 и ал. 2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от Изборния кодекс за регистрация на </w:t>
      </w:r>
      <w:r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="004D333D">
        <w:rPr>
          <w:rFonts w:ascii="Times New Roman" w:eastAsia="Calibri" w:hAnsi="Times New Roman" w:cs="Times New Roman"/>
          <w:sz w:val="24"/>
          <w:szCs w:val="24"/>
        </w:rPr>
        <w:t xml:space="preserve">и за общински </w:t>
      </w:r>
      <w:proofErr w:type="spellStart"/>
      <w:r w:rsidR="004D333D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4D333D">
        <w:rPr>
          <w:rFonts w:ascii="Times New Roman" w:eastAsia="Calibri" w:hAnsi="Times New Roman" w:cs="Times New Roman"/>
          <w:sz w:val="24"/>
          <w:szCs w:val="24"/>
        </w:rPr>
        <w:t xml:space="preserve"> на община Бат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 участие в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зборите  за общински </w:t>
      </w:r>
      <w:proofErr w:type="spellStart"/>
      <w:r w:rsidRPr="00D87141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 з</w:t>
      </w:r>
      <w:r w:rsidR="004D333D">
        <w:rPr>
          <w:rFonts w:ascii="Times New Roman" w:eastAsia="Calibri" w:hAnsi="Times New Roman" w:cs="Times New Roman"/>
          <w:sz w:val="24"/>
          <w:szCs w:val="24"/>
        </w:rPr>
        <w:t>а кметове на 25 октомври 2015 г.</w:t>
      </w:r>
    </w:p>
    <w:p w:rsidR="00DB0DC7" w:rsidRPr="00D87141" w:rsidRDefault="00DB0DC7" w:rsidP="00DB0D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Default="00DB0DC7" w:rsidP="00DB0DC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1 т.14 и във връзка с чл.414 от Изборния кодекс,ОИК – Батак</w:t>
      </w:r>
    </w:p>
    <w:p w:rsidR="00DB0DC7" w:rsidRDefault="00DB0DC7" w:rsidP="00DB0DC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DC7" w:rsidRPr="00486B4A" w:rsidRDefault="00DB0DC7" w:rsidP="00DB0DC7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B4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B0DC7" w:rsidRPr="00760635" w:rsidRDefault="00DB0DC7" w:rsidP="00DB0D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DC7" w:rsidRPr="00985A48" w:rsidRDefault="00DB0DC7" w:rsidP="004D333D">
      <w:pPr>
        <w:pStyle w:val="a3"/>
        <w:numPr>
          <w:ilvl w:val="0"/>
          <w:numId w:val="7"/>
        </w:numPr>
        <w:shd w:val="clear" w:color="auto" w:fill="FEFEF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стрира кандидат</w:t>
      </w:r>
      <w:r w:rsidR="004D333D">
        <w:rPr>
          <w:rFonts w:ascii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4D333D">
        <w:rPr>
          <w:rFonts w:ascii="Times New Roman" w:hAnsi="Times New Roman" w:cs="Times New Roman"/>
          <w:color w:val="000000"/>
          <w:sz w:val="24"/>
          <w:szCs w:val="24"/>
        </w:rPr>
        <w:t xml:space="preserve">общински </w:t>
      </w:r>
      <w:proofErr w:type="spellStart"/>
      <w:r w:rsidR="004D333D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="004D333D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Бат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артия 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 - ДП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9A5DA0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изборите </w:t>
      </w:r>
      <w:r w:rsidR="004D333D">
        <w:rPr>
          <w:rFonts w:ascii="Times New Roman" w:hAnsi="Times New Roman" w:cs="Times New Roman"/>
          <w:color w:val="000000"/>
          <w:sz w:val="24"/>
          <w:szCs w:val="24"/>
        </w:rPr>
        <w:t xml:space="preserve">за общински </w:t>
      </w:r>
      <w:proofErr w:type="spellStart"/>
      <w:r w:rsidR="004D333D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община Батак на 25 октомври 2015 г.</w:t>
      </w:r>
      <w:r w:rsidR="004D333D">
        <w:rPr>
          <w:rFonts w:ascii="Times New Roman" w:eastAsia="Calibri" w:hAnsi="Times New Roman" w:cs="Times New Roman"/>
          <w:sz w:val="24"/>
          <w:szCs w:val="24"/>
        </w:rPr>
        <w:t>, както следв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0DC7" w:rsidRPr="00985A48" w:rsidRDefault="00DB0DC7" w:rsidP="00DB0DC7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4D333D" w:rsidRPr="004D333D" w:rsidRDefault="004D333D" w:rsidP="004D333D">
      <w:pPr>
        <w:shd w:val="clear" w:color="auto" w:fill="FFFFFF"/>
        <w:spacing w:after="150" w:line="300" w:lineRule="atLeast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4D333D">
        <w:rPr>
          <w:rFonts w:ascii="Times New Roman" w:eastAsia="Calibri" w:hAnsi="Times New Roman" w:cs="Times New Roman"/>
          <w:b/>
          <w:sz w:val="24"/>
          <w:szCs w:val="24"/>
        </w:rPr>
        <w:t xml:space="preserve">1.Ерхан Исмаил </w:t>
      </w:r>
      <w:proofErr w:type="spellStart"/>
      <w:r w:rsidRPr="004D333D">
        <w:rPr>
          <w:rFonts w:ascii="Times New Roman" w:eastAsia="Calibri" w:hAnsi="Times New Roman" w:cs="Times New Roman"/>
          <w:b/>
          <w:sz w:val="24"/>
          <w:szCs w:val="24"/>
        </w:rPr>
        <w:t>Саатчъ</w:t>
      </w:r>
      <w:proofErr w:type="spellEnd"/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Осман </w:t>
      </w: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Акчай</w:t>
      </w:r>
      <w:proofErr w:type="spellEnd"/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 Мурадов</w:t>
      </w:r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Осман </w:t>
      </w: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Меджнун</w:t>
      </w:r>
      <w:proofErr w:type="spellEnd"/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Балъкчъ</w:t>
      </w:r>
      <w:proofErr w:type="spellEnd"/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Ниязи </w:t>
      </w: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Джафер</w:t>
      </w:r>
      <w:proofErr w:type="spellEnd"/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 Шейтан</w:t>
      </w:r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Джамали</w:t>
      </w:r>
      <w:proofErr w:type="spellEnd"/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Зекир</w:t>
      </w:r>
      <w:proofErr w:type="spellEnd"/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 Яшар</w:t>
      </w:r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Катерина Ангелова </w:t>
      </w: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Ангелова</w:t>
      </w:r>
      <w:proofErr w:type="spellEnd"/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B0DC7">
        <w:rPr>
          <w:rFonts w:ascii="Times New Roman" w:eastAsia="Calibri" w:hAnsi="Times New Roman" w:cs="Times New Roman"/>
          <w:b/>
          <w:sz w:val="24"/>
          <w:szCs w:val="24"/>
        </w:rPr>
        <w:t>Фатма Себайдин Исаева</w:t>
      </w:r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Тургай Самир </w:t>
      </w: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Дупаил</w:t>
      </w:r>
      <w:proofErr w:type="spellEnd"/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B0DC7">
        <w:rPr>
          <w:rFonts w:ascii="Times New Roman" w:eastAsia="Calibri" w:hAnsi="Times New Roman" w:cs="Times New Roman"/>
          <w:b/>
          <w:sz w:val="24"/>
          <w:szCs w:val="24"/>
        </w:rPr>
        <w:t>Мустафа Васви Молла</w:t>
      </w:r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B0DC7">
        <w:rPr>
          <w:rFonts w:ascii="Times New Roman" w:eastAsia="Calibri" w:hAnsi="Times New Roman" w:cs="Times New Roman"/>
          <w:b/>
          <w:sz w:val="24"/>
          <w:szCs w:val="24"/>
        </w:rPr>
        <w:t>Хасан Ведат Шериф</w:t>
      </w:r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Иван Мехмед </w:t>
      </w: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Караасан</w:t>
      </w:r>
      <w:proofErr w:type="spellEnd"/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Красимира </w:t>
      </w: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Юлианова</w:t>
      </w:r>
      <w:proofErr w:type="spellEnd"/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Сивкова</w:t>
      </w:r>
      <w:proofErr w:type="spellEnd"/>
    </w:p>
    <w:p w:rsidR="004D333D" w:rsidRPr="00DB0DC7" w:rsidRDefault="004D333D" w:rsidP="004D333D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Алтънай</w:t>
      </w:r>
      <w:proofErr w:type="spellEnd"/>
      <w:r w:rsidRPr="00DB0DC7">
        <w:rPr>
          <w:rFonts w:ascii="Times New Roman" w:eastAsia="Calibri" w:hAnsi="Times New Roman" w:cs="Times New Roman"/>
          <w:b/>
          <w:sz w:val="24"/>
          <w:szCs w:val="24"/>
        </w:rPr>
        <w:t xml:space="preserve"> Юсеинов </w:t>
      </w:r>
      <w:proofErr w:type="spellStart"/>
      <w:r w:rsidRPr="00DB0DC7">
        <w:rPr>
          <w:rFonts w:ascii="Times New Roman" w:eastAsia="Calibri" w:hAnsi="Times New Roman" w:cs="Times New Roman"/>
          <w:b/>
          <w:sz w:val="24"/>
          <w:szCs w:val="24"/>
        </w:rPr>
        <w:t>Исов</w:t>
      </w:r>
      <w:proofErr w:type="spellEnd"/>
    </w:p>
    <w:p w:rsidR="00DB0DC7" w:rsidRDefault="00DB0DC7" w:rsidP="00A320C6">
      <w:pPr>
        <w:pStyle w:val="a3"/>
        <w:shd w:val="clear" w:color="auto" w:fill="FFFFFF"/>
        <w:spacing w:after="150" w:line="300" w:lineRule="atLeast"/>
        <w:ind w:left="76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320C6" w:rsidRDefault="00A320C6" w:rsidP="00A320C6">
      <w:pPr>
        <w:pStyle w:val="a3"/>
        <w:shd w:val="clear" w:color="auto" w:fill="FFFFFF"/>
        <w:spacing w:after="150" w:line="300" w:lineRule="atLeast"/>
        <w:ind w:left="765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1F94" w:rsidRPr="003C7EF3" w:rsidRDefault="00C21F94" w:rsidP="00C21F94">
      <w:pPr>
        <w:rPr>
          <w:lang w:val="en-US"/>
        </w:rPr>
      </w:pPr>
    </w:p>
    <w:p w:rsidR="0081796B" w:rsidRDefault="00C21F94" w:rsidP="008179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 w:rsidR="004D333D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96B">
        <w:rPr>
          <w:rFonts w:ascii="Times New Roman" w:eastAsia="Calibri" w:hAnsi="Times New Roman" w:cs="Times New Roman"/>
          <w:b/>
          <w:sz w:val="24"/>
          <w:szCs w:val="24"/>
        </w:rPr>
        <w:t>По точка 2</w:t>
      </w:r>
      <w:r w:rsidR="0081796B"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="0081796B" w:rsidRPr="00372E91">
        <w:rPr>
          <w:rFonts w:ascii="Times New Roman" w:eastAsia="Calibri" w:hAnsi="Times New Roman" w:cs="Times New Roman"/>
          <w:sz w:val="24"/>
          <w:szCs w:val="24"/>
        </w:rPr>
        <w:t>,</w:t>
      </w:r>
      <w:r w:rsidR="0081796B"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="0081796B"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96B"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81796B" w:rsidRDefault="0081796B" w:rsidP="008179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96B" w:rsidRDefault="0081796B" w:rsidP="0081796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81796B" w:rsidRDefault="0081796B" w:rsidP="0081796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81796B" w:rsidRPr="002F18FB" w:rsidTr="0018242D">
        <w:tc>
          <w:tcPr>
            <w:tcW w:w="567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1796B" w:rsidRPr="002F18FB" w:rsidTr="0018242D">
        <w:tc>
          <w:tcPr>
            <w:tcW w:w="567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1796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81796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81796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6B" w:rsidRPr="002F18FB" w:rsidTr="0018242D">
        <w:tc>
          <w:tcPr>
            <w:tcW w:w="567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1796B" w:rsidRPr="00E176C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81796B" w:rsidRPr="00B01ED0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6B" w:rsidRPr="002F18FB" w:rsidTr="0018242D">
        <w:tc>
          <w:tcPr>
            <w:tcW w:w="567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81796B" w:rsidRPr="00103229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1796B" w:rsidRPr="00B01ED0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6B" w:rsidRPr="002F18FB" w:rsidTr="0018242D">
        <w:tc>
          <w:tcPr>
            <w:tcW w:w="567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1796B" w:rsidRPr="00B01ED0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6B" w:rsidRPr="002F18FB" w:rsidTr="0018242D">
        <w:tc>
          <w:tcPr>
            <w:tcW w:w="567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1796B" w:rsidRPr="00B01ED0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6B" w:rsidRPr="002F18FB" w:rsidTr="0018242D">
        <w:tc>
          <w:tcPr>
            <w:tcW w:w="567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1796B" w:rsidRPr="00375521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6B" w:rsidRPr="002F18FB" w:rsidTr="0018242D">
        <w:tc>
          <w:tcPr>
            <w:tcW w:w="567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1796B" w:rsidRPr="00375521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6B" w:rsidRPr="002F18FB" w:rsidTr="0018242D">
        <w:tc>
          <w:tcPr>
            <w:tcW w:w="567" w:type="dxa"/>
          </w:tcPr>
          <w:p w:rsidR="0081796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1796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1796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6B" w:rsidRPr="002F18FB" w:rsidTr="0018242D">
        <w:tc>
          <w:tcPr>
            <w:tcW w:w="567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1796B" w:rsidRPr="00375521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6B" w:rsidRPr="002F18FB" w:rsidTr="0018242D">
        <w:tc>
          <w:tcPr>
            <w:tcW w:w="567" w:type="dxa"/>
          </w:tcPr>
          <w:p w:rsidR="0081796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1796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81796B" w:rsidRPr="000E541D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1796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6B" w:rsidRPr="002F18FB" w:rsidTr="0018242D">
        <w:tc>
          <w:tcPr>
            <w:tcW w:w="567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1796B" w:rsidRPr="00375521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796B" w:rsidRPr="002F18FB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6B" w:rsidRPr="002F18FB" w:rsidTr="0018242D">
        <w:tc>
          <w:tcPr>
            <w:tcW w:w="567" w:type="dxa"/>
          </w:tcPr>
          <w:p w:rsidR="0081796B" w:rsidRPr="002F18FB" w:rsidRDefault="008179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1796B" w:rsidRPr="002F18FB" w:rsidRDefault="0081796B" w:rsidP="001824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1796B" w:rsidRPr="00375521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1796B" w:rsidRPr="00375521" w:rsidRDefault="008179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1796B" w:rsidRPr="00372E91" w:rsidRDefault="0081796B" w:rsidP="008179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96B" w:rsidRDefault="0081796B" w:rsidP="008179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81796B" w:rsidRDefault="0081796B" w:rsidP="008179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81796B" w:rsidRDefault="0081796B" w:rsidP="008179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81796B" w:rsidRDefault="0081796B" w:rsidP="008179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96B" w:rsidRDefault="0081796B" w:rsidP="008179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4, чл.156, ал.1 и ал.2, чл. 397, чл.412, чл. 414, чл.417, ал.1 от ИК и Решение № 1632-МИ от 31.08.2015 год. на ЦИК и Решение № 1512-МИ от 05.08.2015  на ЦИК, ОИК – Батак прие</w:t>
      </w:r>
    </w:p>
    <w:p w:rsidR="0081796B" w:rsidRDefault="0081796B" w:rsidP="008179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4FD" w:rsidRDefault="007824FD" w:rsidP="007824F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4FD" w:rsidRPr="0038591E" w:rsidRDefault="007824FD" w:rsidP="007824F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44</w:t>
      </w:r>
    </w:p>
    <w:p w:rsidR="007824FD" w:rsidRDefault="007824FD" w:rsidP="007824F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4FD" w:rsidRDefault="007824FD" w:rsidP="007824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 w:rsidRPr="006A4669">
        <w:rPr>
          <w:rFonts w:ascii="Times New Roman" w:eastAsia="Calibri" w:hAnsi="Times New Roman" w:cs="Times New Roman"/>
          <w:sz w:val="24"/>
          <w:szCs w:val="24"/>
        </w:rPr>
        <w:t>:</w:t>
      </w:r>
      <w:r w:rsidR="00F373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>Регистрация на кандидат за кмет</w:t>
      </w:r>
      <w:r w:rsidR="000A084A">
        <w:rPr>
          <w:rFonts w:ascii="Times New Roman" w:hAnsi="Times New Roman" w:cs="Times New Roman"/>
          <w:color w:val="333333"/>
          <w:sz w:val="24"/>
          <w:szCs w:val="24"/>
        </w:rPr>
        <w:t xml:space="preserve"> на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Община Батак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 xml:space="preserve">, издигнат от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ОЛИТИЧЕСКА 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color w:val="333333"/>
          <w:sz w:val="24"/>
          <w:szCs w:val="24"/>
        </w:rPr>
        <w:t>ГЕРБ – ПП ГЕР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 участие в изборите за</w:t>
      </w:r>
      <w:r w:rsidRPr="00952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ин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за кметове на 25 октомври 2015 г .</w:t>
      </w:r>
    </w:p>
    <w:p w:rsidR="007824FD" w:rsidRDefault="007824FD" w:rsidP="007824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96B" w:rsidRDefault="0081796B" w:rsidP="008179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96B" w:rsidRDefault="007824FD" w:rsidP="0081796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ПОЛИТИЧЕСКА ПАРТИЯ ГЕРБ- ПП ГЕРБ  за регистрация на кандидат  за  кмет на Община Батак чрез Найден Тодоров Шопов в качеството му </w:t>
      </w:r>
      <w:r w:rsidR="009100B9">
        <w:rPr>
          <w:rFonts w:ascii="Times New Roman" w:eastAsia="Calibri" w:hAnsi="Times New Roman" w:cs="Times New Roman"/>
          <w:sz w:val="24"/>
          <w:szCs w:val="24"/>
        </w:rPr>
        <w:t>на пълномощник на представляващ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ртията – Бойко Методиев Борисов с Пълномощно № КО-Г-067/14.08.2015г.,</w:t>
      </w:r>
      <w:proofErr w:type="spellStart"/>
      <w:r w:rsidR="009100B9">
        <w:rPr>
          <w:rFonts w:ascii="Times New Roman" w:eastAsia="Calibri" w:hAnsi="Times New Roman" w:cs="Times New Roman"/>
          <w:sz w:val="24"/>
          <w:szCs w:val="24"/>
        </w:rPr>
        <w:t>преупълномощил</w:t>
      </w:r>
      <w:proofErr w:type="spellEnd"/>
      <w:r w:rsidR="009100B9">
        <w:rPr>
          <w:rFonts w:ascii="Times New Roman" w:eastAsia="Calibri" w:hAnsi="Times New Roman" w:cs="Times New Roman"/>
          <w:sz w:val="24"/>
          <w:szCs w:val="24"/>
        </w:rPr>
        <w:t xml:space="preserve"> Иван Георгиев </w:t>
      </w:r>
      <w:proofErr w:type="spellStart"/>
      <w:r w:rsidR="009100B9">
        <w:rPr>
          <w:rFonts w:ascii="Times New Roman" w:eastAsia="Calibri" w:hAnsi="Times New Roman" w:cs="Times New Roman"/>
          <w:sz w:val="24"/>
          <w:szCs w:val="24"/>
        </w:rPr>
        <w:t>Цурев</w:t>
      </w:r>
      <w:proofErr w:type="spellEnd"/>
      <w:r w:rsidR="009100B9">
        <w:rPr>
          <w:rFonts w:ascii="Times New Roman" w:eastAsia="Calibri" w:hAnsi="Times New Roman" w:cs="Times New Roman"/>
          <w:sz w:val="24"/>
          <w:szCs w:val="24"/>
        </w:rPr>
        <w:t xml:space="preserve"> с Пълномощно№ 08/18.08.2015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719D">
        <w:rPr>
          <w:rFonts w:ascii="Times New Roman" w:eastAsia="Calibri" w:hAnsi="Times New Roman" w:cs="Times New Roman"/>
          <w:sz w:val="24"/>
          <w:szCs w:val="24"/>
        </w:rPr>
        <w:t>завед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 № 2 на 2</w:t>
      </w:r>
      <w:r w:rsidR="009100B9">
        <w:rPr>
          <w:rFonts w:ascii="Times New Roman" w:eastAsia="Calibri" w:hAnsi="Times New Roman" w:cs="Times New Roman"/>
          <w:sz w:val="24"/>
          <w:szCs w:val="24"/>
        </w:rPr>
        <w:t>1</w:t>
      </w:r>
      <w:r w:rsidRPr="006A719D">
        <w:rPr>
          <w:rFonts w:ascii="Times New Roman" w:eastAsia="Calibri" w:hAnsi="Times New Roman" w:cs="Times New Roman"/>
          <w:sz w:val="24"/>
          <w:szCs w:val="24"/>
        </w:rPr>
        <w:t xml:space="preserve">.09.2015 г. в регистър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ндидатите за кмет на </w:t>
      </w:r>
      <w:r w:rsidR="000A084A">
        <w:rPr>
          <w:rFonts w:ascii="Times New Roman" w:eastAsia="Calibri" w:hAnsi="Times New Roman" w:cs="Times New Roman"/>
          <w:sz w:val="24"/>
          <w:szCs w:val="24"/>
        </w:rPr>
        <w:t>о</w:t>
      </w:r>
      <w:r w:rsidR="009100B9">
        <w:rPr>
          <w:rFonts w:ascii="Times New Roman" w:eastAsia="Calibri" w:hAnsi="Times New Roman" w:cs="Times New Roman"/>
          <w:sz w:val="24"/>
          <w:szCs w:val="24"/>
        </w:rPr>
        <w:t>бщина</w:t>
      </w:r>
      <w:r w:rsidRPr="006A7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 което се предлага да бъде регистриран следният кандидат</w:t>
      </w:r>
      <w:r w:rsidR="009100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036B" w:rsidRDefault="003B036B" w:rsidP="00C21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F94" w:rsidRDefault="003B036B" w:rsidP="00C21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Pr="009100B9">
        <w:rPr>
          <w:rFonts w:ascii="Times New Roman" w:eastAsia="Calibri" w:hAnsi="Times New Roman" w:cs="Times New Roman"/>
          <w:b/>
          <w:sz w:val="24"/>
          <w:szCs w:val="24"/>
        </w:rPr>
        <w:t>АТАНАС ГЪЛЕВ КОЛАРОВ</w:t>
      </w:r>
    </w:p>
    <w:p w:rsidR="003B036B" w:rsidRDefault="003B036B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0B9" w:rsidRPr="009F037F" w:rsidRDefault="009100B9" w:rsidP="009100B9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00B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ртията е регистрирана за участие в изборите за кмет на </w:t>
      </w:r>
      <w:r w:rsidR="0018242D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ИК –гр. Батак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.09.2015г.</w:t>
      </w:r>
    </w:p>
    <w:p w:rsidR="009100B9" w:rsidRDefault="009100B9" w:rsidP="00910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0B9" w:rsidRDefault="009100B9" w:rsidP="00910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0B9" w:rsidRDefault="009100B9" w:rsidP="00910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предложението  са приложени следните документи:</w:t>
      </w:r>
    </w:p>
    <w:p w:rsidR="0018242D" w:rsidRPr="00FE135E" w:rsidRDefault="0018242D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съгласие от кандидата по чл. 414, ал. 1, т.3 от Изборния кодекс;</w:t>
      </w:r>
    </w:p>
    <w:p w:rsidR="0018242D" w:rsidRPr="00FE135E" w:rsidRDefault="0018242D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екларация от кандидата по чл.414 ал.1, т.5 от Изборния кодекс, че отговаря на условията по чл.413, ал.1,2,3 и 4 от ИК;</w:t>
      </w:r>
    </w:p>
    <w:p w:rsidR="0018242D" w:rsidRPr="00FE135E" w:rsidRDefault="0018242D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кларация от кандидата – български граждани за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кметове по чл. 414, ал. 1, т. 4 във връзка с чл. 397, ал. 1 от Изборния кодекс. </w:t>
      </w:r>
    </w:p>
    <w:p w:rsidR="009100B9" w:rsidRDefault="009100B9" w:rsidP="009100B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0B9" w:rsidRDefault="009100B9" w:rsidP="009100B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0B9" w:rsidRDefault="009100B9" w:rsidP="009100B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414 ал. 1, т.1, т.3, т.4, т.5 и ал. 2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от Изборния кодекс за регистраци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ндидат за кмет на кметство Нова махала, за участие в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зборите  за общински </w:t>
      </w:r>
      <w:proofErr w:type="spellStart"/>
      <w:r w:rsidRPr="00D87141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 за кметове на 25 октомври 2015 г 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00B9" w:rsidRPr="00D87141" w:rsidRDefault="009100B9" w:rsidP="009100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0B9" w:rsidRDefault="009100B9" w:rsidP="009100B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1 т.14 и във връзка с чл.414 от Изборния кодекс,ОИК – Батак</w:t>
      </w:r>
    </w:p>
    <w:p w:rsidR="009100B9" w:rsidRDefault="009100B9" w:rsidP="009100B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0B9" w:rsidRPr="00486B4A" w:rsidRDefault="009100B9" w:rsidP="009100B9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B4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9100B9" w:rsidRPr="00760635" w:rsidRDefault="009100B9" w:rsidP="009100B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B9" w:rsidRPr="0082579A" w:rsidRDefault="009100B9" w:rsidP="0082579A">
      <w:pPr>
        <w:pStyle w:val="a3"/>
        <w:numPr>
          <w:ilvl w:val="0"/>
          <w:numId w:val="20"/>
        </w:numPr>
        <w:shd w:val="clear" w:color="auto" w:fill="FEFEF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79A">
        <w:rPr>
          <w:rFonts w:ascii="Times New Roman" w:hAnsi="Times New Roman" w:cs="Times New Roman"/>
          <w:color w:val="000000"/>
          <w:sz w:val="24"/>
          <w:szCs w:val="24"/>
        </w:rPr>
        <w:t>Регистрира к</w:t>
      </w:r>
      <w:r w:rsidR="0018242D"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андидата за кмет на община </w:t>
      </w:r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113408"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 ПАРТИЯ ГЕРБ - ПП ГЕРБ </w:t>
      </w:r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</w:t>
      </w:r>
      <w:r w:rsidR="00347779" w:rsidRPr="0082579A">
        <w:rPr>
          <w:rFonts w:ascii="Times New Roman" w:eastAsia="Calibri" w:hAnsi="Times New Roman" w:cs="Times New Roman"/>
          <w:sz w:val="24"/>
          <w:szCs w:val="24"/>
        </w:rPr>
        <w:t xml:space="preserve">кмет на </w:t>
      </w:r>
      <w:r w:rsidR="0018242D" w:rsidRPr="0082579A">
        <w:rPr>
          <w:rFonts w:ascii="Times New Roman" w:eastAsia="Calibri" w:hAnsi="Times New Roman" w:cs="Times New Roman"/>
          <w:sz w:val="24"/>
          <w:szCs w:val="24"/>
        </w:rPr>
        <w:t>О</w:t>
      </w:r>
      <w:r w:rsidRPr="0082579A">
        <w:rPr>
          <w:rFonts w:ascii="Times New Roman" w:eastAsia="Calibri" w:hAnsi="Times New Roman" w:cs="Times New Roman"/>
          <w:sz w:val="24"/>
          <w:szCs w:val="24"/>
        </w:rPr>
        <w:t>бщина Батак на 25 октомври 2015 г.:</w:t>
      </w:r>
    </w:p>
    <w:p w:rsidR="009100B9" w:rsidRDefault="009100B9" w:rsidP="009100B9">
      <w:pPr>
        <w:shd w:val="clear" w:color="auto" w:fill="FEFEFE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9100B9" w:rsidP="00C2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00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АТАНАС ГЪЛЕВ КОЛАРОВ</w:t>
      </w:r>
    </w:p>
    <w:p w:rsidR="003B036B" w:rsidRDefault="003B036B" w:rsidP="00C2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084A" w:rsidRPr="000A084A" w:rsidRDefault="000A084A" w:rsidP="00C2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36B" w:rsidRDefault="003B036B" w:rsidP="003B03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5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3B036B" w:rsidRDefault="003B036B" w:rsidP="003B03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36B" w:rsidRDefault="003B036B" w:rsidP="003B036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3B036B" w:rsidRDefault="003B036B" w:rsidP="003B036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B036B" w:rsidRPr="002F18FB" w:rsidTr="0018242D">
        <w:tc>
          <w:tcPr>
            <w:tcW w:w="567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B036B" w:rsidRPr="002F18FB" w:rsidTr="0018242D">
        <w:tc>
          <w:tcPr>
            <w:tcW w:w="567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B036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3B036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3B036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36B" w:rsidRPr="002F18FB" w:rsidTr="0018242D">
        <w:tc>
          <w:tcPr>
            <w:tcW w:w="567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B036B" w:rsidRPr="00E176C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3B036B" w:rsidRPr="00B01ED0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36B" w:rsidRPr="002F18FB" w:rsidTr="0018242D">
        <w:tc>
          <w:tcPr>
            <w:tcW w:w="567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3B036B" w:rsidRPr="00103229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B036B" w:rsidRPr="00B01ED0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36B" w:rsidRPr="002F18FB" w:rsidTr="0018242D">
        <w:tc>
          <w:tcPr>
            <w:tcW w:w="567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036B" w:rsidRPr="00B01ED0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36B" w:rsidRPr="002F18FB" w:rsidTr="0018242D">
        <w:tc>
          <w:tcPr>
            <w:tcW w:w="567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036B" w:rsidRPr="00B01ED0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36B" w:rsidRPr="002F18FB" w:rsidTr="0018242D">
        <w:tc>
          <w:tcPr>
            <w:tcW w:w="567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036B" w:rsidRPr="00375521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36B" w:rsidRPr="002F18FB" w:rsidTr="0018242D">
        <w:tc>
          <w:tcPr>
            <w:tcW w:w="567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036B" w:rsidRPr="00375521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36B" w:rsidRPr="002F18FB" w:rsidTr="0018242D">
        <w:tc>
          <w:tcPr>
            <w:tcW w:w="567" w:type="dxa"/>
          </w:tcPr>
          <w:p w:rsidR="003B036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3B036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036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36B" w:rsidRPr="002F18FB" w:rsidTr="0018242D">
        <w:tc>
          <w:tcPr>
            <w:tcW w:w="567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036B" w:rsidRPr="00375521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36B" w:rsidRPr="002F18FB" w:rsidTr="0018242D">
        <w:tc>
          <w:tcPr>
            <w:tcW w:w="567" w:type="dxa"/>
          </w:tcPr>
          <w:p w:rsidR="003B036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B036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3B036B" w:rsidRPr="000E541D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B036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36B" w:rsidRPr="002F18FB" w:rsidTr="0018242D">
        <w:tc>
          <w:tcPr>
            <w:tcW w:w="567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B036B" w:rsidRPr="00375521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B036B" w:rsidRPr="002F18FB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036B" w:rsidRPr="002F18FB" w:rsidTr="0018242D">
        <w:tc>
          <w:tcPr>
            <w:tcW w:w="567" w:type="dxa"/>
          </w:tcPr>
          <w:p w:rsidR="003B036B" w:rsidRPr="002F18FB" w:rsidRDefault="003B036B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B036B" w:rsidRPr="002F18FB" w:rsidRDefault="003B036B" w:rsidP="001824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B036B" w:rsidRPr="00375521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B036B" w:rsidRPr="00375521" w:rsidRDefault="003B036B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B036B" w:rsidRPr="00372E91" w:rsidRDefault="003B036B" w:rsidP="003B03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36B" w:rsidRDefault="003B036B" w:rsidP="003B036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36B" w:rsidRPr="00372E91" w:rsidRDefault="003B036B" w:rsidP="003B03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36B" w:rsidRDefault="003B036B" w:rsidP="003B03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3B036B" w:rsidRDefault="003B036B" w:rsidP="003B03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3B036B" w:rsidRDefault="003B036B" w:rsidP="003B03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3B036B" w:rsidRDefault="003B036B" w:rsidP="003B03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36B" w:rsidRDefault="003B036B" w:rsidP="003B03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4, чл.156, ал.1 и ал.2, чл. 397, чл.412, чл. 414, чл.417, ал.1 от ИК и Решение № 1632-МИ от 31.08.2015 год. на ЦИК и Решение № 1512-МИ от 05.08.2015  на ЦИК, ОИК – Батак прие</w:t>
      </w:r>
    </w:p>
    <w:p w:rsidR="003B036B" w:rsidRDefault="003B036B" w:rsidP="003B03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36B" w:rsidRPr="003B036B" w:rsidRDefault="003B036B" w:rsidP="003B03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B036B" w:rsidRPr="00074F19" w:rsidRDefault="003B036B" w:rsidP="003B03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881FEB" w:rsidRPr="00074F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 № 45</w:t>
      </w:r>
    </w:p>
    <w:p w:rsidR="003B036B" w:rsidRPr="00074F19" w:rsidRDefault="003B036B" w:rsidP="003B03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B036B" w:rsidRPr="00074F19" w:rsidRDefault="003B036B" w:rsidP="003B0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4F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осно</w:t>
      </w: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074F19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кандидат за кмет на кметство</w:t>
      </w:r>
      <w:r w:rsidRPr="00074F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4F19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881FEB" w:rsidRPr="00074F19">
        <w:rPr>
          <w:rFonts w:ascii="Times New Roman" w:hAnsi="Times New Roman" w:cs="Times New Roman"/>
          <w:color w:val="000000" w:themeColor="text1"/>
          <w:sz w:val="24"/>
          <w:szCs w:val="24"/>
        </w:rPr>
        <w:t>Фотиново</w:t>
      </w:r>
      <w:r w:rsidRPr="0007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дигнат от </w:t>
      </w:r>
      <w:r w:rsidR="00074F19" w:rsidRPr="00074F19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А ПАРТИЯ ГЕРБ – ПП ГЕРБ</w:t>
      </w: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за участие в изборите за                    общински </w:t>
      </w:r>
      <w:proofErr w:type="spellStart"/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за кметове на 25 октомври 2015 г .</w:t>
      </w:r>
    </w:p>
    <w:p w:rsidR="003B036B" w:rsidRPr="00074F19" w:rsidRDefault="003B036B" w:rsidP="003B0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036B" w:rsidRPr="00074F19" w:rsidRDefault="003B036B" w:rsidP="003B0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F19" w:rsidRPr="00074F19" w:rsidRDefault="003B036B" w:rsidP="00074F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от </w:t>
      </w:r>
      <w:r w:rsidR="00074F19" w:rsidRPr="00074F19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А ПАРТИЯ ГЕРБ – ПП ГЕРБ</w:t>
      </w:r>
      <w:r w:rsidR="00074F19"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регистрация на кандидат  за  кмет на кметство </w:t>
      </w:r>
      <w:r w:rsidR="00074F19" w:rsidRPr="00074F19">
        <w:rPr>
          <w:rFonts w:ascii="Times New Roman" w:hAnsi="Times New Roman" w:cs="Times New Roman"/>
          <w:color w:val="000000" w:themeColor="text1"/>
          <w:sz w:val="24"/>
          <w:szCs w:val="24"/>
        </w:rPr>
        <w:t>с.Фотиново</w:t>
      </w: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74F19"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рез Найден Тодоров Шопов в качеството му на пълномощник на представляващ партията – Бойко Методиев Борисов с Пълномощно № КО-Г-067/14.08.2015г.,</w:t>
      </w:r>
      <w:proofErr w:type="spellStart"/>
      <w:r w:rsidR="00074F19"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упълномощил</w:t>
      </w:r>
      <w:proofErr w:type="spellEnd"/>
      <w:r w:rsidR="00074F19"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ван Георгиев </w:t>
      </w:r>
      <w:proofErr w:type="spellStart"/>
      <w:r w:rsidR="00074F19"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урев</w:t>
      </w:r>
      <w:proofErr w:type="spellEnd"/>
      <w:r w:rsidR="00074F19"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Пълномощно№ 08/18.08.2015г. заведено под № 3 на 21.09.2015 г. в регистъра на кандидатите </w:t>
      </w:r>
      <w:r w:rsidR="00182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кметове на кметства</w:t>
      </w:r>
      <w:r w:rsidR="00074F19"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 което се предлага да бъде регистриран следният кандидат:</w:t>
      </w:r>
    </w:p>
    <w:p w:rsidR="00074F19" w:rsidRPr="00074F19" w:rsidRDefault="00074F19" w:rsidP="00074F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036B" w:rsidRPr="00FE135E" w:rsidRDefault="00074F19" w:rsidP="003B036B">
      <w:pPr>
        <w:pStyle w:val="a3"/>
        <w:shd w:val="clear" w:color="auto" w:fill="FFFFFF"/>
        <w:spacing w:after="150" w:line="300" w:lineRule="atLeast"/>
        <w:ind w:left="76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ИМИТРИЙКА ДИМИТРОВА МИХОВСКА</w:t>
      </w:r>
    </w:p>
    <w:p w:rsidR="003B036B" w:rsidRPr="00FE135E" w:rsidRDefault="003B036B" w:rsidP="003B036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 </w:t>
      </w:r>
      <w:r w:rsidRPr="00FE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B036B" w:rsidRPr="00074F19" w:rsidRDefault="003B036B" w:rsidP="003B036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4F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ртията е регистрирана за участие в изборите за кмет на  кметства  в ОИК –гр. Батак с Решение № </w:t>
      </w:r>
      <w:r w:rsidR="00074F19" w:rsidRPr="00074F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074F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И/1</w:t>
      </w:r>
      <w:r w:rsidR="00074F19" w:rsidRPr="00074F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074F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15г.</w:t>
      </w:r>
    </w:p>
    <w:p w:rsidR="003B036B" w:rsidRPr="00074F19" w:rsidRDefault="003B036B" w:rsidP="003B0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036B" w:rsidRPr="00074F19" w:rsidRDefault="003B036B" w:rsidP="003B0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036B" w:rsidRDefault="003B036B" w:rsidP="003B0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ъм предложението  са приложени следните документи:</w:t>
      </w:r>
    </w:p>
    <w:p w:rsidR="0018242D" w:rsidRPr="00074F19" w:rsidRDefault="0018242D" w:rsidP="003B0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036B" w:rsidRPr="0018242D" w:rsidRDefault="003B036B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2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съгласие от кандидата по чл. 414, ал. 1, т.3 от Изборния кодекс;</w:t>
      </w:r>
    </w:p>
    <w:p w:rsidR="003B036B" w:rsidRPr="0018242D" w:rsidRDefault="003B036B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2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кларация от кандидата по чл.414 ал.1, т.5 от Изборния кодекс, че отговаря на условията по чл.413, ал.1,2,3 и 4 от ИК;</w:t>
      </w:r>
    </w:p>
    <w:p w:rsidR="003B036B" w:rsidRPr="00074F19" w:rsidRDefault="003B036B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кларация от кандидата – български граждани за общински </w:t>
      </w:r>
      <w:proofErr w:type="spellStart"/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кметове по чл. 414, ал. 1, т. 4 във връзка с чл. 397, ал. 1 от Изборния кодекс. </w:t>
      </w:r>
    </w:p>
    <w:p w:rsidR="003B036B" w:rsidRPr="00074F19" w:rsidRDefault="003B036B" w:rsidP="003B036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036B" w:rsidRPr="00074F19" w:rsidRDefault="003B036B" w:rsidP="003B036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036B" w:rsidRPr="00074F19" w:rsidRDefault="003B036B" w:rsidP="003B036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ице са изискванията на чл. 414 ал. 1, т.1, т.3, т.4, т.5 и ал. 2 от Изборния кодекс за регистрация на кандида</w:t>
      </w:r>
      <w:r w:rsid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 за кмет на кметство с. Фотиново</w:t>
      </w: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 участие в  изборите  за общински </w:t>
      </w:r>
      <w:proofErr w:type="spellStart"/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за кметове на 25 октомври 2015 г  .</w:t>
      </w:r>
    </w:p>
    <w:p w:rsidR="003B036B" w:rsidRPr="00074F19" w:rsidRDefault="003B036B" w:rsidP="003B03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036B" w:rsidRPr="00074F19" w:rsidRDefault="003B036B" w:rsidP="003B036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изложеното и на основание чл.87 ал.1 т.14 и във връзка с чл.414 от Изборния кодекс,ОИК – Батак</w:t>
      </w:r>
    </w:p>
    <w:p w:rsidR="003B036B" w:rsidRPr="00074F19" w:rsidRDefault="003B036B" w:rsidP="003B036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036B" w:rsidRPr="00074F19" w:rsidRDefault="003B036B" w:rsidP="003B036B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И:</w:t>
      </w:r>
    </w:p>
    <w:p w:rsidR="003B036B" w:rsidRPr="00074F19" w:rsidRDefault="003B036B" w:rsidP="003B036B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36B" w:rsidRPr="000A084A" w:rsidRDefault="003B036B" w:rsidP="000A084A">
      <w:pPr>
        <w:pStyle w:val="a3"/>
        <w:numPr>
          <w:ilvl w:val="0"/>
          <w:numId w:val="17"/>
        </w:numPr>
        <w:shd w:val="clear" w:color="auto" w:fill="FEFEFE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 </w:t>
      </w:r>
      <w:r w:rsidR="0018242D" w:rsidRPr="000A084A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 за кмет на кметство</w:t>
      </w:r>
      <w:r w:rsidR="00074F19" w:rsidRPr="000A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Фотиново </w:t>
      </w:r>
      <w:r w:rsidRPr="000A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74F19" w:rsidRPr="000A084A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А ПАРТИЯ ГЕРБ – ПП ГЕРБ</w:t>
      </w:r>
      <w:r w:rsidR="00074F19" w:rsidRP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0A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участие в изборите за </w:t>
      </w:r>
      <w:r w:rsidR="0018242D" w:rsidRP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мет на кметство в О</w:t>
      </w:r>
      <w:r w:rsidRP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щина Батак на 25 октомври 2015 г.:</w:t>
      </w:r>
    </w:p>
    <w:p w:rsidR="003B036B" w:rsidRPr="00074F19" w:rsidRDefault="003B036B" w:rsidP="003B036B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074F19" w:rsidRPr="00FE135E" w:rsidRDefault="00074F19" w:rsidP="00074F19">
      <w:pPr>
        <w:pStyle w:val="a3"/>
        <w:shd w:val="clear" w:color="auto" w:fill="FFFFFF"/>
        <w:spacing w:after="150" w:line="300" w:lineRule="atLeast"/>
        <w:ind w:left="76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ИМИТРИЙКА ДИМИТРОВА МИХОВСКА</w:t>
      </w:r>
    </w:p>
    <w:p w:rsidR="003B036B" w:rsidRPr="00074F19" w:rsidRDefault="003B036B" w:rsidP="003B036B">
      <w:pPr>
        <w:shd w:val="clear" w:color="auto" w:fill="FEFEFE"/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036B" w:rsidRPr="00074F19" w:rsidRDefault="003B036B" w:rsidP="003B036B">
      <w:pPr>
        <w:shd w:val="clear" w:color="auto" w:fill="FEFEFE"/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F19" w:rsidRDefault="00074F19" w:rsidP="00074F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6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074F19" w:rsidRDefault="00074F19" w:rsidP="00074F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19" w:rsidRDefault="00074F19" w:rsidP="00074F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074F19" w:rsidRDefault="00074F19" w:rsidP="00074F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074F19" w:rsidRPr="002F18FB" w:rsidTr="0018242D">
        <w:tc>
          <w:tcPr>
            <w:tcW w:w="567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074F19" w:rsidRPr="002F18FB" w:rsidTr="0018242D">
        <w:tc>
          <w:tcPr>
            <w:tcW w:w="567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074F19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074F19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074F19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F19" w:rsidRPr="002F18FB" w:rsidTr="0018242D">
        <w:tc>
          <w:tcPr>
            <w:tcW w:w="567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74F19" w:rsidRPr="00E176C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074F19" w:rsidRPr="00B01ED0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F19" w:rsidRPr="002F18FB" w:rsidTr="0018242D">
        <w:tc>
          <w:tcPr>
            <w:tcW w:w="567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074F19" w:rsidRPr="00103229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074F19" w:rsidRPr="00B01ED0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F19" w:rsidRPr="002F18FB" w:rsidTr="0018242D">
        <w:tc>
          <w:tcPr>
            <w:tcW w:w="567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74F19" w:rsidRPr="00B01ED0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F19" w:rsidRPr="002F18FB" w:rsidTr="0018242D">
        <w:tc>
          <w:tcPr>
            <w:tcW w:w="567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74F19" w:rsidRPr="00B01ED0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F19" w:rsidRPr="002F18FB" w:rsidTr="0018242D">
        <w:tc>
          <w:tcPr>
            <w:tcW w:w="567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74F19" w:rsidRPr="00375521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F19" w:rsidRPr="002F18FB" w:rsidTr="0018242D">
        <w:tc>
          <w:tcPr>
            <w:tcW w:w="567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74F19" w:rsidRPr="00375521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F19" w:rsidRPr="002F18FB" w:rsidTr="0018242D">
        <w:tc>
          <w:tcPr>
            <w:tcW w:w="567" w:type="dxa"/>
          </w:tcPr>
          <w:p w:rsidR="00074F19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074F19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74F19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F19" w:rsidRPr="002F18FB" w:rsidTr="0018242D">
        <w:tc>
          <w:tcPr>
            <w:tcW w:w="567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74F19" w:rsidRPr="00375521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F19" w:rsidRPr="002F18FB" w:rsidTr="0018242D">
        <w:tc>
          <w:tcPr>
            <w:tcW w:w="567" w:type="dxa"/>
          </w:tcPr>
          <w:p w:rsidR="00074F19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074F19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074F19" w:rsidRPr="000E541D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074F19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F19" w:rsidRPr="002F18FB" w:rsidTr="0018242D">
        <w:tc>
          <w:tcPr>
            <w:tcW w:w="567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74F19" w:rsidRPr="00375521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4F19" w:rsidRPr="002F18FB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F19" w:rsidRPr="002F18FB" w:rsidTr="0018242D">
        <w:tc>
          <w:tcPr>
            <w:tcW w:w="567" w:type="dxa"/>
          </w:tcPr>
          <w:p w:rsidR="00074F19" w:rsidRPr="002F18FB" w:rsidRDefault="00074F19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074F19" w:rsidRPr="002F18FB" w:rsidRDefault="00074F19" w:rsidP="001824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074F19" w:rsidRPr="00375521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74F19" w:rsidRPr="00375521" w:rsidRDefault="00074F19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74F19" w:rsidRPr="00372E91" w:rsidRDefault="00074F19" w:rsidP="00074F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19" w:rsidRDefault="00074F19" w:rsidP="00074F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19" w:rsidRPr="00372E91" w:rsidRDefault="00074F19" w:rsidP="00074F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19" w:rsidRDefault="00074F19" w:rsidP="00074F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074F19" w:rsidRDefault="00074F19" w:rsidP="00074F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074F19" w:rsidRDefault="00074F19" w:rsidP="00074F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074F19" w:rsidRDefault="00074F19" w:rsidP="00074F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19" w:rsidRDefault="00074F19" w:rsidP="00074F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4, чл.156, ал.1 и ал.2, чл. 397, чл.412, чл. 414, чл.417, ал.1 от ИК и Решение № 1632-МИ от 31.08.2015 год. на ЦИК и Решение № 1512-МИ от 05.08.2015  на ЦИК, ОИК – Батак прие</w:t>
      </w:r>
    </w:p>
    <w:p w:rsidR="00074F19" w:rsidRDefault="00074F19" w:rsidP="00074F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19" w:rsidRDefault="00074F19" w:rsidP="00074F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19" w:rsidRPr="00FE135E" w:rsidRDefault="00074F19" w:rsidP="00074F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 № 46</w:t>
      </w:r>
    </w:p>
    <w:p w:rsidR="00074F19" w:rsidRPr="00FE135E" w:rsidRDefault="00074F19" w:rsidP="00074F1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осно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канд</w:t>
      </w:r>
      <w:r w:rsidR="00182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ати за общински </w:t>
      </w:r>
      <w:proofErr w:type="spellStart"/>
      <w:r w:rsidR="0018242D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="00182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бщина Батак, издигнати от ПОЛИТИЧЕСКА ПАРТИЯ ГЕРБ – ПП ГЕРБ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участие в изборите за                   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за кметове на 25 октомври 2015 г .</w:t>
      </w:r>
    </w:p>
    <w:p w:rsidR="00074F19" w:rsidRPr="00FE135E" w:rsidRDefault="00074F19" w:rsidP="00074F1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F19" w:rsidRPr="00FE135E" w:rsidRDefault="00074F19" w:rsidP="00074F1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1412C" w:rsidRPr="00FE135E" w:rsidRDefault="00074F19" w:rsidP="0031412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от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А ПАРТИЯ ГЕРБ – ПП ГЕРБ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регистрация на кандидати за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Батак</w:t>
      </w:r>
      <w:r w:rsidR="0031412C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рез Найден Тодоров Шопов в качеството му на пълномощник на представляващ партията – Бойко Методиев Борисов с Пълномощно № КО-Г-067/14.08.2015г.,</w:t>
      </w:r>
      <w:proofErr w:type="spellStart"/>
      <w:r w:rsidR="0031412C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упълномощил</w:t>
      </w:r>
      <w:proofErr w:type="spellEnd"/>
      <w:r w:rsidR="0031412C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ван Георгиев </w:t>
      </w:r>
      <w:proofErr w:type="spellStart"/>
      <w:r w:rsidR="0031412C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урев</w:t>
      </w:r>
      <w:proofErr w:type="spellEnd"/>
      <w:r w:rsidR="0031412C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Пълномощно</w:t>
      </w:r>
      <w:r w:rsidR="001824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1412C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08/18.08.2015г. заведено под № 2 на 21.09.2015 г. в регистъра на кандидатите за общински </w:t>
      </w:r>
      <w:proofErr w:type="spellStart"/>
      <w:r w:rsidR="0031412C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="0031412C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 което се предлага да бъде регистрирани следните кандидати:</w:t>
      </w:r>
    </w:p>
    <w:p w:rsidR="0031412C" w:rsidRPr="00FE135E" w:rsidRDefault="0031412C" w:rsidP="0031412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F19" w:rsidRPr="00FE135E" w:rsidRDefault="0031412C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Атанас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ълев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Коларов</w:t>
      </w:r>
    </w:p>
    <w:p w:rsidR="0031412C" w:rsidRPr="00FE135E" w:rsidRDefault="0031412C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</w:t>
      </w:r>
      <w:r w:rsidR="00A31605"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Димитрийка Димитрова </w:t>
      </w:r>
      <w:proofErr w:type="spellStart"/>
      <w:r w:rsidR="00A31605"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иховска</w:t>
      </w:r>
      <w:proofErr w:type="spellEnd"/>
    </w:p>
    <w:p w:rsidR="00A31605" w:rsidRPr="00FE135E" w:rsidRDefault="0086159C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3.Емил Димитров Горанов</w:t>
      </w:r>
    </w:p>
    <w:p w:rsidR="00A31605" w:rsidRPr="00FE135E" w:rsidRDefault="00A31605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4.Иван Георгиев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урев</w:t>
      </w:r>
      <w:proofErr w:type="spellEnd"/>
    </w:p>
    <w:p w:rsidR="00A31605" w:rsidRPr="00FE135E" w:rsidRDefault="00A31605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.Трендафила Петрова Стойчева</w:t>
      </w:r>
    </w:p>
    <w:p w:rsidR="00A31605" w:rsidRPr="00FE135E" w:rsidRDefault="00A31605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.Димитър Ангелов Балабанов</w:t>
      </w:r>
    </w:p>
    <w:p w:rsidR="00A31605" w:rsidRPr="00FE135E" w:rsidRDefault="00A31605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7.Осман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имов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ликов</w:t>
      </w:r>
      <w:proofErr w:type="spellEnd"/>
    </w:p>
    <w:p w:rsidR="00A31605" w:rsidRPr="00FE135E" w:rsidRDefault="00A31605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.Георги Димитров Пейчинов</w:t>
      </w:r>
    </w:p>
    <w:p w:rsidR="00A31605" w:rsidRPr="00FE135E" w:rsidRDefault="00A31605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.Райна Петрова Вълчинова</w:t>
      </w:r>
    </w:p>
    <w:p w:rsidR="00A31605" w:rsidRPr="00FE135E" w:rsidRDefault="00A31605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0.Гюлшен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йрула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ркек</w:t>
      </w:r>
      <w:proofErr w:type="spellEnd"/>
    </w:p>
    <w:p w:rsidR="00A31605" w:rsidRPr="00FE135E" w:rsidRDefault="00A31605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1.Николай Ангелов Горанов</w:t>
      </w:r>
    </w:p>
    <w:p w:rsidR="00A31605" w:rsidRPr="00FE135E" w:rsidRDefault="00A31605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2.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рчо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Боянов Станков</w:t>
      </w:r>
    </w:p>
    <w:p w:rsidR="00A31605" w:rsidRPr="00FE135E" w:rsidRDefault="00A31605" w:rsidP="0031412C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3.Стояна Стефанова </w:t>
      </w:r>
      <w:r w:rsidR="005A11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Янева</w:t>
      </w:r>
    </w:p>
    <w:p w:rsidR="00074F19" w:rsidRPr="00FE135E" w:rsidRDefault="00074F19" w:rsidP="00074F1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 </w:t>
      </w:r>
      <w:r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1605" w:rsidRPr="00FE135E" w:rsidRDefault="00A31605" w:rsidP="00A3160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1605" w:rsidRPr="009F037F" w:rsidRDefault="00A31605" w:rsidP="00A31605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та е регист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на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Батак в ОИК –гр. Батак с Решение № 7-МИ/10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.09.2015г.</w:t>
      </w:r>
    </w:p>
    <w:p w:rsidR="00A31605" w:rsidRDefault="00A31605" w:rsidP="00A31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Default="00A31605" w:rsidP="00A31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Default="00A31605" w:rsidP="00A31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предложението  са приложени следните документи:</w:t>
      </w:r>
      <w:r w:rsidR="005A11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11EC" w:rsidRDefault="005A11EC" w:rsidP="00A31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Pr="005A11EC" w:rsidRDefault="00A31605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EC">
        <w:rPr>
          <w:rFonts w:ascii="Times New Roman" w:eastAsia="Calibri" w:hAnsi="Times New Roman" w:cs="Times New Roman"/>
          <w:sz w:val="24"/>
          <w:szCs w:val="24"/>
        </w:rPr>
        <w:t>Заявления съгласие от кандидатите по чл. 414, ал. 1, т.3 от Изборния кодекс;</w:t>
      </w:r>
    </w:p>
    <w:p w:rsidR="00A31605" w:rsidRPr="005A11EC" w:rsidRDefault="00A31605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1EC">
        <w:rPr>
          <w:rFonts w:ascii="Times New Roman" w:eastAsia="Calibri" w:hAnsi="Times New Roman" w:cs="Times New Roman"/>
          <w:sz w:val="24"/>
          <w:szCs w:val="24"/>
        </w:rPr>
        <w:t>Декларации от кандидатите по чл.414 ал.1, т.5 от Изборния кодекс, че отговарят на условията по чл.413, ал.1,2,3 и 4 от ИК;</w:t>
      </w:r>
    </w:p>
    <w:p w:rsidR="00A31605" w:rsidRPr="00C35007" w:rsidRDefault="000A084A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ларации</w:t>
      </w:r>
      <w:r w:rsidR="00A31605">
        <w:rPr>
          <w:rFonts w:ascii="Times New Roman" w:eastAsia="Calibri" w:hAnsi="Times New Roman" w:cs="Times New Roman"/>
          <w:sz w:val="24"/>
          <w:szCs w:val="24"/>
        </w:rPr>
        <w:t xml:space="preserve"> от кандидатите – български граждани за общински </w:t>
      </w:r>
      <w:proofErr w:type="spellStart"/>
      <w:r w:rsidR="00A3160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A31605">
        <w:rPr>
          <w:rFonts w:ascii="Times New Roman" w:eastAsia="Calibri" w:hAnsi="Times New Roman" w:cs="Times New Roman"/>
          <w:sz w:val="24"/>
          <w:szCs w:val="24"/>
        </w:rPr>
        <w:t xml:space="preserve"> и кметове по чл. 414, ал. 1, т. 4 във връзка с чл. 397, ал. 1 от Изборния кодекс. </w:t>
      </w:r>
    </w:p>
    <w:p w:rsidR="00A31605" w:rsidRDefault="00A31605" w:rsidP="00A3160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Default="00A31605" w:rsidP="00A3160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Default="00A31605" w:rsidP="00A3160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414 ал. 1, т.1, т.3, т.4, т.5 и ал. 2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от Изборния кодекс за регистрация на </w:t>
      </w:r>
      <w:r>
        <w:rPr>
          <w:rFonts w:ascii="Times New Roman" w:eastAsia="Calibri" w:hAnsi="Times New Roman" w:cs="Times New Roman"/>
          <w:sz w:val="24"/>
          <w:szCs w:val="24"/>
        </w:rPr>
        <w:t>канд</w:t>
      </w:r>
      <w:r w:rsidR="005A11EC">
        <w:rPr>
          <w:rFonts w:ascii="Times New Roman" w:eastAsia="Calibri" w:hAnsi="Times New Roman" w:cs="Times New Roman"/>
          <w:sz w:val="24"/>
          <w:szCs w:val="24"/>
        </w:rPr>
        <w:t xml:space="preserve">идати за общински </w:t>
      </w:r>
      <w:proofErr w:type="spellStart"/>
      <w:r w:rsidR="005A11EC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5A11EC">
        <w:rPr>
          <w:rFonts w:ascii="Times New Roman" w:eastAsia="Calibri" w:hAnsi="Times New Roman" w:cs="Times New Roman"/>
          <w:sz w:val="24"/>
          <w:szCs w:val="24"/>
        </w:rPr>
        <w:t xml:space="preserve"> на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щина Батак, за участие в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зборите  за общински </w:t>
      </w:r>
      <w:proofErr w:type="spellStart"/>
      <w:r w:rsidRPr="00D87141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 з</w:t>
      </w:r>
      <w:r>
        <w:rPr>
          <w:rFonts w:ascii="Times New Roman" w:eastAsia="Calibri" w:hAnsi="Times New Roman" w:cs="Times New Roman"/>
          <w:sz w:val="24"/>
          <w:szCs w:val="24"/>
        </w:rPr>
        <w:t>а кметове на 25 октомври 2015 г.</w:t>
      </w:r>
    </w:p>
    <w:p w:rsidR="00A31605" w:rsidRPr="00D87141" w:rsidRDefault="00A31605" w:rsidP="00A31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Default="00A31605" w:rsidP="00A3160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1 т.14 и във връзка с чл.414 от Изборния кодекс,ОИК – Батак</w:t>
      </w:r>
    </w:p>
    <w:p w:rsidR="00A31605" w:rsidRDefault="00A31605" w:rsidP="00A3160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Pr="00486B4A" w:rsidRDefault="00A31605" w:rsidP="00A31605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B4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31605" w:rsidRPr="00760635" w:rsidRDefault="00A31605" w:rsidP="00A316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605" w:rsidRPr="000A084A" w:rsidRDefault="00A31605" w:rsidP="000A084A">
      <w:pPr>
        <w:pStyle w:val="a3"/>
        <w:numPr>
          <w:ilvl w:val="0"/>
          <w:numId w:val="18"/>
        </w:numPr>
        <w:shd w:val="clear" w:color="auto" w:fill="FEFEF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84A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кандидатите за общински </w:t>
      </w:r>
      <w:proofErr w:type="spellStart"/>
      <w:r w:rsidRPr="000A084A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Pr="000A084A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Батак на </w:t>
      </w:r>
      <w:r w:rsidRPr="000A084A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А ПАРТИЯ ГЕРБ – ПП ГЕРБ</w:t>
      </w:r>
      <w:r w:rsidRPr="000A08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84A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общински </w:t>
      </w:r>
      <w:proofErr w:type="spellStart"/>
      <w:r w:rsidRPr="000A084A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Pr="000A084A">
        <w:rPr>
          <w:rFonts w:ascii="Times New Roman" w:eastAsia="Calibri" w:hAnsi="Times New Roman" w:cs="Times New Roman"/>
          <w:sz w:val="24"/>
          <w:szCs w:val="24"/>
        </w:rPr>
        <w:t xml:space="preserve"> в Община Батак на 25 октомври 2015 г., както следва:</w:t>
      </w:r>
    </w:p>
    <w:p w:rsidR="00A31605" w:rsidRPr="00985A48" w:rsidRDefault="00A31605" w:rsidP="00A31605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Атанас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ълев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Коларов</w:t>
      </w:r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.Димитрийка Димитр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иховска</w:t>
      </w:r>
      <w:proofErr w:type="spellEnd"/>
    </w:p>
    <w:p w:rsidR="00A31605" w:rsidRPr="0086159C" w:rsidRDefault="0086159C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Емил Димитров Горанов</w:t>
      </w:r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4.Иван Георгиев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урев</w:t>
      </w:r>
      <w:proofErr w:type="spellEnd"/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.Трендафила Петрова Стойчева</w:t>
      </w:r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.Димитър Ангелов Балабанов</w:t>
      </w:r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7.Осман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имов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ликов</w:t>
      </w:r>
      <w:proofErr w:type="spellEnd"/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.Георги Димитров Пейчинов</w:t>
      </w:r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.Райна Петрова Вълчинова</w:t>
      </w:r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0.Гюлшен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йрула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ркек</w:t>
      </w:r>
      <w:proofErr w:type="spellEnd"/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1.Николай Ангелов Горанов</w:t>
      </w:r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2.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рчо</w:t>
      </w:r>
      <w:proofErr w:type="spellEnd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Боянов Станков</w:t>
      </w:r>
    </w:p>
    <w:p w:rsidR="00A31605" w:rsidRPr="00FE135E" w:rsidRDefault="000A084A" w:rsidP="00A31605">
      <w:pPr>
        <w:pStyle w:val="a3"/>
        <w:shd w:val="clear" w:color="auto" w:fill="FFFFFF"/>
        <w:spacing w:after="150" w:line="300" w:lineRule="atLeast"/>
        <w:ind w:left="92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3.Стояна Стефанова Янева</w:t>
      </w:r>
    </w:p>
    <w:p w:rsidR="00A31605" w:rsidRPr="00FE135E" w:rsidRDefault="00A31605" w:rsidP="00A31605">
      <w:pPr>
        <w:pStyle w:val="a3"/>
        <w:shd w:val="clear" w:color="auto" w:fill="FFFFFF"/>
        <w:spacing w:after="150" w:line="300" w:lineRule="atLeast"/>
        <w:ind w:left="76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31605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 w:rsidR="004158B9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>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A31605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Default="00A31605" w:rsidP="00A3160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A31605" w:rsidRDefault="00A31605" w:rsidP="00A3160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A31605" w:rsidRPr="002F18FB" w:rsidTr="0018242D">
        <w:tc>
          <w:tcPr>
            <w:tcW w:w="567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31605" w:rsidRPr="002F18FB" w:rsidTr="0018242D">
        <w:tc>
          <w:tcPr>
            <w:tcW w:w="567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31605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A31605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A31605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05" w:rsidRPr="002F18FB" w:rsidTr="0018242D">
        <w:tc>
          <w:tcPr>
            <w:tcW w:w="567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1605" w:rsidRPr="00E176C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A31605" w:rsidRPr="00B01ED0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05" w:rsidRPr="002F18FB" w:rsidTr="0018242D">
        <w:tc>
          <w:tcPr>
            <w:tcW w:w="567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A31605" w:rsidRPr="00103229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A31605" w:rsidRPr="00B01ED0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05" w:rsidRPr="002F18FB" w:rsidTr="0018242D">
        <w:tc>
          <w:tcPr>
            <w:tcW w:w="567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1605" w:rsidRPr="00B01ED0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05" w:rsidRPr="002F18FB" w:rsidTr="0018242D">
        <w:tc>
          <w:tcPr>
            <w:tcW w:w="567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1605" w:rsidRPr="00B01ED0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05" w:rsidRPr="002F18FB" w:rsidTr="0018242D">
        <w:tc>
          <w:tcPr>
            <w:tcW w:w="567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1605" w:rsidRPr="00375521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05" w:rsidRPr="002F18FB" w:rsidTr="0018242D">
        <w:tc>
          <w:tcPr>
            <w:tcW w:w="567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1605" w:rsidRPr="00375521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05" w:rsidRPr="002F18FB" w:rsidTr="0018242D">
        <w:tc>
          <w:tcPr>
            <w:tcW w:w="567" w:type="dxa"/>
          </w:tcPr>
          <w:p w:rsidR="00A31605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A31605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1605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05" w:rsidRPr="002F18FB" w:rsidTr="0018242D">
        <w:tc>
          <w:tcPr>
            <w:tcW w:w="567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1605" w:rsidRPr="00375521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05" w:rsidRPr="002F18FB" w:rsidTr="0018242D">
        <w:tc>
          <w:tcPr>
            <w:tcW w:w="567" w:type="dxa"/>
          </w:tcPr>
          <w:p w:rsidR="00A31605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A31605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A31605" w:rsidRPr="000E541D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A31605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05" w:rsidRPr="002F18FB" w:rsidTr="0018242D">
        <w:tc>
          <w:tcPr>
            <w:tcW w:w="567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31605" w:rsidRPr="00375521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31605" w:rsidRPr="002F18FB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05" w:rsidRPr="002F18FB" w:rsidTr="0018242D">
        <w:tc>
          <w:tcPr>
            <w:tcW w:w="567" w:type="dxa"/>
          </w:tcPr>
          <w:p w:rsidR="00A31605" w:rsidRPr="002F18FB" w:rsidRDefault="00A31605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31605" w:rsidRPr="002F18FB" w:rsidRDefault="00A31605" w:rsidP="001824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31605" w:rsidRPr="00375521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31605" w:rsidRPr="00375521" w:rsidRDefault="00A31605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31605" w:rsidRPr="00372E91" w:rsidRDefault="00A31605" w:rsidP="00A316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A31605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A31605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A31605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4, чл.156, ал.1 и ал.2, чл. 397, чл.412, чл. 414, чл.417, ал.1 от ИК и Решение № 1632-МИ от 31.08.2015 год. на ЦИК и Решение № 1512-МИ от 05.08.2015  на ЦИК, ОИК – Батак прие</w:t>
      </w:r>
    </w:p>
    <w:p w:rsidR="00A31605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Pr="0038591E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4</w:t>
      </w:r>
      <w:r w:rsidR="004158B9">
        <w:rPr>
          <w:rFonts w:ascii="Times New Roman" w:eastAsia="Calibri" w:hAnsi="Times New Roman" w:cs="Times New Roman"/>
          <w:sz w:val="28"/>
          <w:szCs w:val="28"/>
        </w:rPr>
        <w:t>7</w:t>
      </w:r>
    </w:p>
    <w:p w:rsidR="00A31605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605" w:rsidRDefault="00A31605" w:rsidP="00A31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на кандидат за кмет </w:t>
      </w:r>
      <w:r>
        <w:rPr>
          <w:rFonts w:ascii="Times New Roman" w:hAnsi="Times New Roman" w:cs="Times New Roman"/>
          <w:color w:val="333333"/>
          <w:sz w:val="24"/>
          <w:szCs w:val="24"/>
        </w:rPr>
        <w:t>Община Батак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 xml:space="preserve">, издигнат от </w:t>
      </w:r>
      <w:r w:rsidR="004158B9" w:rsidRPr="000A084A">
        <w:rPr>
          <w:rFonts w:ascii="Times New Roman" w:eastAsia="Calibri" w:hAnsi="Times New Roman" w:cs="Times New Roman"/>
          <w:sz w:val="24"/>
          <w:szCs w:val="24"/>
        </w:rPr>
        <w:t>ПАРТИЯ  РЕД, ЗАКОННОСТ И СПРАВЕДЛИВОСТ - РЗС</w:t>
      </w:r>
      <w:r w:rsidR="004158B9"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 участие в изборите за</w:t>
      </w:r>
      <w:r w:rsidRPr="00952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за кметове на 25 октомври 2015 г .</w:t>
      </w:r>
    </w:p>
    <w:p w:rsidR="00A31605" w:rsidRDefault="00A31605" w:rsidP="00A31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605" w:rsidRDefault="00A31605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58B9" w:rsidRPr="009A57FA" w:rsidRDefault="004158B9" w:rsidP="004158B9">
      <w:pPr>
        <w:shd w:val="clear" w:color="auto" w:fill="FFFFFF"/>
        <w:spacing w:after="150" w:line="300" w:lineRule="atLeast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партия  </w:t>
      </w:r>
      <w:r>
        <w:rPr>
          <w:rFonts w:ascii="Times New Roman" w:hAnsi="Times New Roman" w:cs="Times New Roman"/>
          <w:color w:val="333333"/>
          <w:sz w:val="24"/>
          <w:szCs w:val="24"/>
        </w:rPr>
        <w:t>РЕД,ЗАКОННОСТ И СПРАВЕДЛИВОСТ</w:t>
      </w:r>
      <w:r w:rsidR="003865A4">
        <w:rPr>
          <w:rFonts w:ascii="Times New Roman" w:hAnsi="Times New Roman" w:cs="Times New Roman"/>
          <w:color w:val="333333"/>
          <w:sz w:val="24"/>
          <w:szCs w:val="24"/>
        </w:rPr>
        <w:t xml:space="preserve"> - РЗ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 регистрация на кандидат  за  кмет на Община Батак, </w:t>
      </w:r>
      <w:r w:rsidR="00930AC6">
        <w:rPr>
          <w:rFonts w:ascii="Times New Roman" w:eastAsia="Calibri" w:hAnsi="Times New Roman" w:cs="Times New Roman"/>
          <w:sz w:val="24"/>
          <w:szCs w:val="24"/>
        </w:rPr>
        <w:t>представлявана от Яне Георгиев Янев чрез Илиян Ангелов Не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0AC6">
        <w:rPr>
          <w:rFonts w:ascii="Times New Roman" w:eastAsia="Calibri" w:hAnsi="Times New Roman" w:cs="Times New Roman"/>
          <w:sz w:val="24"/>
          <w:szCs w:val="24"/>
        </w:rPr>
        <w:t>с пълномощ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930AC6">
        <w:rPr>
          <w:rFonts w:ascii="Times New Roman" w:eastAsia="Calibri" w:hAnsi="Times New Roman" w:cs="Times New Roman"/>
          <w:sz w:val="24"/>
          <w:szCs w:val="24"/>
        </w:rPr>
        <w:t>МИ-118/11.09.2015г.</w:t>
      </w:r>
      <w:r w:rsidR="00930AC6" w:rsidRPr="00930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AC6" w:rsidRPr="006A719D">
        <w:rPr>
          <w:rFonts w:ascii="Times New Roman" w:eastAsia="Calibri" w:hAnsi="Times New Roman" w:cs="Times New Roman"/>
          <w:sz w:val="24"/>
          <w:szCs w:val="24"/>
        </w:rPr>
        <w:t>заведено</w:t>
      </w:r>
      <w:r w:rsidR="00930AC6">
        <w:rPr>
          <w:rFonts w:ascii="Times New Roman" w:eastAsia="Calibri" w:hAnsi="Times New Roman" w:cs="Times New Roman"/>
          <w:sz w:val="24"/>
          <w:szCs w:val="24"/>
        </w:rPr>
        <w:t xml:space="preserve"> под №</w:t>
      </w:r>
      <w:r w:rsidRPr="006A7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AC6">
        <w:rPr>
          <w:rFonts w:ascii="Times New Roman" w:eastAsia="Calibri" w:hAnsi="Times New Roman" w:cs="Times New Roman"/>
          <w:sz w:val="24"/>
          <w:szCs w:val="24"/>
        </w:rPr>
        <w:t>3 от 21.09.2015г.</w:t>
      </w:r>
      <w:r w:rsidRPr="006A719D">
        <w:rPr>
          <w:rFonts w:ascii="Times New Roman" w:eastAsia="Calibri" w:hAnsi="Times New Roman" w:cs="Times New Roman"/>
          <w:sz w:val="24"/>
          <w:szCs w:val="24"/>
        </w:rPr>
        <w:t xml:space="preserve">в регистър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ндидатите за кмет на </w:t>
      </w:r>
      <w:r w:rsidR="00930AC6">
        <w:rPr>
          <w:rFonts w:ascii="Times New Roman" w:eastAsia="Calibri" w:hAnsi="Times New Roman" w:cs="Times New Roman"/>
          <w:sz w:val="24"/>
          <w:szCs w:val="24"/>
        </w:rPr>
        <w:t>община</w:t>
      </w:r>
      <w:r w:rsidRPr="006A7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 което се предлага да бъде регистриран следният кандидат</w:t>
      </w:r>
      <w:r w:rsidRPr="006C728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6A719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158B9" w:rsidRPr="006C7284" w:rsidRDefault="004158B9" w:rsidP="004158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31605" w:rsidRPr="000A084A" w:rsidRDefault="00930AC6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084A">
        <w:rPr>
          <w:rFonts w:ascii="Times New Roman" w:eastAsia="Calibri" w:hAnsi="Times New Roman" w:cs="Times New Roman"/>
          <w:b/>
          <w:sz w:val="24"/>
          <w:szCs w:val="24"/>
        </w:rPr>
        <w:t>ВАСИЛ СТОЯНОВ НЕНОВ</w:t>
      </w:r>
    </w:p>
    <w:p w:rsidR="00930AC6" w:rsidRPr="00930AC6" w:rsidRDefault="00930AC6" w:rsidP="00A316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AC6" w:rsidRPr="009F037F" w:rsidRDefault="00930AC6" w:rsidP="00930AC6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ртията е регистрирана за участие в изборите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ИК –гр. Батак с Решение № </w:t>
      </w:r>
      <w:r w:rsidR="003865A4"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-МИ/13.09.2015г.</w:t>
      </w:r>
    </w:p>
    <w:p w:rsidR="00930AC6" w:rsidRDefault="00930AC6" w:rsidP="00930A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AC6" w:rsidRDefault="00930AC6" w:rsidP="00930A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AC6" w:rsidRDefault="00930AC6" w:rsidP="00930A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предложението  са приложени следните документи:</w:t>
      </w:r>
    </w:p>
    <w:p w:rsidR="00930AC6" w:rsidRPr="0082579A" w:rsidRDefault="00930AC6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9A">
        <w:rPr>
          <w:rFonts w:ascii="Times New Roman" w:eastAsia="Calibri" w:hAnsi="Times New Roman" w:cs="Times New Roman"/>
          <w:sz w:val="24"/>
          <w:szCs w:val="24"/>
        </w:rPr>
        <w:t>Заявление съгласие от кандидата по чл. 414, ал. 1, т.3 от Изборния кодекс;</w:t>
      </w:r>
    </w:p>
    <w:p w:rsidR="00930AC6" w:rsidRDefault="00930AC6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ларация от кандидата по чл.414 ал.1, т.5 от Изб</w:t>
      </w:r>
      <w:r w:rsidR="0082579A">
        <w:rPr>
          <w:rFonts w:ascii="Times New Roman" w:eastAsia="Calibri" w:hAnsi="Times New Roman" w:cs="Times New Roman"/>
          <w:sz w:val="24"/>
          <w:szCs w:val="24"/>
        </w:rPr>
        <w:t xml:space="preserve">орния кодекс, че отговаря на </w:t>
      </w:r>
      <w:r>
        <w:rPr>
          <w:rFonts w:ascii="Times New Roman" w:eastAsia="Calibri" w:hAnsi="Times New Roman" w:cs="Times New Roman"/>
          <w:sz w:val="24"/>
          <w:szCs w:val="24"/>
        </w:rPr>
        <w:t>условията по чл.413, ал.1,2,3 и 4 от ИК;</w:t>
      </w:r>
    </w:p>
    <w:p w:rsidR="00930AC6" w:rsidRPr="00C35007" w:rsidRDefault="00930AC6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кларация от кандидата – български граждани за общин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кметове по чл. 414, ал. 1, т. 4 във връзка с чл. 397, ал. 1 от Изборния кодекс. </w:t>
      </w:r>
    </w:p>
    <w:p w:rsidR="00930AC6" w:rsidRDefault="00930AC6" w:rsidP="00930AC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AC6" w:rsidRDefault="00930AC6" w:rsidP="00930AC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AC6" w:rsidRDefault="00930AC6" w:rsidP="00930AC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414 ал. 1, т.1, т.3, т.4, т.5 и ал. 2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от Изборния кодекс за регистраци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ндидат за кмет на </w:t>
      </w:r>
      <w:r w:rsidR="003865A4">
        <w:rPr>
          <w:rFonts w:ascii="Times New Roman" w:eastAsia="Calibri" w:hAnsi="Times New Roman" w:cs="Times New Roman"/>
          <w:sz w:val="24"/>
          <w:szCs w:val="24"/>
        </w:rPr>
        <w:t>Община Бат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 участие в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зборите  за общински </w:t>
      </w:r>
      <w:proofErr w:type="spellStart"/>
      <w:r w:rsidRPr="00D87141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 за кметове на 25 октомври 2015 г 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0AC6" w:rsidRPr="00D87141" w:rsidRDefault="00930AC6" w:rsidP="00930A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AC6" w:rsidRDefault="00930AC6" w:rsidP="00930AC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1 т.14 и във връзка с чл.414 от Изборния кодекс,ОИК – Батак</w:t>
      </w:r>
    </w:p>
    <w:p w:rsidR="00930AC6" w:rsidRDefault="00930AC6" w:rsidP="00930AC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AC6" w:rsidRPr="00486B4A" w:rsidRDefault="00930AC6" w:rsidP="00930AC6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B4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930AC6" w:rsidRPr="00760635" w:rsidRDefault="00930AC6" w:rsidP="00930AC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AC6" w:rsidRPr="0082579A" w:rsidRDefault="00930AC6" w:rsidP="0082579A">
      <w:pPr>
        <w:pStyle w:val="a3"/>
        <w:numPr>
          <w:ilvl w:val="0"/>
          <w:numId w:val="21"/>
        </w:numPr>
        <w:shd w:val="clear" w:color="auto" w:fill="FEFEF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кандидата за кмет на </w:t>
      </w:r>
      <w:r w:rsidR="003865A4" w:rsidRPr="0082579A">
        <w:rPr>
          <w:rFonts w:ascii="Times New Roman" w:hAnsi="Times New Roman" w:cs="Times New Roman"/>
          <w:color w:val="000000"/>
          <w:sz w:val="24"/>
          <w:szCs w:val="24"/>
        </w:rPr>
        <w:t>Община Батак</w:t>
      </w:r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 на партия </w:t>
      </w:r>
      <w:r w:rsidR="003865A4" w:rsidRPr="0082579A">
        <w:rPr>
          <w:rFonts w:ascii="Times New Roman" w:hAnsi="Times New Roman" w:cs="Times New Roman"/>
          <w:color w:val="333333"/>
          <w:sz w:val="24"/>
          <w:szCs w:val="24"/>
        </w:rPr>
        <w:t>РЕД,ЗАКОННОСТ И СПРАВЕДЛИВОСТ</w:t>
      </w:r>
      <w:r w:rsidR="003865A4" w:rsidRPr="00825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79A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3865A4" w:rsidRPr="0082579A">
        <w:rPr>
          <w:rFonts w:ascii="Times New Roman" w:hAnsi="Times New Roman" w:cs="Times New Roman"/>
          <w:color w:val="333333"/>
          <w:sz w:val="24"/>
          <w:szCs w:val="24"/>
        </w:rPr>
        <w:t>РЗС</w:t>
      </w:r>
      <w:r w:rsidRPr="00825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</w:t>
      </w:r>
      <w:r w:rsidRPr="0082579A">
        <w:rPr>
          <w:rFonts w:ascii="Times New Roman" w:eastAsia="Calibri" w:hAnsi="Times New Roman" w:cs="Times New Roman"/>
          <w:sz w:val="24"/>
          <w:szCs w:val="24"/>
        </w:rPr>
        <w:t xml:space="preserve">кмет </w:t>
      </w:r>
      <w:r w:rsidR="000A084A" w:rsidRPr="0082579A">
        <w:rPr>
          <w:rFonts w:ascii="Times New Roman" w:eastAsia="Calibri" w:hAnsi="Times New Roman" w:cs="Times New Roman"/>
          <w:sz w:val="24"/>
          <w:szCs w:val="24"/>
        </w:rPr>
        <w:t>на община</w:t>
      </w:r>
      <w:r w:rsidRPr="0082579A">
        <w:rPr>
          <w:rFonts w:ascii="Times New Roman" w:eastAsia="Calibri" w:hAnsi="Times New Roman" w:cs="Times New Roman"/>
          <w:sz w:val="24"/>
          <w:szCs w:val="24"/>
        </w:rPr>
        <w:t xml:space="preserve"> на 25 октомври 2015 г.:</w:t>
      </w:r>
    </w:p>
    <w:p w:rsidR="00930AC6" w:rsidRPr="00985A48" w:rsidRDefault="00930AC6" w:rsidP="00930AC6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30AC6" w:rsidRDefault="00930AC6" w:rsidP="00930A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084A">
        <w:rPr>
          <w:rFonts w:ascii="Times New Roman" w:eastAsia="Calibri" w:hAnsi="Times New Roman" w:cs="Times New Roman"/>
          <w:b/>
          <w:sz w:val="24"/>
          <w:szCs w:val="24"/>
        </w:rPr>
        <w:t>ВАСИЛ СТОЯНОВ НЕНОВ</w:t>
      </w:r>
    </w:p>
    <w:p w:rsidR="000A084A" w:rsidRPr="000A084A" w:rsidRDefault="000A084A" w:rsidP="00930A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3B3" w:rsidRDefault="009653B3" w:rsidP="00930A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8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9653B3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Default="009653B3" w:rsidP="009653B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9653B3" w:rsidRDefault="009653B3" w:rsidP="009653B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9653B3" w:rsidRPr="002F18FB" w:rsidTr="0018242D">
        <w:tc>
          <w:tcPr>
            <w:tcW w:w="567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653B3" w:rsidRPr="002F18FB" w:rsidTr="0018242D">
        <w:tc>
          <w:tcPr>
            <w:tcW w:w="567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653B3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9653B3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9653B3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3B3" w:rsidRPr="002F18FB" w:rsidTr="0018242D">
        <w:tc>
          <w:tcPr>
            <w:tcW w:w="567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653B3" w:rsidRPr="00E176C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9653B3" w:rsidRPr="00B01ED0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3B3" w:rsidRPr="002F18FB" w:rsidTr="0018242D">
        <w:tc>
          <w:tcPr>
            <w:tcW w:w="567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9653B3" w:rsidRPr="00103229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9653B3" w:rsidRPr="00B01ED0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3B3" w:rsidRPr="002F18FB" w:rsidTr="0018242D">
        <w:tc>
          <w:tcPr>
            <w:tcW w:w="567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653B3" w:rsidRPr="00B01ED0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3B3" w:rsidRPr="002F18FB" w:rsidTr="0018242D">
        <w:tc>
          <w:tcPr>
            <w:tcW w:w="567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653B3" w:rsidRPr="00B01ED0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3B3" w:rsidRPr="002F18FB" w:rsidTr="0018242D">
        <w:tc>
          <w:tcPr>
            <w:tcW w:w="567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653B3" w:rsidRPr="00375521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3B3" w:rsidRPr="002F18FB" w:rsidTr="0018242D">
        <w:tc>
          <w:tcPr>
            <w:tcW w:w="567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653B3" w:rsidRPr="00375521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3B3" w:rsidRPr="002F18FB" w:rsidTr="0018242D">
        <w:tc>
          <w:tcPr>
            <w:tcW w:w="567" w:type="dxa"/>
          </w:tcPr>
          <w:p w:rsidR="009653B3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9653B3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653B3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3B3" w:rsidRPr="002F18FB" w:rsidTr="0018242D">
        <w:tc>
          <w:tcPr>
            <w:tcW w:w="567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653B3" w:rsidRPr="00375521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3B3" w:rsidRPr="002F18FB" w:rsidTr="0018242D">
        <w:tc>
          <w:tcPr>
            <w:tcW w:w="567" w:type="dxa"/>
          </w:tcPr>
          <w:p w:rsidR="009653B3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9653B3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9653B3" w:rsidRPr="000E541D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9653B3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3B3" w:rsidRPr="002F18FB" w:rsidTr="0018242D">
        <w:tc>
          <w:tcPr>
            <w:tcW w:w="567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653B3" w:rsidRPr="00375521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53B3" w:rsidRPr="002F18FB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3B3" w:rsidRPr="002F18FB" w:rsidTr="0018242D">
        <w:tc>
          <w:tcPr>
            <w:tcW w:w="567" w:type="dxa"/>
          </w:tcPr>
          <w:p w:rsidR="009653B3" w:rsidRPr="002F18FB" w:rsidRDefault="009653B3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653B3" w:rsidRPr="002F18FB" w:rsidRDefault="009653B3" w:rsidP="001824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653B3" w:rsidRPr="00375521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653B3" w:rsidRPr="00375521" w:rsidRDefault="009653B3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653B3" w:rsidRPr="00372E91" w:rsidRDefault="009653B3" w:rsidP="009653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Default="009653B3" w:rsidP="009653B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Pr="00372E91" w:rsidRDefault="009653B3" w:rsidP="009653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9653B3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9653B3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9653B3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4, чл.156, ал.1 и ал.2, чл. 397, чл.412, чл. 414, чл.417, ал.1 от ИК и Решение № 1632-МИ от 31.08.2015 год. на ЦИК и Решение № 1512-МИ от 05.08.2015  на ЦИК, ОИК – Батак прие</w:t>
      </w:r>
    </w:p>
    <w:p w:rsidR="009653B3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Pr="0038591E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48</w:t>
      </w:r>
    </w:p>
    <w:p w:rsidR="009653B3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3B3" w:rsidRPr="00FE135E" w:rsidRDefault="009653B3" w:rsidP="009653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осно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на кандидати за общински </w:t>
      </w:r>
      <w:proofErr w:type="spellStart"/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ина Батак, издигнати от 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ртия 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РЕД,ЗАКОННОСТ И СПРАВЕДЛИВОСТ - РЗС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участие</w:t>
      </w:r>
      <w:r w:rsid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за кметове на 25 октомври 2015 г .</w:t>
      </w:r>
    </w:p>
    <w:p w:rsidR="009653B3" w:rsidRPr="00FE135E" w:rsidRDefault="009653B3" w:rsidP="009653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53B3" w:rsidRPr="00074F19" w:rsidRDefault="009653B3" w:rsidP="009653B3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9653B3" w:rsidRPr="00FE135E" w:rsidRDefault="009653B3" w:rsidP="009653B3">
      <w:pPr>
        <w:shd w:val="clear" w:color="auto" w:fill="FFFFFF"/>
        <w:spacing w:after="150" w:line="300" w:lineRule="atLeast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от партия 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РЕД,ЗАКОННОСТ И СПРАВЕДЛИВОСТ - РЗС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регистрация на кандидати за общинс</w:t>
      </w:r>
      <w:r w:rsid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и </w:t>
      </w:r>
      <w:proofErr w:type="spellStart"/>
      <w:r w:rsid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Батак, п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лявана от Яне Георгиев Янев чрез Илиян Ангелов Ненов, с пълномощно   № МИ-118/11.09.2015г.. заведено под № 3 от 21.09.2015г.в регистъра на кандидатите за кмет на общ</w:t>
      </w:r>
      <w:r w:rsid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а, с което се предлага да бъдат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гистриран</w:t>
      </w:r>
      <w:r w:rsid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нит</w:t>
      </w:r>
      <w:r w:rsid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ндидат</w:t>
      </w:r>
      <w:r w:rsidR="000A08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FE135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FE1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653B3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 Васил Стоянов Ненов</w:t>
      </w:r>
    </w:p>
    <w:p w:rsidR="00C21ECA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 Илиян Ангелов Ненов</w:t>
      </w:r>
    </w:p>
    <w:p w:rsidR="00C21ECA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3. Зорка Георгие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рискова</w:t>
      </w:r>
      <w:proofErr w:type="spellEnd"/>
    </w:p>
    <w:p w:rsidR="00C21ECA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 Мария Георгиева Дачева</w:t>
      </w:r>
    </w:p>
    <w:p w:rsidR="00C21ECA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5. Мария Тодор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арабитова</w:t>
      </w:r>
      <w:proofErr w:type="spellEnd"/>
    </w:p>
    <w:p w:rsidR="00C21ECA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6. Иван Стефанов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ев</w:t>
      </w:r>
      <w:proofErr w:type="spellEnd"/>
    </w:p>
    <w:p w:rsidR="009653B3" w:rsidRDefault="00C21ECA" w:rsidP="000A084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. Георги Стефанов Хаджиев</w:t>
      </w:r>
    </w:p>
    <w:p w:rsidR="000A084A" w:rsidRPr="000A084A" w:rsidRDefault="000A084A" w:rsidP="000A084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653B3" w:rsidRPr="009F037F" w:rsidRDefault="009653B3" w:rsidP="009653B3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та е регист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на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Батак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ИК –гр. Батак с Решение № </w:t>
      </w:r>
      <w:r w:rsidR="00C21ECA">
        <w:rPr>
          <w:rFonts w:ascii="Times New Roman" w:eastAsia="Times New Roman" w:hAnsi="Times New Roman" w:cs="Times New Roman"/>
          <w:color w:val="333333"/>
          <w:sz w:val="24"/>
          <w:szCs w:val="24"/>
        </w:rPr>
        <w:t>19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-МИ/13.09.2015г.</w:t>
      </w:r>
    </w:p>
    <w:p w:rsidR="009653B3" w:rsidRDefault="009653B3" w:rsidP="009653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Default="009653B3" w:rsidP="009653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предложението  са приложени следните документи:</w:t>
      </w:r>
    </w:p>
    <w:p w:rsidR="009653B3" w:rsidRPr="004D333D" w:rsidRDefault="009653B3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33D">
        <w:rPr>
          <w:rFonts w:ascii="Times New Roman" w:eastAsia="Calibri" w:hAnsi="Times New Roman" w:cs="Times New Roman"/>
          <w:sz w:val="24"/>
          <w:szCs w:val="24"/>
        </w:rPr>
        <w:t>Заявления съгласие от кандидатите по чл. 414, ал. 1, т.3 от Изборния кодекс;</w:t>
      </w:r>
    </w:p>
    <w:p w:rsidR="009653B3" w:rsidRDefault="009653B3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ларации от кандидатите по чл.414 ал.1, т.5 от Изборния кодекс, че отговарят на условията по чл.413, ал.1,2,3 и 4 от ИК;</w:t>
      </w:r>
    </w:p>
    <w:p w:rsidR="009653B3" w:rsidRPr="00C35007" w:rsidRDefault="009653B3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клараци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 кандидатите – български граждани за общин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кметове по чл. 414, ал. 1, т. 4 във връзка с чл. 397, ал. 1 от Изборния кодекс. </w:t>
      </w:r>
    </w:p>
    <w:p w:rsidR="009653B3" w:rsidRDefault="009653B3" w:rsidP="009653B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Default="009653B3" w:rsidP="009653B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Default="009653B3" w:rsidP="009653B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414 ал. 1, т.1, т.3, т.4, т.5 и ал. 2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от Изборния кодекс за регистраци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ндидати за общин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община Батак, за участие в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зборите  за общински </w:t>
      </w:r>
      <w:proofErr w:type="spellStart"/>
      <w:r w:rsidRPr="00D87141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 з</w:t>
      </w:r>
      <w:r>
        <w:rPr>
          <w:rFonts w:ascii="Times New Roman" w:eastAsia="Calibri" w:hAnsi="Times New Roman" w:cs="Times New Roman"/>
          <w:sz w:val="24"/>
          <w:szCs w:val="24"/>
        </w:rPr>
        <w:t>а кметове на 25 октомври 2015 г.</w:t>
      </w:r>
    </w:p>
    <w:p w:rsidR="009653B3" w:rsidRPr="00D87141" w:rsidRDefault="009653B3" w:rsidP="009653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Default="009653B3" w:rsidP="009653B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1 т.14 и във връзка с чл.414 от Изборния кодекс,ОИК – Батак</w:t>
      </w:r>
    </w:p>
    <w:p w:rsidR="009653B3" w:rsidRDefault="009653B3" w:rsidP="009653B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3B3" w:rsidRPr="00486B4A" w:rsidRDefault="009653B3" w:rsidP="009653B3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B4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9653B3" w:rsidRPr="00760635" w:rsidRDefault="009653B3" w:rsidP="009653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3B3" w:rsidRPr="000A084A" w:rsidRDefault="009653B3" w:rsidP="000A084A">
      <w:pPr>
        <w:pStyle w:val="a3"/>
        <w:numPr>
          <w:ilvl w:val="0"/>
          <w:numId w:val="19"/>
        </w:numPr>
        <w:shd w:val="clear" w:color="auto" w:fill="FEFEF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84A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кандидатите за общински </w:t>
      </w:r>
      <w:proofErr w:type="spellStart"/>
      <w:r w:rsidRPr="000A084A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Pr="000A084A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Батак на партия </w:t>
      </w:r>
      <w:r w:rsidR="000A084A"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РЕД,ЗАКОННОСТ И СПРАВЕДЛИВОСТ - РЗС</w:t>
      </w:r>
      <w:r w:rsidR="000A084A" w:rsidRPr="000A0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084A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общински </w:t>
      </w:r>
      <w:proofErr w:type="spellStart"/>
      <w:r w:rsidRPr="000A084A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Pr="000A084A">
        <w:rPr>
          <w:rFonts w:ascii="Times New Roman" w:eastAsia="Calibri" w:hAnsi="Times New Roman" w:cs="Times New Roman"/>
          <w:sz w:val="24"/>
          <w:szCs w:val="24"/>
        </w:rPr>
        <w:t xml:space="preserve"> в община Батак на 25 октомври 2015 г., както следва:</w:t>
      </w:r>
    </w:p>
    <w:p w:rsidR="009653B3" w:rsidRPr="00FE135E" w:rsidRDefault="009653B3" w:rsidP="009653B3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C21ECA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 Васил Стоянов Ненов</w:t>
      </w:r>
    </w:p>
    <w:p w:rsidR="00C21ECA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 Илиян Ангелов Ненов</w:t>
      </w:r>
    </w:p>
    <w:p w:rsidR="00C21ECA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3. Зорка Георгие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рискова</w:t>
      </w:r>
      <w:proofErr w:type="spellEnd"/>
    </w:p>
    <w:p w:rsidR="00C21ECA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 Мария Георгиева Дачева</w:t>
      </w:r>
    </w:p>
    <w:p w:rsidR="00C21ECA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5. Мария Тодор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арабитова</w:t>
      </w:r>
      <w:proofErr w:type="spellEnd"/>
    </w:p>
    <w:p w:rsidR="00C21ECA" w:rsidRPr="00FE135E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6. Иван Стефанов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ев</w:t>
      </w:r>
      <w:proofErr w:type="spellEnd"/>
    </w:p>
    <w:p w:rsidR="00C21ECA" w:rsidRDefault="00C21EC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. Георги Стефанов Хаджиев</w:t>
      </w:r>
    </w:p>
    <w:p w:rsidR="000A084A" w:rsidRPr="00FE135E" w:rsidRDefault="000A084A" w:rsidP="00C21ECA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21ECA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9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C21ECA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Default="00C21ECA" w:rsidP="00C21E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C21ECA" w:rsidRDefault="00C21ECA" w:rsidP="00C21E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21ECA" w:rsidRPr="002F18FB" w:rsidTr="0018242D">
        <w:tc>
          <w:tcPr>
            <w:tcW w:w="567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21ECA" w:rsidRPr="002F18FB" w:rsidTr="0018242D">
        <w:tc>
          <w:tcPr>
            <w:tcW w:w="567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21ECA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C21ECA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C21ECA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ECA" w:rsidRPr="002F18FB" w:rsidTr="0018242D">
        <w:tc>
          <w:tcPr>
            <w:tcW w:w="567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ECA" w:rsidRPr="00E176C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C21ECA" w:rsidRPr="00B01ED0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ECA" w:rsidRPr="002F18FB" w:rsidTr="0018242D">
        <w:tc>
          <w:tcPr>
            <w:tcW w:w="567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C21ECA" w:rsidRPr="00103229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21ECA" w:rsidRPr="00B01ED0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ECA" w:rsidRPr="002F18FB" w:rsidTr="0018242D">
        <w:tc>
          <w:tcPr>
            <w:tcW w:w="567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ECA" w:rsidRPr="00B01ED0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ECA" w:rsidRPr="002F18FB" w:rsidTr="0018242D">
        <w:tc>
          <w:tcPr>
            <w:tcW w:w="567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ECA" w:rsidRPr="00B01ED0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ECA" w:rsidRPr="002F18FB" w:rsidTr="0018242D">
        <w:tc>
          <w:tcPr>
            <w:tcW w:w="567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ECA" w:rsidRPr="00375521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ECA" w:rsidRPr="002F18FB" w:rsidTr="0018242D">
        <w:tc>
          <w:tcPr>
            <w:tcW w:w="567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ECA" w:rsidRPr="00375521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ECA" w:rsidRPr="002F18FB" w:rsidTr="0018242D">
        <w:tc>
          <w:tcPr>
            <w:tcW w:w="567" w:type="dxa"/>
          </w:tcPr>
          <w:p w:rsidR="00C21ECA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21ECA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ECA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ECA" w:rsidRPr="002F18FB" w:rsidTr="0018242D">
        <w:tc>
          <w:tcPr>
            <w:tcW w:w="567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ECA" w:rsidRPr="00375521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ECA" w:rsidRPr="002F18FB" w:rsidTr="0018242D">
        <w:tc>
          <w:tcPr>
            <w:tcW w:w="567" w:type="dxa"/>
          </w:tcPr>
          <w:p w:rsidR="00C21ECA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C21ECA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C21ECA" w:rsidRPr="000E541D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21ECA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ECA" w:rsidRPr="002F18FB" w:rsidTr="0018242D">
        <w:tc>
          <w:tcPr>
            <w:tcW w:w="567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ECA" w:rsidRPr="00375521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ECA" w:rsidRPr="002F18FB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ECA" w:rsidRPr="002F18FB" w:rsidTr="0018242D">
        <w:tc>
          <w:tcPr>
            <w:tcW w:w="567" w:type="dxa"/>
          </w:tcPr>
          <w:p w:rsidR="00C21ECA" w:rsidRPr="002F18FB" w:rsidRDefault="00C21ECA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21ECA" w:rsidRPr="002F18FB" w:rsidRDefault="00C21ECA" w:rsidP="001824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21ECA" w:rsidRPr="00375521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21ECA" w:rsidRPr="00375521" w:rsidRDefault="00C21ECA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21ECA" w:rsidRPr="00372E91" w:rsidRDefault="00C21ECA" w:rsidP="00C21E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Default="00C21ECA" w:rsidP="00C21E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Pr="00372E91" w:rsidRDefault="00C21ECA" w:rsidP="00C21E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C21ECA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 – 11</w:t>
      </w:r>
    </w:p>
    <w:p w:rsidR="00C21ECA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C21ECA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4, чл.156, ал.1 и ал.2, чл. 397, чл.412, чл. 414, чл.417, ал.1 от ИК и Решение № 1632-МИ от 31.08.2015 год. на ЦИК и Решение № 1512-МИ от 05.08.2015  на ЦИК, ОИК – Батак прие</w:t>
      </w:r>
    </w:p>
    <w:p w:rsidR="00C21ECA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Pr="0038591E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49</w:t>
      </w:r>
    </w:p>
    <w:p w:rsidR="00C21ECA" w:rsidRPr="00FE135E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1ECA" w:rsidRPr="00FE135E" w:rsidRDefault="00C21ECA" w:rsidP="00C21EC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осно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на кандидати за общински </w:t>
      </w:r>
      <w:proofErr w:type="spellStart"/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ина Батак, издигнати от партия БЪЛГАРСКА СОЦИАЛИСТИЧЕСКА ПАРТИЯ 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участие в изборите за   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за кметове на 25 октомври 2015 г .</w:t>
      </w:r>
    </w:p>
    <w:p w:rsidR="00C21ECA" w:rsidRPr="00FE135E" w:rsidRDefault="00C21ECA" w:rsidP="00C21EC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B6B87" w:rsidRPr="00FE135E" w:rsidRDefault="00C21ECA" w:rsidP="00DB6B87">
      <w:pPr>
        <w:shd w:val="clear" w:color="auto" w:fill="FFFFFF"/>
        <w:spacing w:after="150" w:line="300" w:lineRule="atLeast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от партия 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ЛГАРСКА СОЦИАЛИСТИЧЕСКА ПАРТИЯ 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регистрация на кандидати за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Батак, </w:t>
      </w:r>
      <w:r w:rsidR="001906B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явана от Михаил Райков Миков чрез Евгений Николаевич </w:t>
      </w:r>
      <w:proofErr w:type="spellStart"/>
      <w:r w:rsidR="001906B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ий</w:t>
      </w:r>
      <w:proofErr w:type="spellEnd"/>
      <w:r w:rsidR="001906B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Пълномощно от 07.09.2015г., </w:t>
      </w:r>
      <w:proofErr w:type="spellStart"/>
      <w:r w:rsidR="001906B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упълномощил</w:t>
      </w:r>
      <w:proofErr w:type="spellEnd"/>
      <w:r w:rsidR="001906B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еорги Петров </w:t>
      </w:r>
      <w:proofErr w:type="spellStart"/>
      <w:r w:rsidR="001906B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ерелов</w:t>
      </w:r>
      <w:proofErr w:type="spellEnd"/>
      <w:r w:rsidR="001906B6"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Пълномощно от 07.09.2015г.</w:t>
      </w:r>
    </w:p>
    <w:p w:rsidR="00C21ECA" w:rsidRPr="00FE135E" w:rsidRDefault="00DB6B87" w:rsidP="00DB6B87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 Петър Крумов Паунов</w:t>
      </w:r>
    </w:p>
    <w:p w:rsidR="00DB6B87" w:rsidRPr="00FE135E" w:rsidRDefault="00DB6B87" w:rsidP="00DB6B87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. Елена Ангел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журкова</w:t>
      </w:r>
      <w:proofErr w:type="spellEnd"/>
    </w:p>
    <w:p w:rsidR="00DB6B87" w:rsidRPr="00FE135E" w:rsidRDefault="00DB6B87" w:rsidP="00DB6B87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3. Стефан Костадинов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ранчев</w:t>
      </w:r>
      <w:proofErr w:type="spellEnd"/>
    </w:p>
    <w:p w:rsidR="00DB6B87" w:rsidRPr="00FE135E" w:rsidRDefault="00DB6B87" w:rsidP="00DB6B87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4. Мария Ангел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лиментова</w:t>
      </w:r>
      <w:proofErr w:type="spellEnd"/>
    </w:p>
    <w:p w:rsidR="00DB6B87" w:rsidRPr="00FE135E" w:rsidRDefault="00DB6B87" w:rsidP="00DB6B87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. Димитър Крумов Паунов</w:t>
      </w:r>
    </w:p>
    <w:p w:rsidR="00DB6B87" w:rsidRPr="00FE135E" w:rsidRDefault="00DB6B87" w:rsidP="00DB6B87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. Иванка Ангелова Станкова</w:t>
      </w:r>
    </w:p>
    <w:p w:rsidR="00DB6B87" w:rsidRPr="00FE135E" w:rsidRDefault="00DB6B87" w:rsidP="00DB6B87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7. Мария Ангел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влакова</w:t>
      </w:r>
      <w:proofErr w:type="spellEnd"/>
    </w:p>
    <w:p w:rsidR="00DB6B87" w:rsidRPr="00FE135E" w:rsidRDefault="00DB6B87" w:rsidP="00DB6B87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. Георги Стефанов Харизанов</w:t>
      </w:r>
    </w:p>
    <w:p w:rsidR="00DB6B87" w:rsidRPr="00FE135E" w:rsidRDefault="00DB6B87" w:rsidP="00DB6B87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9. Гергана Крум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пинчева-Климентова</w:t>
      </w:r>
      <w:proofErr w:type="spellEnd"/>
    </w:p>
    <w:p w:rsidR="00DB6B87" w:rsidRPr="00FE135E" w:rsidRDefault="00DB6B87" w:rsidP="00DB6B87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0. Георги Петров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ерелов</w:t>
      </w:r>
      <w:proofErr w:type="spellEnd"/>
    </w:p>
    <w:p w:rsidR="00C21ECA" w:rsidRPr="00074F19" w:rsidRDefault="00C21ECA" w:rsidP="00C21EC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21ECA" w:rsidRPr="009F037F" w:rsidRDefault="00C21ECA" w:rsidP="00C21ECA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та е регист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на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Батак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ИК –гр. Батак с Решение №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-МИ/13.09.2015г.</w:t>
      </w:r>
    </w:p>
    <w:p w:rsidR="00C21ECA" w:rsidRDefault="00C21ECA" w:rsidP="00C21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Default="00C21ECA" w:rsidP="00C21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предложението  са приложени следните документи:</w:t>
      </w:r>
    </w:p>
    <w:p w:rsidR="00C21ECA" w:rsidRPr="004D333D" w:rsidRDefault="00C21ECA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33D">
        <w:rPr>
          <w:rFonts w:ascii="Times New Roman" w:eastAsia="Calibri" w:hAnsi="Times New Roman" w:cs="Times New Roman"/>
          <w:sz w:val="24"/>
          <w:szCs w:val="24"/>
        </w:rPr>
        <w:t>Заявления съгласие от кандидатите по чл. 414, ал. 1, т.3 от Изборния кодекс;</w:t>
      </w:r>
    </w:p>
    <w:p w:rsidR="00C21ECA" w:rsidRDefault="00C21ECA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ларации от кандидатите по чл.414 ал.1, т.5 от Изборния кодекс, че отговарят на условията по чл.413, ал.1,2,3 и 4 от ИК;</w:t>
      </w:r>
    </w:p>
    <w:p w:rsidR="00C21ECA" w:rsidRPr="00C35007" w:rsidRDefault="000A084A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ларации</w:t>
      </w:r>
      <w:r w:rsidR="00C21ECA">
        <w:rPr>
          <w:rFonts w:ascii="Times New Roman" w:eastAsia="Calibri" w:hAnsi="Times New Roman" w:cs="Times New Roman"/>
          <w:sz w:val="24"/>
          <w:szCs w:val="24"/>
        </w:rPr>
        <w:t xml:space="preserve"> от кандидатите – български граждани за общински </w:t>
      </w:r>
      <w:proofErr w:type="spellStart"/>
      <w:r w:rsidR="00C21EC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C21ECA">
        <w:rPr>
          <w:rFonts w:ascii="Times New Roman" w:eastAsia="Calibri" w:hAnsi="Times New Roman" w:cs="Times New Roman"/>
          <w:sz w:val="24"/>
          <w:szCs w:val="24"/>
        </w:rPr>
        <w:t xml:space="preserve"> и кметове по чл. 414, ал. 1, т. 4 във връзка с чл. 397, ал. 1 от Изборния кодекс. </w:t>
      </w:r>
    </w:p>
    <w:p w:rsidR="00C21ECA" w:rsidRDefault="00C21ECA" w:rsidP="00C21EC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Default="00C21ECA" w:rsidP="00C21EC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Default="00C21ECA" w:rsidP="00C21EC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це са изискванията на ч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414 ал. 1, т.1, т.3, т.4, т.5 и ал. 2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от Изборния кодекс за регистраци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ндидати за общин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община Батак, за участие в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зборите  за общински </w:t>
      </w:r>
      <w:proofErr w:type="spellStart"/>
      <w:r w:rsidRPr="00D87141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 з</w:t>
      </w:r>
      <w:r>
        <w:rPr>
          <w:rFonts w:ascii="Times New Roman" w:eastAsia="Calibri" w:hAnsi="Times New Roman" w:cs="Times New Roman"/>
          <w:sz w:val="24"/>
          <w:szCs w:val="24"/>
        </w:rPr>
        <w:t>а кметове на 25 октомври 2015 г.</w:t>
      </w:r>
    </w:p>
    <w:p w:rsidR="00C21ECA" w:rsidRPr="00D87141" w:rsidRDefault="00C21ECA" w:rsidP="00C21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Default="00C21ECA" w:rsidP="00C21EC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1 т.14 и във връзка с чл.414 от Изборния кодекс,ОИК – Батак</w:t>
      </w:r>
    </w:p>
    <w:p w:rsidR="00C21ECA" w:rsidRDefault="00C21ECA" w:rsidP="00C21EC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Pr="00486B4A" w:rsidRDefault="00C21ECA" w:rsidP="00C21ECA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B4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21ECA" w:rsidRPr="00760635" w:rsidRDefault="00C21ECA" w:rsidP="00C21EC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6B6" w:rsidRPr="0082579A" w:rsidRDefault="00C21ECA" w:rsidP="008257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кандидатите за общински </w:t>
      </w:r>
      <w:proofErr w:type="spellStart"/>
      <w:r w:rsidRPr="0082579A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Батак на партия </w:t>
      </w:r>
      <w:r w:rsidR="00CF0AFF" w:rsidRPr="0082579A">
        <w:rPr>
          <w:rFonts w:ascii="Times New Roman" w:hAnsi="Times New Roman" w:cs="Times New Roman"/>
          <w:color w:val="000000" w:themeColor="text1"/>
          <w:sz w:val="24"/>
          <w:szCs w:val="24"/>
        </w:rPr>
        <w:t>БЪЛГАРСКА СОЦИАЛИСТИЧЕСКА ПАРТИЯ</w:t>
      </w:r>
      <w:r w:rsidR="00CF0AFF"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общински </w:t>
      </w:r>
      <w:proofErr w:type="spellStart"/>
      <w:r w:rsidRPr="0082579A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Pr="0082579A">
        <w:rPr>
          <w:rFonts w:ascii="Times New Roman" w:eastAsia="Calibri" w:hAnsi="Times New Roman" w:cs="Times New Roman"/>
          <w:sz w:val="24"/>
          <w:szCs w:val="24"/>
        </w:rPr>
        <w:t xml:space="preserve"> в община Батак на 25 октомври 2015 г.,</w:t>
      </w:r>
      <w:r w:rsidR="001906B6" w:rsidRPr="008257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о под № 4 на 21.09.2015 г. в регистъра на кандидатите за общински </w:t>
      </w:r>
      <w:proofErr w:type="spellStart"/>
      <w:r w:rsidR="001906B6" w:rsidRPr="008257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="00CF0AFF" w:rsidRPr="008257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 което се предлага да бъдат</w:t>
      </w:r>
      <w:r w:rsidR="001906B6" w:rsidRPr="008257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гистрирани следните кандидати:</w:t>
      </w:r>
    </w:p>
    <w:p w:rsidR="00C21ECA" w:rsidRPr="00FE135E" w:rsidRDefault="00C21ECA" w:rsidP="00C21ECA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1906B6" w:rsidRPr="00FE135E" w:rsidRDefault="001906B6" w:rsidP="001906B6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 Петър Крумов Паунов</w:t>
      </w:r>
    </w:p>
    <w:p w:rsidR="001906B6" w:rsidRPr="00FE135E" w:rsidRDefault="001906B6" w:rsidP="001906B6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. Елена Ангел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журкова</w:t>
      </w:r>
      <w:proofErr w:type="spellEnd"/>
    </w:p>
    <w:p w:rsidR="001906B6" w:rsidRPr="00FE135E" w:rsidRDefault="001906B6" w:rsidP="001906B6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3. Стефан Костадинов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ранчев</w:t>
      </w:r>
      <w:proofErr w:type="spellEnd"/>
    </w:p>
    <w:p w:rsidR="001906B6" w:rsidRPr="00FE135E" w:rsidRDefault="001906B6" w:rsidP="001906B6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4. Мария Ангел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лиментова</w:t>
      </w:r>
      <w:proofErr w:type="spellEnd"/>
    </w:p>
    <w:p w:rsidR="001906B6" w:rsidRPr="00FE135E" w:rsidRDefault="001906B6" w:rsidP="001906B6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. Димитър Крумов Паунов</w:t>
      </w:r>
    </w:p>
    <w:p w:rsidR="001906B6" w:rsidRPr="00FE135E" w:rsidRDefault="001906B6" w:rsidP="001906B6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. Иванка Ангелова Станкова</w:t>
      </w:r>
    </w:p>
    <w:p w:rsidR="001906B6" w:rsidRPr="00FE135E" w:rsidRDefault="001906B6" w:rsidP="001906B6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7. Мария Ангел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влакова</w:t>
      </w:r>
      <w:proofErr w:type="spellEnd"/>
    </w:p>
    <w:p w:rsidR="001906B6" w:rsidRPr="00FE135E" w:rsidRDefault="001906B6" w:rsidP="001906B6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. Георги Стефанов Харизанов</w:t>
      </w:r>
    </w:p>
    <w:p w:rsidR="001906B6" w:rsidRPr="00FE135E" w:rsidRDefault="001906B6" w:rsidP="001906B6">
      <w:pPr>
        <w:shd w:val="clear" w:color="auto" w:fill="FFFFFF"/>
        <w:spacing w:after="150" w:line="300" w:lineRule="atLeast"/>
        <w:ind w:left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9. Гергана Крумова </w:t>
      </w:r>
      <w:proofErr w:type="spellStart"/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пинчева-Климентова</w:t>
      </w:r>
      <w:proofErr w:type="spellEnd"/>
    </w:p>
    <w:p w:rsidR="00C21ECA" w:rsidRPr="00FE135E" w:rsidRDefault="00B640A7" w:rsidP="00B640A7">
      <w:p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1906B6"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0. Георги Петров </w:t>
      </w:r>
      <w:proofErr w:type="spellStart"/>
      <w:r w:rsidR="001906B6" w:rsidRPr="00FE13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ерелов</w:t>
      </w:r>
      <w:proofErr w:type="spellEnd"/>
    </w:p>
    <w:p w:rsidR="00C21ECA" w:rsidRDefault="00C21ECA" w:rsidP="00C21EC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202DC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10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A202DC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Default="00A202DC" w:rsidP="00A202D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A202DC" w:rsidRDefault="00A202DC" w:rsidP="00A202D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A202DC" w:rsidRPr="002F18FB" w:rsidTr="0018242D">
        <w:tc>
          <w:tcPr>
            <w:tcW w:w="567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202DC" w:rsidRPr="002F18FB" w:rsidTr="0018242D">
        <w:tc>
          <w:tcPr>
            <w:tcW w:w="567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202DC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A202DC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A202DC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2DC" w:rsidRPr="002F18FB" w:rsidTr="0018242D">
        <w:tc>
          <w:tcPr>
            <w:tcW w:w="567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202DC" w:rsidRPr="00E176C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A202DC" w:rsidRPr="00B01ED0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2DC" w:rsidRPr="002F18FB" w:rsidTr="0018242D">
        <w:tc>
          <w:tcPr>
            <w:tcW w:w="567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A202DC" w:rsidRPr="00103229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A202DC" w:rsidRPr="00B01ED0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2DC" w:rsidRPr="002F18FB" w:rsidTr="0018242D">
        <w:tc>
          <w:tcPr>
            <w:tcW w:w="567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202DC" w:rsidRPr="00B01ED0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2DC" w:rsidRPr="002F18FB" w:rsidTr="0018242D">
        <w:tc>
          <w:tcPr>
            <w:tcW w:w="567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202DC" w:rsidRPr="00B01ED0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2DC" w:rsidRPr="002F18FB" w:rsidTr="0018242D">
        <w:tc>
          <w:tcPr>
            <w:tcW w:w="567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202DC" w:rsidRPr="00375521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2DC" w:rsidRPr="002F18FB" w:rsidTr="0018242D">
        <w:tc>
          <w:tcPr>
            <w:tcW w:w="567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202DC" w:rsidRPr="00375521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2DC" w:rsidRPr="002F18FB" w:rsidTr="0018242D">
        <w:tc>
          <w:tcPr>
            <w:tcW w:w="567" w:type="dxa"/>
          </w:tcPr>
          <w:p w:rsidR="00A202DC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A202DC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202DC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2DC" w:rsidRPr="002F18FB" w:rsidTr="0018242D">
        <w:tc>
          <w:tcPr>
            <w:tcW w:w="567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202DC" w:rsidRPr="00375521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2DC" w:rsidRPr="002F18FB" w:rsidTr="0018242D">
        <w:tc>
          <w:tcPr>
            <w:tcW w:w="567" w:type="dxa"/>
          </w:tcPr>
          <w:p w:rsidR="00A202DC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A202DC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A202DC" w:rsidRPr="000E541D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A202DC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2DC" w:rsidRPr="002F18FB" w:rsidTr="0018242D">
        <w:tc>
          <w:tcPr>
            <w:tcW w:w="567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202DC" w:rsidRPr="00375521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202DC" w:rsidRPr="002F18FB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2DC" w:rsidRPr="002F18FB" w:rsidTr="0018242D">
        <w:tc>
          <w:tcPr>
            <w:tcW w:w="567" w:type="dxa"/>
          </w:tcPr>
          <w:p w:rsidR="00A202DC" w:rsidRPr="002F18FB" w:rsidRDefault="00A202DC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202DC" w:rsidRPr="002F18FB" w:rsidRDefault="00A202DC" w:rsidP="001824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202DC" w:rsidRPr="00375521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202DC" w:rsidRPr="00375521" w:rsidRDefault="00A202DC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202DC" w:rsidRPr="00372E91" w:rsidRDefault="00A202DC" w:rsidP="00A202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A202DC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A202DC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A202DC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4, чл.156, ал.1 и ал.2, чл. 397, чл.412, чл. 414, чл.417, ал.1 от ИК и Решение № 1632-МИ от 31.08.2015 год. на ЦИК и Решение № 1512-МИ от 05.08.2015  на ЦИК, ОИК – Батак прие</w:t>
      </w:r>
    </w:p>
    <w:p w:rsidR="00A202DC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Pr="0038591E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 № </w:t>
      </w:r>
      <w:r w:rsidR="00B640A7">
        <w:rPr>
          <w:rFonts w:ascii="Times New Roman" w:eastAsia="Calibri" w:hAnsi="Times New Roman" w:cs="Times New Roman"/>
          <w:sz w:val="28"/>
          <w:szCs w:val="28"/>
        </w:rPr>
        <w:t>50</w:t>
      </w:r>
    </w:p>
    <w:p w:rsidR="00A202DC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2DC" w:rsidRDefault="00A202DC" w:rsidP="00A202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>Регистрация на кандидат за кмет</w:t>
      </w:r>
      <w:r w:rsidR="00FC4F85">
        <w:rPr>
          <w:rFonts w:ascii="Times New Roman" w:hAnsi="Times New Roman" w:cs="Times New Roman"/>
          <w:color w:val="333333"/>
          <w:sz w:val="24"/>
          <w:szCs w:val="24"/>
        </w:rPr>
        <w:t xml:space="preserve"> на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Община Батак</w:t>
      </w:r>
      <w:r w:rsidRPr="00C21F94">
        <w:rPr>
          <w:rFonts w:ascii="Times New Roman" w:hAnsi="Times New Roman" w:cs="Times New Roman"/>
          <w:color w:val="333333"/>
          <w:sz w:val="24"/>
          <w:szCs w:val="24"/>
        </w:rPr>
        <w:t xml:space="preserve">, издигнат от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РЕФОРМАТОРСКИ БЛ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за участие в изборите за</w:t>
      </w:r>
      <w:r w:rsidRPr="00952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ин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за кметове на 25 октомври 2015 г .</w:t>
      </w:r>
    </w:p>
    <w:p w:rsidR="00A202DC" w:rsidRDefault="00A202DC" w:rsidP="00A202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Default="00A202DC" w:rsidP="00A202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Default="00A202DC" w:rsidP="00A202D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РЕФОРМАТОРСКИ БЛ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кандидат  за  кмет на Община Батак чре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ълномощ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представляващи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РЕФОРМАТОРСКИ БЛ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упълномощ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ия Петр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нолев</w:t>
      </w:r>
      <w:proofErr w:type="spellEnd"/>
      <w:r w:rsidRPr="006A7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 което се предлага да бъде регистриран следният кандидат:</w:t>
      </w:r>
    </w:p>
    <w:p w:rsidR="00A202DC" w:rsidRDefault="00A202DC" w:rsidP="00A202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2DC" w:rsidRDefault="00A202DC" w:rsidP="00A202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ИЛИЯ ПЕТРОВ МАНОЛЕВ</w:t>
      </w:r>
    </w:p>
    <w:p w:rsidR="00A202DC" w:rsidRDefault="00A202DC" w:rsidP="00A202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Pr="009F037F" w:rsidRDefault="00A202DC" w:rsidP="00A202DC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00B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ртията е регистрирана за участие в изборите за кмет на </w:t>
      </w:r>
      <w:r w:rsidR="00FC4F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ОИК –гр. Батак с Решение № </w:t>
      </w:r>
      <w:r w:rsidR="00B640A7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="00B640A7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.09.2015г.</w:t>
      </w:r>
    </w:p>
    <w:p w:rsidR="00A202DC" w:rsidRDefault="00A202DC" w:rsidP="00A202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Default="00A202DC" w:rsidP="00A202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Default="00A202DC" w:rsidP="00A202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предложението  са приложени следните документи:</w:t>
      </w:r>
    </w:p>
    <w:p w:rsidR="00A202DC" w:rsidRPr="0082579A" w:rsidRDefault="00A202DC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9A">
        <w:rPr>
          <w:rFonts w:ascii="Times New Roman" w:eastAsia="Calibri" w:hAnsi="Times New Roman" w:cs="Times New Roman"/>
          <w:sz w:val="24"/>
          <w:szCs w:val="24"/>
        </w:rPr>
        <w:t>Заявление съгласие от кандидата по чл. 414, ал. 1, т.3 от Изборния кодекс;</w:t>
      </w:r>
    </w:p>
    <w:p w:rsidR="00A202DC" w:rsidRDefault="00A202DC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ларация от кандидата по чл.414 ал.1, т.5 от Изборния кодекс, че отговаря на условията по чл.413, ал.1,2,3 и 4 от ИК;</w:t>
      </w:r>
    </w:p>
    <w:p w:rsidR="00A202DC" w:rsidRPr="00C35007" w:rsidRDefault="00A202DC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кларация от кандидата – български граждани за общин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кметове по чл. 414, ал. 1, т. 4 във връзка с чл. 397, ал. 1 от Изборния кодекс. </w:t>
      </w:r>
    </w:p>
    <w:p w:rsidR="00A202DC" w:rsidRDefault="00A202DC" w:rsidP="00A202D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Default="00A202DC" w:rsidP="00A202D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Default="00A202DC" w:rsidP="00A202D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414 ал. 1, т.1, т.3, т.4, т.5 и ал. 2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от Изборния кодекс за регистрация на </w:t>
      </w:r>
      <w:r w:rsidR="00FC4F85">
        <w:rPr>
          <w:rFonts w:ascii="Times New Roman" w:eastAsia="Calibri" w:hAnsi="Times New Roman" w:cs="Times New Roman"/>
          <w:sz w:val="24"/>
          <w:szCs w:val="24"/>
        </w:rPr>
        <w:t>кандидат за кмет на об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 участие в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зборите  за общински </w:t>
      </w:r>
      <w:proofErr w:type="spellStart"/>
      <w:r w:rsidRPr="00D87141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 за кметове на 25 октомври 2015 г 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02DC" w:rsidRPr="00D87141" w:rsidRDefault="00A202DC" w:rsidP="00A202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Default="00A202DC" w:rsidP="00A202D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1 т.14 и във връзка с чл.414 от Изборния кодекс,ОИК – Батак</w:t>
      </w:r>
    </w:p>
    <w:p w:rsidR="00A202DC" w:rsidRDefault="00A202DC" w:rsidP="00A202D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2DC" w:rsidRPr="00486B4A" w:rsidRDefault="00A202DC" w:rsidP="00A202DC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B4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202DC" w:rsidRPr="00760635" w:rsidRDefault="00A202DC" w:rsidP="00A202D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2DC" w:rsidRPr="0082579A" w:rsidRDefault="00A202DC" w:rsidP="0082579A">
      <w:pPr>
        <w:pStyle w:val="a3"/>
        <w:numPr>
          <w:ilvl w:val="0"/>
          <w:numId w:val="23"/>
        </w:numPr>
        <w:shd w:val="clear" w:color="auto" w:fill="FEFEFE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кандидата за кмет на Община Батак на </w:t>
      </w:r>
      <w:r w:rsidR="00B640A7" w:rsidRPr="0082579A">
        <w:rPr>
          <w:rFonts w:ascii="Times New Roman" w:hAnsi="Times New Roman" w:cs="Times New Roman"/>
          <w:color w:val="333333"/>
          <w:sz w:val="24"/>
          <w:szCs w:val="24"/>
        </w:rPr>
        <w:t>от Коалиция РЕФОРМАТОРСКИ БЛОК</w:t>
      </w:r>
      <w:r w:rsidR="00B640A7" w:rsidRPr="0082579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</w:t>
      </w:r>
      <w:r w:rsidR="00FC4F85" w:rsidRPr="0082579A">
        <w:rPr>
          <w:rFonts w:ascii="Times New Roman" w:eastAsia="Calibri" w:hAnsi="Times New Roman" w:cs="Times New Roman"/>
          <w:sz w:val="24"/>
          <w:szCs w:val="24"/>
        </w:rPr>
        <w:t>кмет на</w:t>
      </w:r>
      <w:r w:rsidRPr="0082579A">
        <w:rPr>
          <w:rFonts w:ascii="Times New Roman" w:eastAsia="Calibri" w:hAnsi="Times New Roman" w:cs="Times New Roman"/>
          <w:sz w:val="24"/>
          <w:szCs w:val="24"/>
        </w:rPr>
        <w:t xml:space="preserve"> община на 25 октомври 2015 г.:</w:t>
      </w:r>
    </w:p>
    <w:p w:rsidR="00A202DC" w:rsidRDefault="00A202DC" w:rsidP="00A202DC">
      <w:pPr>
        <w:shd w:val="clear" w:color="auto" w:fill="FEFEFE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ECA" w:rsidRPr="003C7EF3" w:rsidRDefault="00A202DC" w:rsidP="00B640A7">
      <w:pPr>
        <w:spacing w:after="0" w:line="240" w:lineRule="auto"/>
        <w:contextualSpacing/>
        <w:jc w:val="both"/>
        <w:rPr>
          <w:lang w:val="en-US"/>
        </w:rPr>
      </w:pPr>
      <w:r w:rsidRPr="009100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="00B640A7">
        <w:rPr>
          <w:rFonts w:ascii="Times New Roman" w:eastAsia="Calibri" w:hAnsi="Times New Roman" w:cs="Times New Roman"/>
          <w:b/>
          <w:sz w:val="24"/>
          <w:szCs w:val="24"/>
        </w:rPr>
        <w:t>ИЛИЯ ПЕТРОВ МАНОЛЕВ</w:t>
      </w:r>
    </w:p>
    <w:p w:rsidR="009653B3" w:rsidRDefault="009653B3" w:rsidP="009653B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1F94" w:rsidRPr="00074F19" w:rsidRDefault="00C21F94" w:rsidP="00C21F94">
      <w:pPr>
        <w:rPr>
          <w:color w:val="000000" w:themeColor="text1"/>
          <w:lang w:val="en-US"/>
        </w:rPr>
      </w:pPr>
    </w:p>
    <w:p w:rsidR="00B640A7" w:rsidRDefault="00C21F94" w:rsidP="00B640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40A7">
        <w:rPr>
          <w:rFonts w:ascii="Times New Roman" w:eastAsia="Calibri" w:hAnsi="Times New Roman" w:cs="Times New Roman"/>
          <w:b/>
          <w:sz w:val="24"/>
          <w:szCs w:val="24"/>
        </w:rPr>
        <w:t>По точка 11</w:t>
      </w:r>
      <w:r w:rsidR="00B640A7"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="00B640A7" w:rsidRPr="00372E91">
        <w:rPr>
          <w:rFonts w:ascii="Times New Roman" w:eastAsia="Calibri" w:hAnsi="Times New Roman" w:cs="Times New Roman"/>
          <w:sz w:val="24"/>
          <w:szCs w:val="24"/>
        </w:rPr>
        <w:t>,</w:t>
      </w:r>
      <w:r w:rsidR="00B640A7"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="00B640A7"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0A7"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B640A7" w:rsidRDefault="00B640A7" w:rsidP="00B640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0A7" w:rsidRDefault="00B640A7" w:rsidP="00B640A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B640A7" w:rsidRDefault="00B640A7" w:rsidP="00B640A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640A7" w:rsidRPr="002F18FB" w:rsidTr="0018242D">
        <w:tc>
          <w:tcPr>
            <w:tcW w:w="567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640A7" w:rsidRPr="002F18FB" w:rsidTr="0018242D">
        <w:tc>
          <w:tcPr>
            <w:tcW w:w="567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640A7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B640A7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B640A7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0A7" w:rsidRPr="002F18FB" w:rsidTr="0018242D">
        <w:tc>
          <w:tcPr>
            <w:tcW w:w="567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640A7" w:rsidRPr="00E176C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B640A7" w:rsidRPr="00B01ED0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0A7" w:rsidRPr="002F18FB" w:rsidTr="0018242D">
        <w:tc>
          <w:tcPr>
            <w:tcW w:w="567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B640A7" w:rsidRPr="00103229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640A7" w:rsidRPr="00B01ED0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0A7" w:rsidRPr="002F18FB" w:rsidTr="0018242D">
        <w:tc>
          <w:tcPr>
            <w:tcW w:w="567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640A7" w:rsidRPr="00B01ED0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0A7" w:rsidRPr="002F18FB" w:rsidTr="0018242D">
        <w:tc>
          <w:tcPr>
            <w:tcW w:w="567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640A7" w:rsidRPr="00B01ED0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0A7" w:rsidRPr="002F18FB" w:rsidTr="0018242D">
        <w:tc>
          <w:tcPr>
            <w:tcW w:w="567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640A7" w:rsidRPr="00375521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0A7" w:rsidRPr="002F18FB" w:rsidTr="0018242D">
        <w:tc>
          <w:tcPr>
            <w:tcW w:w="567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640A7" w:rsidRPr="00375521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0A7" w:rsidRPr="002F18FB" w:rsidTr="0018242D">
        <w:tc>
          <w:tcPr>
            <w:tcW w:w="567" w:type="dxa"/>
          </w:tcPr>
          <w:p w:rsidR="00B640A7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B640A7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640A7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0A7" w:rsidRPr="002F18FB" w:rsidTr="0018242D">
        <w:tc>
          <w:tcPr>
            <w:tcW w:w="567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640A7" w:rsidRPr="00375521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0A7" w:rsidRPr="002F18FB" w:rsidTr="0018242D">
        <w:tc>
          <w:tcPr>
            <w:tcW w:w="567" w:type="dxa"/>
          </w:tcPr>
          <w:p w:rsidR="00B640A7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B640A7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B640A7" w:rsidRPr="000E541D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640A7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0A7" w:rsidRPr="002F18FB" w:rsidTr="0018242D">
        <w:tc>
          <w:tcPr>
            <w:tcW w:w="567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640A7" w:rsidRPr="00375521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640A7" w:rsidRPr="002F18FB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0A7" w:rsidRPr="002F18FB" w:rsidTr="0018242D">
        <w:tc>
          <w:tcPr>
            <w:tcW w:w="567" w:type="dxa"/>
          </w:tcPr>
          <w:p w:rsidR="00B640A7" w:rsidRPr="002F18FB" w:rsidRDefault="00B640A7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640A7" w:rsidRPr="002F18FB" w:rsidRDefault="00B640A7" w:rsidP="001824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640A7" w:rsidRPr="00375521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640A7" w:rsidRPr="00375521" w:rsidRDefault="00B640A7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640A7" w:rsidRPr="00372E91" w:rsidRDefault="00B640A7" w:rsidP="00B640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0A7" w:rsidRPr="00241F4E" w:rsidRDefault="00B640A7" w:rsidP="00B640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640A7" w:rsidRDefault="00B640A7" w:rsidP="00B640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B640A7" w:rsidRDefault="00B640A7" w:rsidP="00B640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B640A7" w:rsidRDefault="00B640A7" w:rsidP="00B640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B640A7" w:rsidRDefault="00B640A7" w:rsidP="00B640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0A7" w:rsidRDefault="00B640A7" w:rsidP="00B640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4, чл.156, ал.1 и ал.2, чл. 397, чл.412, чл. 414, чл.417, ал.1 от ИК и Решение № 1632-МИ от 31.08.2015 год. на ЦИК и Решение № 1512-МИ от 05.08.2015  на ЦИК, ОИК – Батак прие</w:t>
      </w:r>
    </w:p>
    <w:p w:rsidR="00B640A7" w:rsidRDefault="00B640A7" w:rsidP="00B640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0A7" w:rsidRDefault="00B640A7" w:rsidP="00B640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0A7" w:rsidRPr="0038591E" w:rsidRDefault="00B640A7" w:rsidP="00B640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51</w:t>
      </w:r>
    </w:p>
    <w:p w:rsidR="00B640A7" w:rsidRPr="00FE135E" w:rsidRDefault="00B640A7" w:rsidP="00B640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40A7" w:rsidRPr="00FE135E" w:rsidRDefault="00B640A7" w:rsidP="00B64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осно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на кандидати за общински </w:t>
      </w:r>
      <w:proofErr w:type="spellStart"/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ина Батак, издигнати от Коалиция РЕФОРМАТОРСКИ БЛОК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участие в избо</w:t>
      </w:r>
      <w:r w:rsidR="00FC4F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те за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за кметове на 25 октомври 2015 г .</w:t>
      </w:r>
    </w:p>
    <w:p w:rsidR="00B640A7" w:rsidRPr="00FE135E" w:rsidRDefault="00B640A7" w:rsidP="00B64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640A7" w:rsidRPr="00FE135E" w:rsidRDefault="00B640A7" w:rsidP="00B64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640A7" w:rsidRDefault="00B640A7" w:rsidP="00B640A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оалиция РЕФОРМАТОРСКИ БЛОК 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регистрация на кандидати за общински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Батак, чрез </w:t>
      </w:r>
      <w:proofErr w:type="spellStart"/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ълномощници</w:t>
      </w:r>
      <w:proofErr w:type="spellEnd"/>
      <w:r w:rsidR="00FC4F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ляващи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РЕФОРМАТОРСКИ БЛ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упълномощ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ия Петр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нолев</w:t>
      </w:r>
      <w:proofErr w:type="spellEnd"/>
      <w:r w:rsidRPr="006A71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 което се предлага да бъдат регистрирани следните  кандидати:</w:t>
      </w:r>
    </w:p>
    <w:p w:rsidR="00B640A7" w:rsidRDefault="00B640A7" w:rsidP="00B640A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0A7" w:rsidRPr="00FC4F85" w:rsidRDefault="00B640A7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 xml:space="preserve">Илия Петров </w:t>
      </w:r>
      <w:proofErr w:type="spellStart"/>
      <w:r w:rsidRPr="00FC4F85">
        <w:rPr>
          <w:rFonts w:ascii="Times New Roman" w:eastAsia="Calibri" w:hAnsi="Times New Roman" w:cs="Times New Roman"/>
          <w:b/>
          <w:sz w:val="24"/>
          <w:szCs w:val="24"/>
        </w:rPr>
        <w:t>Манолев</w:t>
      </w:r>
      <w:proofErr w:type="spellEnd"/>
    </w:p>
    <w:p w:rsidR="00B640A7" w:rsidRPr="00FC4F85" w:rsidRDefault="00B640A7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Стоян Александров Иванов</w:t>
      </w:r>
    </w:p>
    <w:p w:rsidR="00B640A7" w:rsidRPr="00FC4F85" w:rsidRDefault="00B640A7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еорги Николов Коларов</w:t>
      </w:r>
    </w:p>
    <w:p w:rsidR="00B640A7" w:rsidRPr="00FC4F85" w:rsidRDefault="00B640A7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 xml:space="preserve">Николина Рангелова </w:t>
      </w:r>
      <w:proofErr w:type="spellStart"/>
      <w:r w:rsidRPr="00FC4F85">
        <w:rPr>
          <w:rFonts w:ascii="Times New Roman" w:eastAsia="Calibri" w:hAnsi="Times New Roman" w:cs="Times New Roman"/>
          <w:b/>
          <w:sz w:val="24"/>
          <w:szCs w:val="24"/>
        </w:rPr>
        <w:t>Ганина</w:t>
      </w:r>
      <w:proofErr w:type="spellEnd"/>
    </w:p>
    <w:p w:rsidR="00B640A7" w:rsidRPr="00FC4F85" w:rsidRDefault="00B640A7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Елена Петрова Банчева</w:t>
      </w:r>
    </w:p>
    <w:p w:rsidR="00B640A7" w:rsidRPr="00FC4F85" w:rsidRDefault="00B640A7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Вергиния Николова Павлова</w:t>
      </w:r>
    </w:p>
    <w:p w:rsidR="00B640A7" w:rsidRPr="00FC4F85" w:rsidRDefault="00B640A7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Нора Веселинова Симеонова</w:t>
      </w:r>
    </w:p>
    <w:p w:rsidR="00B640A7" w:rsidRPr="00FC4F85" w:rsidRDefault="00B640A7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Мария Димитрова Домусчиева</w:t>
      </w:r>
    </w:p>
    <w:p w:rsidR="00B640A7" w:rsidRPr="00FC4F85" w:rsidRDefault="00B640A7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Илия Ангелов Хаджиев</w:t>
      </w:r>
    </w:p>
    <w:p w:rsidR="00B640A7" w:rsidRPr="00FC4F85" w:rsidRDefault="00B640A7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Никола Георгиев Ралев</w:t>
      </w:r>
    </w:p>
    <w:p w:rsidR="00B640A7" w:rsidRPr="00FC4F85" w:rsidRDefault="00B640A7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 xml:space="preserve">Огнян Петров </w:t>
      </w:r>
      <w:proofErr w:type="spellStart"/>
      <w:r w:rsidR="002237B3" w:rsidRPr="00FC4F85">
        <w:rPr>
          <w:rFonts w:ascii="Times New Roman" w:eastAsia="Calibri" w:hAnsi="Times New Roman" w:cs="Times New Roman"/>
          <w:b/>
          <w:sz w:val="24"/>
          <w:szCs w:val="24"/>
        </w:rPr>
        <w:t>Вранчев</w:t>
      </w:r>
      <w:proofErr w:type="spellEnd"/>
    </w:p>
    <w:p w:rsidR="002237B3" w:rsidRPr="00FC4F85" w:rsidRDefault="002237B3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 xml:space="preserve">Валентин Ангелов </w:t>
      </w:r>
      <w:proofErr w:type="spellStart"/>
      <w:r w:rsidRPr="00FC4F85">
        <w:rPr>
          <w:rFonts w:ascii="Times New Roman" w:eastAsia="Calibri" w:hAnsi="Times New Roman" w:cs="Times New Roman"/>
          <w:b/>
          <w:sz w:val="24"/>
          <w:szCs w:val="24"/>
        </w:rPr>
        <w:t>Млечков</w:t>
      </w:r>
      <w:proofErr w:type="spellEnd"/>
    </w:p>
    <w:p w:rsidR="002237B3" w:rsidRPr="00FC4F85" w:rsidRDefault="002237B3" w:rsidP="00B640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 xml:space="preserve">Ангел Димитров </w:t>
      </w:r>
      <w:proofErr w:type="spellStart"/>
      <w:r w:rsidRPr="00FC4F85">
        <w:rPr>
          <w:rFonts w:ascii="Times New Roman" w:eastAsia="Calibri" w:hAnsi="Times New Roman" w:cs="Times New Roman"/>
          <w:b/>
          <w:sz w:val="24"/>
          <w:szCs w:val="24"/>
        </w:rPr>
        <w:t>Найчев</w:t>
      </w:r>
      <w:proofErr w:type="spellEnd"/>
    </w:p>
    <w:p w:rsidR="00FC4F85" w:rsidRPr="00FC4F85" w:rsidRDefault="00FC4F85" w:rsidP="00FC4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0A7" w:rsidRPr="00241F4E" w:rsidRDefault="0089738F" w:rsidP="00241F4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C4F8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640A7" w:rsidRPr="00FC4F85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та е регистрирана за участие</w:t>
      </w:r>
      <w:r w:rsidR="00B640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="00B640A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B640A7"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="00B640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Батак</w:t>
      </w:r>
      <w:r w:rsidR="00B640A7"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ИК –гр. Батак с Решение № </w:t>
      </w:r>
      <w:r w:rsidR="00B640A7">
        <w:rPr>
          <w:rFonts w:ascii="Times New Roman" w:eastAsia="Times New Roman" w:hAnsi="Times New Roman" w:cs="Times New Roman"/>
          <w:color w:val="333333"/>
          <w:sz w:val="24"/>
          <w:szCs w:val="24"/>
        </w:rPr>
        <w:t>32-МИ/114</w:t>
      </w:r>
      <w:r w:rsidR="00B640A7" w:rsidRPr="009F037F">
        <w:rPr>
          <w:rFonts w:ascii="Times New Roman" w:eastAsia="Times New Roman" w:hAnsi="Times New Roman" w:cs="Times New Roman"/>
          <w:color w:val="333333"/>
          <w:sz w:val="24"/>
          <w:szCs w:val="24"/>
        </w:rPr>
        <w:t>.09.2015г.</w:t>
      </w:r>
    </w:p>
    <w:p w:rsidR="00B640A7" w:rsidRDefault="00B640A7" w:rsidP="00B64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0A7" w:rsidRDefault="00B640A7" w:rsidP="00B64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предложението  са приложени следните документи:</w:t>
      </w:r>
    </w:p>
    <w:p w:rsidR="00B640A7" w:rsidRPr="004D333D" w:rsidRDefault="00B640A7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33D">
        <w:rPr>
          <w:rFonts w:ascii="Times New Roman" w:eastAsia="Calibri" w:hAnsi="Times New Roman" w:cs="Times New Roman"/>
          <w:sz w:val="24"/>
          <w:szCs w:val="24"/>
        </w:rPr>
        <w:t>Заявления съгласие от кандидатите по чл. 414, ал. 1, т.3 от Изборния кодекс;</w:t>
      </w:r>
    </w:p>
    <w:p w:rsidR="00B640A7" w:rsidRDefault="00B640A7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ларации от кандидатите по чл.414 ал.1, т.5 от Изборния кодекс, че отговарят на условията по чл.413, ал.1,2,3 и 4 от ИК;</w:t>
      </w:r>
    </w:p>
    <w:p w:rsidR="00B640A7" w:rsidRPr="00C35007" w:rsidRDefault="00FC4F85" w:rsidP="008257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ларации</w:t>
      </w:r>
      <w:r w:rsidR="00B640A7">
        <w:rPr>
          <w:rFonts w:ascii="Times New Roman" w:eastAsia="Calibri" w:hAnsi="Times New Roman" w:cs="Times New Roman"/>
          <w:sz w:val="24"/>
          <w:szCs w:val="24"/>
        </w:rPr>
        <w:t xml:space="preserve"> от кандидатите – български граждани за общински </w:t>
      </w:r>
      <w:proofErr w:type="spellStart"/>
      <w:r w:rsidR="00B640A7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B640A7">
        <w:rPr>
          <w:rFonts w:ascii="Times New Roman" w:eastAsia="Calibri" w:hAnsi="Times New Roman" w:cs="Times New Roman"/>
          <w:sz w:val="24"/>
          <w:szCs w:val="24"/>
        </w:rPr>
        <w:t xml:space="preserve"> и кметове по чл. 414, ал. 1, т. 4 във връзка с чл. 397, ал. 1 от Изборния кодекс. </w:t>
      </w:r>
    </w:p>
    <w:p w:rsidR="00B640A7" w:rsidRPr="00241F4E" w:rsidRDefault="00B640A7" w:rsidP="00241F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640A7" w:rsidRDefault="00B640A7" w:rsidP="00B640A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414 ал. 1, т.1, т.3, т.4, т.5 и ал. 2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от Изборния кодекс за регистраци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ндидати за общин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община Батак, за участие в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зборите  за общински </w:t>
      </w:r>
      <w:proofErr w:type="spellStart"/>
      <w:r w:rsidRPr="00D87141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 и з</w:t>
      </w:r>
      <w:r>
        <w:rPr>
          <w:rFonts w:ascii="Times New Roman" w:eastAsia="Calibri" w:hAnsi="Times New Roman" w:cs="Times New Roman"/>
          <w:sz w:val="24"/>
          <w:szCs w:val="24"/>
        </w:rPr>
        <w:t>а кметове на 25 октомври 2015 г.</w:t>
      </w:r>
    </w:p>
    <w:p w:rsidR="00B640A7" w:rsidRPr="00D87141" w:rsidRDefault="00B640A7" w:rsidP="00B64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0A7" w:rsidRDefault="00B640A7" w:rsidP="00B640A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1 т.14 и във връзка с чл.414 от Изборния кодекс,ОИК – Батак</w:t>
      </w:r>
    </w:p>
    <w:p w:rsidR="00B640A7" w:rsidRDefault="00B640A7" w:rsidP="00B640A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0A7" w:rsidRPr="00486B4A" w:rsidRDefault="00B640A7" w:rsidP="00B640A7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B4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B640A7" w:rsidRPr="00760635" w:rsidRDefault="00B640A7" w:rsidP="00B640A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0A7" w:rsidRPr="0082579A" w:rsidRDefault="00B640A7" w:rsidP="008257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кандидатите за общински </w:t>
      </w:r>
      <w:proofErr w:type="spellStart"/>
      <w:r w:rsidRPr="0082579A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Батак </w:t>
      </w:r>
      <w:r w:rsidRPr="0082579A">
        <w:rPr>
          <w:rFonts w:ascii="Times New Roman" w:hAnsi="Times New Roman" w:cs="Times New Roman"/>
          <w:color w:val="333333"/>
          <w:sz w:val="24"/>
          <w:szCs w:val="24"/>
        </w:rPr>
        <w:t>Коалиция РЕФОРМАТОРСКИ БЛОК</w:t>
      </w:r>
      <w:r w:rsidRPr="00825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79A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общински </w:t>
      </w:r>
      <w:proofErr w:type="spellStart"/>
      <w:r w:rsidRPr="0082579A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Pr="0082579A">
        <w:rPr>
          <w:rFonts w:ascii="Times New Roman" w:eastAsia="Calibri" w:hAnsi="Times New Roman" w:cs="Times New Roman"/>
          <w:sz w:val="24"/>
          <w:szCs w:val="24"/>
        </w:rPr>
        <w:t xml:space="preserve"> в община Батак на 25 октомври 2015 г.,</w:t>
      </w:r>
      <w:r w:rsidRPr="008257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о под № 5 на 21.09.2015 г. в регистъра на кандидатите за общински </w:t>
      </w:r>
      <w:proofErr w:type="spellStart"/>
      <w:r w:rsidRPr="008257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="00FC4F85" w:rsidRPr="008257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 което се предлага да бъдат</w:t>
      </w:r>
      <w:r w:rsidRPr="008257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гистрирани следните кандидати:</w:t>
      </w:r>
    </w:p>
    <w:p w:rsidR="00B640A7" w:rsidRPr="00985A48" w:rsidRDefault="00B640A7" w:rsidP="00B640A7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 xml:space="preserve">Илия Петров </w:t>
      </w:r>
      <w:proofErr w:type="spellStart"/>
      <w:r w:rsidRPr="00FC4F85">
        <w:rPr>
          <w:rFonts w:ascii="Times New Roman" w:eastAsia="Calibri" w:hAnsi="Times New Roman" w:cs="Times New Roman"/>
          <w:b/>
          <w:sz w:val="24"/>
          <w:szCs w:val="24"/>
        </w:rPr>
        <w:t>Манолев</w:t>
      </w:r>
      <w:proofErr w:type="spellEnd"/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Стоян Александров Иванов</w:t>
      </w:r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Георги Николов Коларов</w:t>
      </w:r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 xml:space="preserve">Николина Рангелова </w:t>
      </w:r>
      <w:proofErr w:type="spellStart"/>
      <w:r w:rsidRPr="00FC4F85">
        <w:rPr>
          <w:rFonts w:ascii="Times New Roman" w:eastAsia="Calibri" w:hAnsi="Times New Roman" w:cs="Times New Roman"/>
          <w:b/>
          <w:sz w:val="24"/>
          <w:szCs w:val="24"/>
        </w:rPr>
        <w:t>Ганина</w:t>
      </w:r>
      <w:proofErr w:type="spellEnd"/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Елена Петрова Банчева</w:t>
      </w:r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Вергиния Николова Павлова</w:t>
      </w:r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Нора Веселинова Симеонова</w:t>
      </w:r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Мария Димитрова Домусчиева</w:t>
      </w:r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Илия Ангелов Хаджиев</w:t>
      </w:r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>Никола Георгиев Ралев</w:t>
      </w:r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 xml:space="preserve">Огнян Петров </w:t>
      </w:r>
      <w:proofErr w:type="spellStart"/>
      <w:r w:rsidRPr="00FC4F85">
        <w:rPr>
          <w:rFonts w:ascii="Times New Roman" w:eastAsia="Calibri" w:hAnsi="Times New Roman" w:cs="Times New Roman"/>
          <w:b/>
          <w:sz w:val="24"/>
          <w:szCs w:val="24"/>
        </w:rPr>
        <w:t>Вранчев</w:t>
      </w:r>
      <w:proofErr w:type="spellEnd"/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t xml:space="preserve">Валентин Ангелов </w:t>
      </w:r>
      <w:proofErr w:type="spellStart"/>
      <w:r w:rsidRPr="00FC4F85">
        <w:rPr>
          <w:rFonts w:ascii="Times New Roman" w:eastAsia="Calibri" w:hAnsi="Times New Roman" w:cs="Times New Roman"/>
          <w:b/>
          <w:sz w:val="24"/>
          <w:szCs w:val="24"/>
        </w:rPr>
        <w:t>Млечков</w:t>
      </w:r>
      <w:proofErr w:type="spellEnd"/>
    </w:p>
    <w:p w:rsidR="0089738F" w:rsidRPr="00FC4F85" w:rsidRDefault="0089738F" w:rsidP="008973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гел Димитров </w:t>
      </w:r>
      <w:proofErr w:type="spellStart"/>
      <w:r w:rsidRPr="00FC4F85">
        <w:rPr>
          <w:rFonts w:ascii="Times New Roman" w:eastAsia="Calibri" w:hAnsi="Times New Roman" w:cs="Times New Roman"/>
          <w:b/>
          <w:sz w:val="24"/>
          <w:szCs w:val="24"/>
        </w:rPr>
        <w:t>Найчев</w:t>
      </w:r>
      <w:proofErr w:type="spellEnd"/>
    </w:p>
    <w:p w:rsidR="002514B8" w:rsidRDefault="00C21F94" w:rsidP="0025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514B8" w:rsidRPr="00612EB7">
        <w:rPr>
          <w:rFonts w:ascii="Times New Roman" w:eastAsia="Calibri" w:hAnsi="Times New Roman" w:cs="Times New Roman"/>
          <w:b/>
          <w:sz w:val="24"/>
          <w:szCs w:val="24"/>
        </w:rPr>
        <w:t>По точка 1</w:t>
      </w:r>
      <w:r w:rsidR="002514B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514B8"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="002514B8" w:rsidRPr="00372E91">
        <w:rPr>
          <w:rFonts w:ascii="Times New Roman" w:eastAsia="Calibri" w:hAnsi="Times New Roman" w:cs="Times New Roman"/>
          <w:sz w:val="24"/>
          <w:szCs w:val="24"/>
        </w:rPr>
        <w:t>,</w:t>
      </w:r>
      <w:r w:rsidR="002514B8"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="002514B8"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4B8"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2514B8" w:rsidRDefault="002514B8" w:rsidP="0025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4B8" w:rsidRDefault="002514B8" w:rsidP="002514B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2514B8" w:rsidRDefault="002514B8" w:rsidP="002514B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2514B8" w:rsidRPr="002F18FB" w:rsidTr="0018242D">
        <w:tc>
          <w:tcPr>
            <w:tcW w:w="567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2514B8" w:rsidRPr="002F18FB" w:rsidTr="0018242D">
        <w:tc>
          <w:tcPr>
            <w:tcW w:w="567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2514B8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2514B8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2514B8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4B8" w:rsidRPr="002F18FB" w:rsidTr="0018242D">
        <w:tc>
          <w:tcPr>
            <w:tcW w:w="567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514B8" w:rsidRPr="00E176C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2514B8" w:rsidRPr="00B01ED0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4B8" w:rsidRPr="002F18FB" w:rsidTr="0018242D">
        <w:tc>
          <w:tcPr>
            <w:tcW w:w="567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2514B8" w:rsidRPr="00103229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2514B8" w:rsidRPr="00B01ED0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4B8" w:rsidRPr="002F18FB" w:rsidTr="0018242D">
        <w:tc>
          <w:tcPr>
            <w:tcW w:w="567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514B8" w:rsidRPr="00B01ED0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4B8" w:rsidRPr="002F18FB" w:rsidTr="0018242D">
        <w:tc>
          <w:tcPr>
            <w:tcW w:w="567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514B8" w:rsidRPr="00B01ED0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4B8" w:rsidRPr="002F18FB" w:rsidTr="0018242D">
        <w:tc>
          <w:tcPr>
            <w:tcW w:w="567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514B8" w:rsidRPr="00375521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4B8" w:rsidRPr="002F18FB" w:rsidTr="0018242D">
        <w:tc>
          <w:tcPr>
            <w:tcW w:w="567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514B8" w:rsidRPr="00375521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4B8" w:rsidRPr="002F18FB" w:rsidTr="0018242D">
        <w:tc>
          <w:tcPr>
            <w:tcW w:w="567" w:type="dxa"/>
          </w:tcPr>
          <w:p w:rsidR="002514B8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2514B8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514B8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4B8" w:rsidRPr="002F18FB" w:rsidTr="0018242D">
        <w:tc>
          <w:tcPr>
            <w:tcW w:w="567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514B8" w:rsidRPr="00375521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4B8" w:rsidRPr="002F18FB" w:rsidTr="0018242D">
        <w:tc>
          <w:tcPr>
            <w:tcW w:w="567" w:type="dxa"/>
          </w:tcPr>
          <w:p w:rsidR="002514B8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2514B8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2514B8" w:rsidRPr="000E541D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2514B8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4B8" w:rsidRPr="002F18FB" w:rsidTr="0018242D">
        <w:tc>
          <w:tcPr>
            <w:tcW w:w="567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514B8" w:rsidRPr="00375521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14B8" w:rsidRPr="002F18FB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4B8" w:rsidRPr="002F18FB" w:rsidTr="0018242D">
        <w:tc>
          <w:tcPr>
            <w:tcW w:w="567" w:type="dxa"/>
          </w:tcPr>
          <w:p w:rsidR="002514B8" w:rsidRPr="002F18FB" w:rsidRDefault="002514B8" w:rsidP="0018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2514B8" w:rsidRPr="002F18FB" w:rsidRDefault="002514B8" w:rsidP="001824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2514B8" w:rsidRPr="00375521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514B8" w:rsidRPr="00375521" w:rsidRDefault="002514B8" w:rsidP="00182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514B8" w:rsidRPr="00241F4E" w:rsidRDefault="002514B8" w:rsidP="002514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514B8" w:rsidRDefault="002514B8" w:rsidP="0025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2514B8" w:rsidRDefault="002514B8" w:rsidP="0025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2514B8" w:rsidRDefault="002514B8" w:rsidP="0025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2514B8" w:rsidRDefault="002514B8" w:rsidP="0025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4B8" w:rsidRDefault="002514B8" w:rsidP="0025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Pr="00C21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eastAsia="Calibri" w:hAnsi="Times New Roman" w:cs="Times New Roman"/>
          <w:sz w:val="24"/>
          <w:szCs w:val="24"/>
        </w:rPr>
        <w:t>85, ал. 4 във връзка с чл.87, ал.1 т.10, чл.423, ал.1 от ИК и Решение № 2250-МИ от 18.09.2015 год. на ЦИК, ОИК – Батак прие</w:t>
      </w:r>
    </w:p>
    <w:p w:rsidR="002514B8" w:rsidRDefault="002514B8" w:rsidP="0025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4B8" w:rsidRPr="00FE135E" w:rsidRDefault="002514B8" w:rsidP="0025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514B8" w:rsidRPr="00FE135E" w:rsidRDefault="002514B8" w:rsidP="0025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 №52</w:t>
      </w:r>
    </w:p>
    <w:p w:rsidR="002514B8" w:rsidRPr="00FE135E" w:rsidRDefault="002514B8" w:rsidP="002514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514B8" w:rsidRPr="00FE135E" w:rsidRDefault="002514B8" w:rsidP="002514B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1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осно</w:t>
      </w:r>
      <w:r w:rsidRPr="00FE1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а за определяне чрез жребий от ОИК Батак на поредните номера на партиите и коалициите в бюлетините за гласуване за общински </w:t>
      </w:r>
      <w:proofErr w:type="spellStart"/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E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кметове на 25.10.2015г., ОИК Батак</w:t>
      </w:r>
    </w:p>
    <w:p w:rsidR="00C21F94" w:rsidRPr="00AF495E" w:rsidRDefault="00C21F94" w:rsidP="00C21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14B8" w:rsidRDefault="002514B8" w:rsidP="002514B8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 w:rsidRPr="00486B4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C4F85" w:rsidRDefault="00FC4F85" w:rsidP="002514B8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4B8" w:rsidRDefault="002514B8" w:rsidP="0082579A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гленето на жребия да се проведе на 23.09.2015г./сряда/ от 13.00 часа в заседателната зала на Община Батак- първи етаж</w:t>
      </w:r>
      <w:r w:rsidR="00FE13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E135E" w:rsidRPr="00241F4E" w:rsidRDefault="00FE135E" w:rsidP="00241F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E135E" w:rsidRDefault="00FE135E" w:rsidP="002514B8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35E" w:rsidRDefault="00FE135E" w:rsidP="002514B8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заседанието бе закрито</w:t>
      </w:r>
      <w:r w:rsidR="000074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74D5" w:rsidRDefault="000074D5" w:rsidP="002514B8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74D5" w:rsidRDefault="000074D5" w:rsidP="002514B8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74D5" w:rsidRDefault="000074D5" w:rsidP="002514B8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F4E" w:rsidRPr="000074D5" w:rsidRDefault="000074D5" w:rsidP="00241F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74D5">
        <w:rPr>
          <w:rFonts w:ascii="Times New Roman" w:eastAsia="Calibri" w:hAnsi="Times New Roman" w:cs="Times New Roman"/>
          <w:b/>
          <w:sz w:val="24"/>
          <w:szCs w:val="24"/>
        </w:rPr>
        <w:t xml:space="preserve"> ПРЕДСЕДАТЕ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41F4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41F4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  <w:r w:rsidR="00241F4E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: </w:t>
      </w:r>
      <w:r w:rsidR="00241F4E">
        <w:rPr>
          <w:rFonts w:ascii="Times New Roman" w:eastAsia="Calibri" w:hAnsi="Times New Roman" w:cs="Times New Roman"/>
          <w:sz w:val="24"/>
          <w:szCs w:val="24"/>
        </w:rPr>
        <w:br/>
      </w:r>
      <w:r w:rsidR="00241F4E" w:rsidRPr="000074D5">
        <w:rPr>
          <w:rFonts w:ascii="Times New Roman" w:eastAsia="Calibri" w:hAnsi="Times New Roman" w:cs="Times New Roman"/>
          <w:sz w:val="24"/>
          <w:szCs w:val="24"/>
        </w:rPr>
        <w:t>Христина Домусчиева</w:t>
      </w:r>
      <w:r w:rsidR="00241F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241F4E">
        <w:rPr>
          <w:rFonts w:ascii="Times New Roman" w:eastAsia="Calibri" w:hAnsi="Times New Roman" w:cs="Times New Roman"/>
          <w:sz w:val="24"/>
          <w:szCs w:val="24"/>
        </w:rPr>
        <w:t>Ифет</w:t>
      </w:r>
      <w:proofErr w:type="spellEnd"/>
      <w:r w:rsidR="00241F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41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41F4E">
        <w:rPr>
          <w:rFonts w:ascii="Times New Roman" w:eastAsia="Calibri" w:hAnsi="Times New Roman" w:cs="Times New Roman"/>
          <w:sz w:val="24"/>
          <w:szCs w:val="24"/>
        </w:rPr>
        <w:t>Триградлиева</w:t>
      </w:r>
      <w:proofErr w:type="spellEnd"/>
      <w:r w:rsidR="00241F4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241F4E" w:rsidRPr="000074D5" w:rsidRDefault="00241F4E" w:rsidP="00241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0DC7" w:rsidRDefault="00241F4E" w:rsidP="00F179BB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sectPr w:rsidR="00DB0DC7" w:rsidSect="0096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2A9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66F9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7EC9"/>
    <w:multiLevelType w:val="hybridMultilevel"/>
    <w:tmpl w:val="50309162"/>
    <w:lvl w:ilvl="0" w:tplc="82EAF46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7007"/>
    <w:multiLevelType w:val="hybridMultilevel"/>
    <w:tmpl w:val="3DD0ACF0"/>
    <w:lvl w:ilvl="0" w:tplc="841821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F60F32"/>
    <w:multiLevelType w:val="hybridMultilevel"/>
    <w:tmpl w:val="B9E4D7CC"/>
    <w:lvl w:ilvl="0" w:tplc="6F8CA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710B4"/>
    <w:multiLevelType w:val="hybridMultilevel"/>
    <w:tmpl w:val="B1B04FE6"/>
    <w:lvl w:ilvl="0" w:tplc="AE961D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4C10"/>
    <w:multiLevelType w:val="hybridMultilevel"/>
    <w:tmpl w:val="170A3C00"/>
    <w:lvl w:ilvl="0" w:tplc="C6AC3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014A2D"/>
    <w:multiLevelType w:val="hybridMultilevel"/>
    <w:tmpl w:val="12162E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078C"/>
    <w:multiLevelType w:val="hybridMultilevel"/>
    <w:tmpl w:val="C8701480"/>
    <w:lvl w:ilvl="0" w:tplc="E35CEA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27D2F1E"/>
    <w:multiLevelType w:val="hybridMultilevel"/>
    <w:tmpl w:val="3856B91C"/>
    <w:lvl w:ilvl="0" w:tplc="14CE62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14C9F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B139D"/>
    <w:multiLevelType w:val="hybridMultilevel"/>
    <w:tmpl w:val="B072A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C06F1"/>
    <w:multiLevelType w:val="hybridMultilevel"/>
    <w:tmpl w:val="8A72D5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D2BA9"/>
    <w:multiLevelType w:val="hybridMultilevel"/>
    <w:tmpl w:val="1164AE5C"/>
    <w:lvl w:ilvl="0" w:tplc="F8FEF0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A006E5"/>
    <w:multiLevelType w:val="hybridMultilevel"/>
    <w:tmpl w:val="40DA4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257AD"/>
    <w:multiLevelType w:val="hybridMultilevel"/>
    <w:tmpl w:val="3320B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F4D56"/>
    <w:multiLevelType w:val="hybridMultilevel"/>
    <w:tmpl w:val="4E020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06A29"/>
    <w:multiLevelType w:val="hybridMultilevel"/>
    <w:tmpl w:val="3DD0ACF0"/>
    <w:lvl w:ilvl="0" w:tplc="841821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9EF634C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613B0"/>
    <w:multiLevelType w:val="hybridMultilevel"/>
    <w:tmpl w:val="6BB0C0B0"/>
    <w:lvl w:ilvl="0" w:tplc="D1F66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E520D2"/>
    <w:multiLevelType w:val="hybridMultilevel"/>
    <w:tmpl w:val="69AEB5AE"/>
    <w:lvl w:ilvl="0" w:tplc="B2BA3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C26438"/>
    <w:multiLevelType w:val="hybridMultilevel"/>
    <w:tmpl w:val="1164AE5C"/>
    <w:lvl w:ilvl="0" w:tplc="F8FEF02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E91894"/>
    <w:multiLevelType w:val="hybridMultilevel"/>
    <w:tmpl w:val="4D341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679AC"/>
    <w:multiLevelType w:val="hybridMultilevel"/>
    <w:tmpl w:val="4A1A5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7"/>
  </w:num>
  <w:num w:numId="5">
    <w:abstractNumId w:val="3"/>
  </w:num>
  <w:num w:numId="6">
    <w:abstractNumId w:val="13"/>
  </w:num>
  <w:num w:numId="7">
    <w:abstractNumId w:val="21"/>
  </w:num>
  <w:num w:numId="8">
    <w:abstractNumId w:val="7"/>
  </w:num>
  <w:num w:numId="9">
    <w:abstractNumId w:val="18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22"/>
  </w:num>
  <w:num w:numId="16">
    <w:abstractNumId w:val="14"/>
  </w:num>
  <w:num w:numId="17">
    <w:abstractNumId w:val="12"/>
  </w:num>
  <w:num w:numId="18">
    <w:abstractNumId w:val="4"/>
  </w:num>
  <w:num w:numId="19">
    <w:abstractNumId w:val="19"/>
  </w:num>
  <w:num w:numId="20">
    <w:abstractNumId w:val="23"/>
  </w:num>
  <w:num w:numId="21">
    <w:abstractNumId w:val="11"/>
  </w:num>
  <w:num w:numId="22">
    <w:abstractNumId w:val="2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21F94"/>
    <w:rsid w:val="000074D5"/>
    <w:rsid w:val="00062EDD"/>
    <w:rsid w:val="00074F19"/>
    <w:rsid w:val="0007624C"/>
    <w:rsid w:val="000A084A"/>
    <w:rsid w:val="00113408"/>
    <w:rsid w:val="0018242D"/>
    <w:rsid w:val="001906B6"/>
    <w:rsid w:val="0019786F"/>
    <w:rsid w:val="001D29BB"/>
    <w:rsid w:val="002237B3"/>
    <w:rsid w:val="0023559D"/>
    <w:rsid w:val="00241F4E"/>
    <w:rsid w:val="002514B8"/>
    <w:rsid w:val="0031412C"/>
    <w:rsid w:val="00347779"/>
    <w:rsid w:val="003865A4"/>
    <w:rsid w:val="003B036B"/>
    <w:rsid w:val="003C784F"/>
    <w:rsid w:val="004107F2"/>
    <w:rsid w:val="004158B9"/>
    <w:rsid w:val="004D333D"/>
    <w:rsid w:val="005A11EC"/>
    <w:rsid w:val="005B0EDB"/>
    <w:rsid w:val="0063098C"/>
    <w:rsid w:val="00772629"/>
    <w:rsid w:val="007824FD"/>
    <w:rsid w:val="007A2D2A"/>
    <w:rsid w:val="0081796B"/>
    <w:rsid w:val="0082579A"/>
    <w:rsid w:val="0086159C"/>
    <w:rsid w:val="00881FEB"/>
    <w:rsid w:val="0089738F"/>
    <w:rsid w:val="0090046A"/>
    <w:rsid w:val="009100B9"/>
    <w:rsid w:val="009137CF"/>
    <w:rsid w:val="00930AC6"/>
    <w:rsid w:val="009630E8"/>
    <w:rsid w:val="009653B3"/>
    <w:rsid w:val="009959AF"/>
    <w:rsid w:val="009F037F"/>
    <w:rsid w:val="00A202DC"/>
    <w:rsid w:val="00A31605"/>
    <w:rsid w:val="00A320C6"/>
    <w:rsid w:val="00AF24E4"/>
    <w:rsid w:val="00B640A7"/>
    <w:rsid w:val="00BC489E"/>
    <w:rsid w:val="00C21ECA"/>
    <w:rsid w:val="00C21F94"/>
    <w:rsid w:val="00CF0AFF"/>
    <w:rsid w:val="00DB0DC7"/>
    <w:rsid w:val="00DB6B87"/>
    <w:rsid w:val="00E8401A"/>
    <w:rsid w:val="00EF4886"/>
    <w:rsid w:val="00F179BB"/>
    <w:rsid w:val="00F3732F"/>
    <w:rsid w:val="00FA5B9E"/>
    <w:rsid w:val="00FC4F85"/>
    <w:rsid w:val="00FE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94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21F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C21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Reference"/>
    <w:basedOn w:val="a0"/>
    <w:uiPriority w:val="31"/>
    <w:qFormat/>
    <w:rsid w:val="00C21F94"/>
    <w:rPr>
      <w:smallCaps/>
      <w:color w:val="C0504D" w:themeColor="accent2"/>
      <w:u w:val="single"/>
    </w:rPr>
  </w:style>
  <w:style w:type="paragraph" w:styleId="a7">
    <w:name w:val="Normal (Web)"/>
    <w:basedOn w:val="a"/>
    <w:uiPriority w:val="99"/>
    <w:semiHidden/>
    <w:unhideWhenUsed/>
    <w:rsid w:val="00C2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CA7B-1B4B-4AAF-9F74-CFB7E31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2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elux</cp:lastModifiedBy>
  <cp:revision>24</cp:revision>
  <cp:lastPrinted>2015-09-22T08:42:00Z</cp:lastPrinted>
  <dcterms:created xsi:type="dcterms:W3CDTF">2015-09-20T10:20:00Z</dcterms:created>
  <dcterms:modified xsi:type="dcterms:W3CDTF">2015-09-22T10:08:00Z</dcterms:modified>
</cp:coreProperties>
</file>